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3F" w:rsidRPr="0025113F" w:rsidRDefault="00AE4063" w:rsidP="00251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5113F" w:rsidRPr="00CA1FA7" w:rsidRDefault="00221164" w:rsidP="0025113F">
      <w:pPr>
        <w:jc w:val="center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266F4" w:rsidRDefault="001E349C" w:rsidP="0025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A7">
        <w:rPr>
          <w:rFonts w:ascii="Times New Roman" w:hAnsi="Times New Roman" w:cs="Times New Roman"/>
          <w:b/>
          <w:sz w:val="28"/>
          <w:szCs w:val="28"/>
        </w:rPr>
        <w:t xml:space="preserve">для предэкзаменационной  подготовки  </w:t>
      </w:r>
    </w:p>
    <w:p w:rsidR="0025113F" w:rsidRDefault="004266F4" w:rsidP="0025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349C" w:rsidRPr="00CA1FA7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E349C" w:rsidRPr="00CA1FA7">
        <w:rPr>
          <w:rFonts w:ascii="Times New Roman" w:hAnsi="Times New Roman" w:cs="Times New Roman"/>
          <w:b/>
          <w:sz w:val="28"/>
          <w:szCs w:val="28"/>
        </w:rPr>
        <w:t>: «Эксплуатация тепловых энергоустановок и тепловых сетей»</w:t>
      </w:r>
    </w:p>
    <w:p w:rsidR="004266F4" w:rsidRPr="004266F4" w:rsidRDefault="004266F4" w:rsidP="00426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Категория слушателей</w:t>
      </w:r>
      <w:r w:rsidRPr="004266F4">
        <w:rPr>
          <w:rFonts w:ascii="Times New Roman" w:hAnsi="Times New Roman" w:cs="Times New Roman"/>
          <w:color w:val="2D2D2D"/>
          <w:sz w:val="24"/>
          <w:szCs w:val="24"/>
        </w:rPr>
        <w:t>: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4266F4">
        <w:rPr>
          <w:rFonts w:ascii="Times New Roman" w:hAnsi="Times New Roman" w:cs="Times New Roman"/>
          <w:color w:val="2D2D2D"/>
          <w:sz w:val="24"/>
          <w:szCs w:val="24"/>
        </w:rPr>
        <w:t>руководители и специалисты организаций, осуществляющих эксплуатацию тепловых энергоустановок (руководящие работники, руководители структурных подразделений, управленческий персонал и специалисты, оперативные руководители, оперативный и оперативно-ремонтный персонал, ремонтный персона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7134"/>
        <w:gridCol w:w="2127"/>
      </w:tblGrid>
      <w:tr w:rsidR="00CA1FA7" w:rsidTr="00CA1FA7">
        <w:trPr>
          <w:trHeight w:val="56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Default="00CA1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Default="00CA1F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Default="00CA1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щее количество часов</w:t>
            </w:r>
          </w:p>
        </w:tc>
      </w:tr>
      <w:tr w:rsidR="00CA1FA7" w:rsidTr="00CA1FA7">
        <w:trPr>
          <w:trHeight w:val="517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A7" w:rsidRDefault="00CA1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A7" w:rsidRDefault="00CA1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A7" w:rsidRDefault="00CA1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луатации. Задачи эксплуатационного  персонала. Надзор за выполнением Правил и ответственность за их нарушение. Приемка в эксплуатацию </w:t>
            </w:r>
            <w:proofErr w:type="spellStart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и тепловых сетей. Техническая документация. </w:t>
            </w:r>
            <w:proofErr w:type="gramStart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тепло вой энергии. Техническое обслуживание и ремонт. Пожарная безопас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Эксплуатация тепловых сетей и тепловых пунктов. Технические требования к тепловым сетям. Технические требования к тепловым пункт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 Общие требования. Системы отопления, вентиляции и горячего водоснабжения. Теплообменные аппара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эксплуатации </w:t>
            </w:r>
            <w:proofErr w:type="spellStart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и тепловых сетей потребителей. Область и порядок применения Правил. Требования к персонал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, обеспечивающие безопасность работ. Наряд, распоряжения. Ответственные за безопасность работы, их права и обязанности. Порядок выдачи и оформления наряда. Допуск бригады к работе. Надзор во время работы. Изменения в составе бригады. Оформление перерывов в работе. Окончание работы. Закрытие наря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6.   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выполнении отдельных работ. Территория, помещения и рабочие места. Требования к оборудованию. Обслуживание оборудования. Подъем и транспортировка тяжестей. Работа на высоте, с лесов, подмостей и других приспособлений. Сварочные работы и работы с паяльной лампой. Работа в подземных сооружениях и резервуарах. Обслуживание ТПУ и трубопроводов. Ремонт вращающих механизмов. Теплоизоляционные, антикоррозийные и окрасочные </w:t>
            </w:r>
            <w:r w:rsidRPr="0017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Земляные работы. Обслуживание оборудования тепловых пунктов и тепловых сетей. Обслуживание приборов тепловой автоматики и изме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  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FA7" w:rsidRPr="001769AE" w:rsidTr="00CA1FA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A7" w:rsidRPr="001769AE" w:rsidRDefault="00CA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A7" w:rsidRPr="001769AE" w:rsidRDefault="00CA1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5113F" w:rsidRPr="001769AE" w:rsidRDefault="0025113F" w:rsidP="002511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13F" w:rsidRDefault="0025113F" w:rsidP="0025113F">
      <w:pPr>
        <w:jc w:val="both"/>
        <w:rPr>
          <w:sz w:val="24"/>
          <w:szCs w:val="24"/>
        </w:rPr>
      </w:pPr>
    </w:p>
    <w:p w:rsidR="0025113F" w:rsidRDefault="0025113F" w:rsidP="0025113F">
      <w:pPr>
        <w:jc w:val="both"/>
        <w:rPr>
          <w:sz w:val="24"/>
          <w:szCs w:val="24"/>
        </w:rPr>
      </w:pPr>
    </w:p>
    <w:p w:rsidR="0025113F" w:rsidRDefault="0025113F" w:rsidP="0025113F">
      <w:pPr>
        <w:jc w:val="both"/>
        <w:rPr>
          <w:sz w:val="24"/>
          <w:szCs w:val="24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aa"/>
        <w:ind w:left="1260"/>
        <w:rPr>
          <w:sz w:val="24"/>
          <w:szCs w:val="24"/>
        </w:rPr>
      </w:pPr>
    </w:p>
    <w:p w:rsidR="0025113F" w:rsidRDefault="0025113F" w:rsidP="0025113F">
      <w:pPr>
        <w:pStyle w:val="1"/>
        <w:ind w:left="1260"/>
        <w:rPr>
          <w:szCs w:val="28"/>
        </w:rPr>
      </w:pPr>
      <w:r>
        <w:rPr>
          <w:szCs w:val="28"/>
        </w:rPr>
        <w:lastRenderedPageBreak/>
        <w:t>СПИСОК</w:t>
      </w:r>
    </w:p>
    <w:p w:rsidR="0025113F" w:rsidRDefault="0025113F" w:rsidP="0025113F">
      <w:pPr>
        <w:pStyle w:val="aa"/>
        <w:ind w:left="1260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 и нормативно-технических документов</w:t>
      </w:r>
    </w:p>
    <w:p w:rsidR="0025113F" w:rsidRDefault="0025113F" w:rsidP="0025113F">
      <w:pPr>
        <w:pStyle w:val="aa"/>
        <w:ind w:left="1260"/>
        <w:jc w:val="center"/>
      </w:pPr>
    </w:p>
    <w:p w:rsidR="0025113F" w:rsidRDefault="0025113F" w:rsidP="0025113F">
      <w:pPr>
        <w:pStyle w:val="aa"/>
        <w:tabs>
          <w:tab w:val="left" w:pos="8611"/>
        </w:tabs>
        <w:ind w:left="1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5113F" w:rsidRDefault="0025113F" w:rsidP="0025113F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  Гражданский кодекс Российской Федерации (часть вторая) </w:t>
      </w:r>
    </w:p>
    <w:p w:rsidR="0025113F" w:rsidRDefault="0025113F" w:rsidP="0025113F">
      <w:pPr>
        <w:rPr>
          <w:sz w:val="24"/>
          <w:szCs w:val="24"/>
        </w:rPr>
      </w:pPr>
      <w:r>
        <w:rPr>
          <w:sz w:val="24"/>
          <w:szCs w:val="24"/>
        </w:rPr>
        <w:t xml:space="preserve">(с изменениями на 07.02.2011 г.). Кодекс РФ от 26.1.1996 N 14-ФЗ. Федеральный закон от 26.1.1996 N 14-ФЗ. Федеральный закон от 26.1.1996 N 15-ФЗ. </w:t>
      </w:r>
    </w:p>
    <w:p w:rsidR="0025113F" w:rsidRDefault="0025113F" w:rsidP="0025113F">
      <w:pPr>
        <w:tabs>
          <w:tab w:val="left" w:pos="8611"/>
        </w:tabs>
        <w:ind w:left="14" w:right="67" w:firstLine="854"/>
        <w:rPr>
          <w:sz w:val="24"/>
          <w:szCs w:val="24"/>
        </w:rPr>
      </w:pPr>
      <w:r>
        <w:rPr>
          <w:sz w:val="24"/>
          <w:szCs w:val="24"/>
        </w:rPr>
        <w:t xml:space="preserve">2.  Федеральный закон «Об электроэнергетике» (с изменениями и дополнениями с 01.01.2011 г.)  от 26 марта 2003 г. № 35-ФЗ. </w:t>
      </w:r>
    </w:p>
    <w:p w:rsidR="0025113F" w:rsidRDefault="0025113F" w:rsidP="0025113F">
      <w:pPr>
        <w:tabs>
          <w:tab w:val="left" w:pos="8611"/>
        </w:tabs>
        <w:ind w:left="14" w:right="67" w:firstLine="854"/>
        <w:rPr>
          <w:sz w:val="24"/>
          <w:szCs w:val="24"/>
        </w:rPr>
      </w:pPr>
      <w:r>
        <w:rPr>
          <w:sz w:val="24"/>
          <w:szCs w:val="24"/>
        </w:rPr>
        <w:t>3.  Федеральный закон «О внесении изменений в Кодекс Российской Федерации об административных правонарушений» от 09 мая 2005 г. № 45-ФЗ. С изменениями на 29.07.2010 г.</w:t>
      </w:r>
    </w:p>
    <w:p w:rsidR="0025113F" w:rsidRDefault="0025113F" w:rsidP="0025113F">
      <w:pPr>
        <w:tabs>
          <w:tab w:val="left" w:pos="8611"/>
        </w:tabs>
        <w:ind w:left="14" w:right="67" w:firstLine="854"/>
        <w:rPr>
          <w:sz w:val="24"/>
          <w:szCs w:val="24"/>
        </w:rPr>
      </w:pPr>
      <w:r>
        <w:rPr>
          <w:sz w:val="24"/>
          <w:szCs w:val="24"/>
        </w:rPr>
        <w:t xml:space="preserve">4.  Указ Президента Российской Федерации «Вопросы структуры федеральных органов исполнительной власти» от 20 мая 2004 № 649. </w:t>
      </w:r>
    </w:p>
    <w:p w:rsidR="0025113F" w:rsidRDefault="0025113F" w:rsidP="0025113F">
      <w:pPr>
        <w:tabs>
          <w:tab w:val="left" w:pos="8611"/>
        </w:tabs>
        <w:ind w:left="14" w:right="67" w:firstLine="854"/>
        <w:rPr>
          <w:sz w:val="24"/>
          <w:szCs w:val="24"/>
        </w:rPr>
      </w:pPr>
      <w:r>
        <w:rPr>
          <w:sz w:val="24"/>
          <w:szCs w:val="24"/>
        </w:rPr>
        <w:t>5. Федеральный закон «Об энергосбережении и о повышении энергетической  эффективности и о внесении изменений в отдельные законодательные акты Российской  Федерации № 261-ФЗ от 23.11.2009 г.</w:t>
      </w:r>
    </w:p>
    <w:p w:rsidR="0025113F" w:rsidRDefault="0025113F" w:rsidP="0025113F">
      <w:pPr>
        <w:tabs>
          <w:tab w:val="left" w:pos="8611"/>
        </w:tabs>
        <w:ind w:left="14" w:right="67" w:firstLine="854"/>
        <w:rPr>
          <w:sz w:val="24"/>
          <w:szCs w:val="24"/>
        </w:rPr>
      </w:pPr>
      <w:r>
        <w:rPr>
          <w:sz w:val="24"/>
          <w:szCs w:val="24"/>
        </w:rPr>
        <w:t>6.  Постановление Правительства Российской Федерации «О Федеральной службе по экологическому, технологическому и атомному надзору» от 30 июля 2004 года № 401 (с изменениями на 28.01.11).</w:t>
      </w:r>
    </w:p>
    <w:p w:rsidR="0025113F" w:rsidRDefault="0025113F" w:rsidP="002511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</w:t>
      </w:r>
      <w:proofErr w:type="gramStart"/>
      <w:r>
        <w:rPr>
          <w:sz w:val="24"/>
          <w:szCs w:val="24"/>
        </w:rPr>
        <w:t>Постановление  Правительства Российской Федерации «Об утверждении правил  недискриминационного доступа к услугам по передачи электрической энергии и оказанию этих услуг, правил недискриминационного доступа к услугам по оперативно - диспетчерскому управлению в электроэнергетики и оказанию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(энергетических установок) юридических и физических лиц</w:t>
      </w:r>
      <w:proofErr w:type="gramEnd"/>
      <w:r>
        <w:rPr>
          <w:sz w:val="24"/>
          <w:szCs w:val="24"/>
        </w:rPr>
        <w:t xml:space="preserve"> к электрическим сетям» от 27 декабря 2004 г. № 861.в редакции Постановлений Правительства РФ на 01.09.2011 г.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остановление Правительства Российской Федерации «Об утверждении правил оперативно - диспетчерского управления в электроэнергетике» от 27 декабря 2004 г. № 854. в редакции Постановлений Правительства на 03.03.2010 г. 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>9. Приказ Минприроды от 15.04.2009 г. № 93.»Об утверждении Типового положения о территориальном органе Федеральной службе по экологическому, технологическому и атомному надзору.</w:t>
      </w:r>
      <w:r>
        <w:rPr>
          <w:b/>
          <w:bCs/>
          <w:sz w:val="24"/>
          <w:szCs w:val="24"/>
        </w:rPr>
        <w:t xml:space="preserve"> 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Правила работы с персоналом в организациях электроэнергетики Российской Федерации. Утверждены приказом Минтопэнерго России от 19 февраля 2000 г. № 49 (зарегистрированы Минюстом России 16 марта 2000 г., </w:t>
      </w:r>
      <w:proofErr w:type="spellStart"/>
      <w:r>
        <w:rPr>
          <w:sz w:val="24"/>
          <w:szCs w:val="24"/>
        </w:rPr>
        <w:t>per</w:t>
      </w:r>
      <w:proofErr w:type="spellEnd"/>
      <w:r>
        <w:rPr>
          <w:sz w:val="24"/>
          <w:szCs w:val="24"/>
        </w:rPr>
        <w:t xml:space="preserve">. № 2150). 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Инструкция по применению и испытанию средств защиты, используемых в электроустановках [СО 153-34.03.603-2003 (РД 34.03.603)]. </w:t>
      </w: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приказом Минэнерго России от 30 июня 2003 г. № 261. 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2. Правила разработки и применения графиков ограничения потребления и временного отключения электрической энергии (мощности) и использования противоаварийной автоматики при возникновении или угрозе возникновения аварии в работе систем электроснабжения. Утверждены приказом Минтопэнерго России от 15 декабря 1999 г. № 427 (не нуждается в государственной регистрации, письмо Минюста России от 25 февраля 2000 г. № 1351-ЭР). </w:t>
      </w:r>
    </w:p>
    <w:p w:rsidR="0025113F" w:rsidRDefault="0025113F" w:rsidP="0025113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13.Устройство и безопасная эксплуатация электрических станций и сетей.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 xml:space="preserve">(Эксплуатация электростанций и тепловых сетей (руководители и специалисты генерирующих компаний (ОГК, ТГК), и организаций, эксплуатирующих тепломеханическое оборудование). </w:t>
      </w:r>
      <w:proofErr w:type="gramEnd"/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>14.Правила технической эксплуатации тепловых энергоустановок. Утверждены приказом Министерства энергетики РФ от 24.03.2003 г. №115.Зарегистрированы Минюстом РФ 02.04.03 г. № 4358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Правила техники безопасности при эксплуатации </w:t>
      </w:r>
      <w:proofErr w:type="spellStart"/>
      <w:r>
        <w:rPr>
          <w:sz w:val="24"/>
          <w:szCs w:val="24"/>
        </w:rPr>
        <w:t>теплопотребляющих</w:t>
      </w:r>
      <w:proofErr w:type="spellEnd"/>
      <w:r>
        <w:rPr>
          <w:sz w:val="24"/>
          <w:szCs w:val="24"/>
        </w:rPr>
        <w:t xml:space="preserve"> установок и тепловых сетей потребителей 07.05.1992 г.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>16.Правила устройства и безопасной эксплуатации паровых и водогрейных котлов.</w:t>
      </w:r>
    </w:p>
    <w:p w:rsidR="0025113F" w:rsidRDefault="0025113F" w:rsidP="0025113F">
      <w:pPr>
        <w:tabs>
          <w:tab w:val="left" w:pos="8611"/>
        </w:tabs>
        <w:ind w:right="67"/>
        <w:rPr>
          <w:sz w:val="24"/>
          <w:szCs w:val="24"/>
        </w:rPr>
      </w:pPr>
      <w:r>
        <w:rPr>
          <w:sz w:val="24"/>
          <w:szCs w:val="24"/>
        </w:rPr>
        <w:t>(ПБ 10-574-03) Постановление Госгортехнадзора России от 11.06.03 № 88.</w:t>
      </w:r>
    </w:p>
    <w:p w:rsidR="0025113F" w:rsidRDefault="0025113F" w:rsidP="0025113F">
      <w:pPr>
        <w:tabs>
          <w:tab w:val="left" w:pos="8611"/>
        </w:tabs>
        <w:ind w:right="67"/>
        <w:rPr>
          <w:sz w:val="24"/>
          <w:szCs w:val="24"/>
        </w:rPr>
      </w:pPr>
      <w:r>
        <w:rPr>
          <w:sz w:val="24"/>
          <w:szCs w:val="24"/>
        </w:rPr>
        <w:t xml:space="preserve">               17.Правила устройства и безопасной эксплуатации паровых и водогрейных котлов с давлением пара не более  0,07 МПа (0,7 кгс/см 2) водогрейных котлов и </w:t>
      </w:r>
      <w:proofErr w:type="spellStart"/>
      <w:r>
        <w:rPr>
          <w:sz w:val="24"/>
          <w:szCs w:val="24"/>
        </w:rPr>
        <w:t>водоподогревателей</w:t>
      </w:r>
      <w:proofErr w:type="spellEnd"/>
      <w:r>
        <w:rPr>
          <w:sz w:val="24"/>
          <w:szCs w:val="24"/>
        </w:rPr>
        <w:t xml:space="preserve"> с температурой воды не выше 388 К (115 </w:t>
      </w:r>
      <w:proofErr w:type="spellStart"/>
      <w:r>
        <w:rPr>
          <w:sz w:val="24"/>
          <w:szCs w:val="24"/>
        </w:rPr>
        <w:t>гр</w:t>
      </w:r>
      <w:proofErr w:type="gramStart"/>
      <w:r>
        <w:rPr>
          <w:sz w:val="24"/>
          <w:szCs w:val="24"/>
        </w:rPr>
        <w:t>.С</w:t>
      </w:r>
      <w:proofErr w:type="spellEnd"/>
      <w:proofErr w:type="gramEnd"/>
      <w:r>
        <w:rPr>
          <w:sz w:val="24"/>
          <w:szCs w:val="24"/>
        </w:rPr>
        <w:t>) .</w:t>
      </w:r>
    </w:p>
    <w:p w:rsidR="0025113F" w:rsidRDefault="0025113F" w:rsidP="0025113F">
      <w:pPr>
        <w:tabs>
          <w:tab w:val="left" w:pos="8611"/>
        </w:tabs>
        <w:ind w:right="67"/>
        <w:rPr>
          <w:sz w:val="24"/>
          <w:szCs w:val="24"/>
        </w:rPr>
      </w:pPr>
      <w:r>
        <w:rPr>
          <w:sz w:val="24"/>
          <w:szCs w:val="24"/>
        </w:rPr>
        <w:t xml:space="preserve">               18. Правила устройства и безопасной эксплуатации  трубопроводов пара и горячей воды (ПБ 10 -573-03) Постановление Госгортехнадзора России  от 11.06.2003 г. № 90.</w:t>
      </w:r>
    </w:p>
    <w:p w:rsidR="0025113F" w:rsidRDefault="0025113F" w:rsidP="0025113F">
      <w:pPr>
        <w:tabs>
          <w:tab w:val="left" w:pos="8611"/>
        </w:tabs>
        <w:ind w:right="67"/>
        <w:rPr>
          <w:sz w:val="24"/>
          <w:szCs w:val="24"/>
        </w:rPr>
      </w:pPr>
      <w:r>
        <w:rPr>
          <w:sz w:val="24"/>
          <w:szCs w:val="24"/>
        </w:rPr>
        <w:t xml:space="preserve">               19. Правила устройства и безопасной эксплуатации сосудов, работающих под давлением (ПБ 10 -576-03) Постановление Госгортехнадзора России от 11.06.2003 г. № 91.</w:t>
      </w:r>
    </w:p>
    <w:p w:rsidR="0025113F" w:rsidRDefault="0025113F" w:rsidP="0025113F">
      <w:pPr>
        <w:tabs>
          <w:tab w:val="left" w:pos="8611"/>
        </w:tabs>
        <w:ind w:right="67"/>
        <w:rPr>
          <w:sz w:val="24"/>
          <w:szCs w:val="24"/>
        </w:rPr>
      </w:pPr>
      <w:r>
        <w:rPr>
          <w:sz w:val="24"/>
          <w:szCs w:val="24"/>
        </w:rPr>
        <w:t xml:space="preserve">               20. Правила устройства и безопасной эксплуатации электрических котлов и </w:t>
      </w:r>
      <w:proofErr w:type="spellStart"/>
      <w:r>
        <w:rPr>
          <w:sz w:val="24"/>
          <w:szCs w:val="24"/>
        </w:rPr>
        <w:t>электрокотельных</w:t>
      </w:r>
      <w:proofErr w:type="spellEnd"/>
      <w:r>
        <w:rPr>
          <w:sz w:val="24"/>
          <w:szCs w:val="24"/>
        </w:rPr>
        <w:t xml:space="preserve"> (ПБ 10-575-03) Постановление Госгортехнадзора </w:t>
      </w:r>
      <w:proofErr w:type="spellStart"/>
      <w:r>
        <w:rPr>
          <w:sz w:val="24"/>
          <w:szCs w:val="24"/>
        </w:rPr>
        <w:t>Россиии</w:t>
      </w:r>
      <w:proofErr w:type="spellEnd"/>
      <w:r>
        <w:rPr>
          <w:sz w:val="24"/>
          <w:szCs w:val="24"/>
        </w:rPr>
        <w:t xml:space="preserve"> от 11.06.2003 г. № 89.</w:t>
      </w:r>
    </w:p>
    <w:p w:rsidR="0025113F" w:rsidRDefault="0025113F" w:rsidP="002511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1.Межотраслевая инструкция по оказанию первой помощи при несчастных случаях на производстве. </w:t>
      </w:r>
      <w:proofErr w:type="gramStart"/>
      <w:r>
        <w:rPr>
          <w:sz w:val="24"/>
          <w:szCs w:val="24"/>
        </w:rPr>
        <w:t xml:space="preserve">Утверждена Минздравом РФ (письмо от 28.06.1999 г. N 16-16168. </w:t>
      </w:r>
      <w:proofErr w:type="gramEnd"/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>22. Правила пожарной безопасности. ППБ 01-03 .МЧС РФ 18.06.03 № 313.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  <w:r>
        <w:rPr>
          <w:sz w:val="24"/>
          <w:szCs w:val="24"/>
        </w:rPr>
        <w:t>17. Правила пожарной безопасности для энергетических предприятий ВППБ 01-02-95 (РД 34.03.301-95) с изменениями и дополнениями.</w:t>
      </w:r>
    </w:p>
    <w:p w:rsidR="0025113F" w:rsidRDefault="0025113F" w:rsidP="0025113F">
      <w:pPr>
        <w:jc w:val="both"/>
        <w:rPr>
          <w:sz w:val="24"/>
          <w:szCs w:val="20"/>
        </w:rPr>
      </w:pPr>
      <w:r>
        <w:rPr>
          <w:sz w:val="24"/>
        </w:rPr>
        <w:t xml:space="preserve">              23. Теплофикация и тепловые сети. Соколов Е.Я. </w:t>
      </w:r>
      <w:proofErr w:type="spellStart"/>
      <w:r>
        <w:rPr>
          <w:sz w:val="24"/>
        </w:rPr>
        <w:t>Энергоиздат</w:t>
      </w:r>
      <w:proofErr w:type="spellEnd"/>
      <w:r>
        <w:rPr>
          <w:sz w:val="24"/>
        </w:rPr>
        <w:t>. 1982 г.</w:t>
      </w:r>
    </w:p>
    <w:p w:rsidR="0025113F" w:rsidRDefault="0025113F" w:rsidP="0025113F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24. Эксплуатация и ремонт санитарно-технических систем зданий.  Исаев В.И., Гейко В.Н. Высшая школа. 1988 г.</w:t>
      </w:r>
    </w:p>
    <w:p w:rsidR="0025113F" w:rsidRDefault="0025113F" w:rsidP="0025113F">
      <w:pPr>
        <w:jc w:val="both"/>
        <w:rPr>
          <w:sz w:val="24"/>
        </w:rPr>
      </w:pPr>
      <w:r>
        <w:rPr>
          <w:sz w:val="24"/>
        </w:rPr>
        <w:t xml:space="preserve">              25. Справочник  “ Наладка и эксплуатация водяных и тепловых сетей “  </w:t>
      </w:r>
      <w:proofErr w:type="spellStart"/>
      <w:r>
        <w:rPr>
          <w:sz w:val="24"/>
        </w:rPr>
        <w:t>Манюк</w:t>
      </w:r>
      <w:proofErr w:type="spellEnd"/>
      <w:r>
        <w:rPr>
          <w:sz w:val="24"/>
        </w:rPr>
        <w:t xml:space="preserve"> В.И. и др. </w:t>
      </w:r>
      <w:proofErr w:type="spellStart"/>
      <w:r>
        <w:rPr>
          <w:sz w:val="24"/>
        </w:rPr>
        <w:t>Стройиздат</w:t>
      </w:r>
      <w:proofErr w:type="spellEnd"/>
      <w:r>
        <w:rPr>
          <w:sz w:val="24"/>
        </w:rPr>
        <w:t>.  1988 г.</w:t>
      </w:r>
    </w:p>
    <w:p w:rsidR="0025113F" w:rsidRDefault="0025113F" w:rsidP="0025113F">
      <w:pPr>
        <w:tabs>
          <w:tab w:val="left" w:pos="8611"/>
        </w:tabs>
        <w:ind w:left="14" w:right="67" w:firstLine="854"/>
        <w:jc w:val="both"/>
        <w:rPr>
          <w:sz w:val="24"/>
          <w:szCs w:val="24"/>
        </w:rPr>
      </w:pPr>
    </w:p>
    <w:p w:rsidR="0025113F" w:rsidRDefault="0025113F" w:rsidP="0025113F">
      <w:pPr>
        <w:jc w:val="both"/>
        <w:rPr>
          <w:sz w:val="24"/>
          <w:szCs w:val="24"/>
        </w:rPr>
      </w:pPr>
    </w:p>
    <w:p w:rsidR="0025113F" w:rsidRDefault="0025113F" w:rsidP="0025113F">
      <w:pPr>
        <w:jc w:val="both"/>
        <w:rPr>
          <w:sz w:val="24"/>
          <w:szCs w:val="24"/>
        </w:rPr>
      </w:pPr>
    </w:p>
    <w:p w:rsidR="0025113F" w:rsidRDefault="0025113F" w:rsidP="0025113F">
      <w:pPr>
        <w:jc w:val="both"/>
        <w:rPr>
          <w:b/>
          <w:sz w:val="28"/>
          <w:szCs w:val="20"/>
        </w:rPr>
      </w:pPr>
      <w:r>
        <w:rPr>
          <w:b/>
          <w:sz w:val="24"/>
          <w:szCs w:val="24"/>
        </w:rPr>
        <w:t xml:space="preserve">               Начальник УМО                                                                      </w:t>
      </w:r>
      <w:proofErr w:type="spellStart"/>
      <w:r>
        <w:rPr>
          <w:b/>
          <w:sz w:val="24"/>
          <w:szCs w:val="24"/>
        </w:rPr>
        <w:t>З.А.Гурова</w:t>
      </w:r>
      <w:proofErr w:type="spellEnd"/>
    </w:p>
    <w:p w:rsidR="0025113F" w:rsidRDefault="0025113F" w:rsidP="0025113F">
      <w:pPr>
        <w:jc w:val="both"/>
        <w:rPr>
          <w:sz w:val="28"/>
          <w:szCs w:val="28"/>
        </w:rPr>
      </w:pPr>
    </w:p>
    <w:p w:rsidR="0025113F" w:rsidRDefault="0025113F" w:rsidP="0025113F">
      <w:pPr>
        <w:pStyle w:val="11"/>
        <w:jc w:val="center"/>
        <w:rPr>
          <w:sz w:val="28"/>
        </w:rPr>
      </w:pPr>
      <w:r>
        <w:rPr>
          <w:sz w:val="28"/>
        </w:rPr>
        <w:t xml:space="preserve"> </w:t>
      </w:r>
    </w:p>
    <w:p w:rsidR="0025113F" w:rsidRDefault="0025113F" w:rsidP="0025113F">
      <w:pPr>
        <w:rPr>
          <w:sz w:val="20"/>
        </w:rPr>
      </w:pPr>
    </w:p>
    <w:p w:rsidR="0025113F" w:rsidRDefault="0025113F" w:rsidP="0025113F"/>
    <w:p w:rsidR="00AE4063" w:rsidRPr="002A3E78" w:rsidRDefault="00AE4063" w:rsidP="00AE4063">
      <w:pPr>
        <w:pStyle w:val="30"/>
        <w:keepNext/>
        <w:keepLines/>
        <w:shd w:val="clear" w:color="auto" w:fill="auto"/>
        <w:spacing w:after="295"/>
        <w:ind w:left="220" w:firstLine="0"/>
        <w:rPr>
          <w:sz w:val="28"/>
          <w:szCs w:val="28"/>
        </w:rPr>
      </w:pPr>
    </w:p>
    <w:p w:rsidR="00AE4063" w:rsidRDefault="00AE4063" w:rsidP="00AE4063">
      <w:pPr>
        <w:pStyle w:val="30"/>
        <w:keepNext/>
        <w:keepLines/>
        <w:shd w:val="clear" w:color="auto" w:fill="auto"/>
        <w:spacing w:after="295"/>
        <w:ind w:left="220" w:firstLine="0"/>
      </w:pPr>
      <w:r>
        <w:t>Оглавление</w:t>
      </w:r>
    </w:p>
    <w:p w:rsidR="00AE4063" w:rsidRDefault="00AE4063" w:rsidP="00AE4063">
      <w:pPr>
        <w:pStyle w:val="31"/>
        <w:shd w:val="clear" w:color="auto" w:fill="auto"/>
        <w:tabs>
          <w:tab w:val="right" w:leader="dot" w:pos="9877"/>
        </w:tabs>
        <w:spacing w:before="0"/>
        <w:ind w:left="20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3" w:tooltip="Current Document">
        <w:r>
          <w:rPr>
            <w:rStyle w:val="2"/>
          </w:rPr>
          <w:t>Основные характеристики образования</w:t>
        </w:r>
        <w:r>
          <w:rPr>
            <w:rStyle w:val="2"/>
          </w:rPr>
          <w:tab/>
          <w:t>2</w:t>
        </w:r>
      </w:hyperlink>
    </w:p>
    <w:p w:rsidR="00AE4063" w:rsidRDefault="004266F4" w:rsidP="00AE4063">
      <w:pPr>
        <w:pStyle w:val="31"/>
        <w:numPr>
          <w:ilvl w:val="1"/>
          <w:numId w:val="1"/>
        </w:numPr>
        <w:shd w:val="clear" w:color="auto" w:fill="auto"/>
        <w:tabs>
          <w:tab w:val="left" w:pos="731"/>
          <w:tab w:val="right" w:leader="dot" w:pos="9877"/>
        </w:tabs>
        <w:spacing w:before="0"/>
        <w:ind w:left="200"/>
      </w:pPr>
      <w:hyperlink w:anchor="bookmark4" w:tooltip="Current Document">
        <w:r w:rsidR="00AE4063">
          <w:rPr>
            <w:rStyle w:val="2"/>
          </w:rPr>
          <w:t>Цели и задачи образовательной программы</w:t>
        </w:r>
        <w:r w:rsidR="00AE4063">
          <w:rPr>
            <w:rStyle w:val="2"/>
          </w:rPr>
          <w:tab/>
          <w:t>3</w:t>
        </w:r>
      </w:hyperlink>
    </w:p>
    <w:p w:rsidR="00AE4063" w:rsidRDefault="004266F4" w:rsidP="00AE4063">
      <w:pPr>
        <w:pStyle w:val="31"/>
        <w:numPr>
          <w:ilvl w:val="1"/>
          <w:numId w:val="1"/>
        </w:numPr>
        <w:shd w:val="clear" w:color="auto" w:fill="auto"/>
        <w:tabs>
          <w:tab w:val="left" w:pos="731"/>
          <w:tab w:val="right" w:leader="dot" w:pos="9877"/>
        </w:tabs>
        <w:spacing w:before="0"/>
        <w:ind w:left="200"/>
      </w:pPr>
      <w:hyperlink w:anchor="bookmark9" w:tooltip="Current Document">
        <w:r w:rsidR="00AE4063">
          <w:rPr>
            <w:rStyle w:val="2"/>
          </w:rPr>
          <w:t>Организационно - педагогические условия</w:t>
        </w:r>
        <w:r w:rsidR="00AE4063">
          <w:rPr>
            <w:rStyle w:val="2"/>
          </w:rPr>
          <w:tab/>
          <w:t>6</w:t>
        </w:r>
      </w:hyperlink>
    </w:p>
    <w:p w:rsidR="00AE4063" w:rsidRDefault="00AE4063" w:rsidP="00AE4063">
      <w:pPr>
        <w:pStyle w:val="20"/>
        <w:numPr>
          <w:ilvl w:val="0"/>
          <w:numId w:val="1"/>
        </w:numPr>
        <w:shd w:val="clear" w:color="auto" w:fill="auto"/>
        <w:tabs>
          <w:tab w:val="left" w:pos="568"/>
          <w:tab w:val="right" w:leader="dot" w:pos="9877"/>
        </w:tabs>
        <w:spacing w:before="0"/>
        <w:ind w:left="200"/>
      </w:pPr>
      <w:r>
        <w:t>Учебный план программы</w:t>
      </w:r>
      <w:r>
        <w:tab/>
        <w:t>7</w:t>
      </w:r>
    </w:p>
    <w:p w:rsidR="00AE4063" w:rsidRDefault="00AE4063" w:rsidP="00AE4063">
      <w:pPr>
        <w:pStyle w:val="20"/>
        <w:numPr>
          <w:ilvl w:val="0"/>
          <w:numId w:val="1"/>
        </w:numPr>
        <w:shd w:val="clear" w:color="auto" w:fill="auto"/>
        <w:tabs>
          <w:tab w:val="left" w:pos="568"/>
          <w:tab w:val="right" w:leader="dot" w:pos="9877"/>
        </w:tabs>
        <w:spacing w:before="0"/>
        <w:ind w:left="200"/>
      </w:pPr>
      <w:r>
        <w:t>Учебно-тематический план программы</w:t>
      </w:r>
      <w:r>
        <w:tab/>
        <w:t>7</w:t>
      </w:r>
    </w:p>
    <w:p w:rsidR="00AE4063" w:rsidRDefault="004266F4" w:rsidP="00AE4063">
      <w:pPr>
        <w:pStyle w:val="20"/>
        <w:numPr>
          <w:ilvl w:val="0"/>
          <w:numId w:val="1"/>
        </w:numPr>
        <w:shd w:val="clear" w:color="auto" w:fill="auto"/>
        <w:tabs>
          <w:tab w:val="left" w:pos="568"/>
          <w:tab w:val="right" w:leader="dot" w:pos="9877"/>
        </w:tabs>
        <w:spacing w:before="0"/>
        <w:ind w:left="200"/>
      </w:pPr>
      <w:hyperlink w:anchor="bookmark13" w:tooltip="Current Document">
        <w:r w:rsidR="00AE4063">
          <w:t>Рабочая программа</w:t>
        </w:r>
        <w:r w:rsidR="00AE4063">
          <w:tab/>
          <w:t>9</w:t>
        </w:r>
      </w:hyperlink>
    </w:p>
    <w:p w:rsidR="00AE4063" w:rsidRDefault="004266F4" w:rsidP="00AE4063">
      <w:pPr>
        <w:pStyle w:val="31"/>
        <w:numPr>
          <w:ilvl w:val="0"/>
          <w:numId w:val="1"/>
        </w:numPr>
        <w:shd w:val="clear" w:color="auto" w:fill="auto"/>
        <w:tabs>
          <w:tab w:val="left" w:pos="568"/>
          <w:tab w:val="right" w:leader="dot" w:pos="9877"/>
        </w:tabs>
        <w:spacing w:before="0"/>
        <w:ind w:left="200"/>
      </w:pPr>
      <w:hyperlink w:anchor="bookmark14" w:tooltip="Current Document">
        <w:r w:rsidR="00AE4063">
          <w:rPr>
            <w:rStyle w:val="2"/>
          </w:rPr>
          <w:t>Оценочные материалы</w:t>
        </w:r>
        <w:r w:rsidR="00AE4063">
          <w:rPr>
            <w:rStyle w:val="2"/>
          </w:rPr>
          <w:tab/>
          <w:t>13</w:t>
        </w:r>
      </w:hyperlink>
    </w:p>
    <w:p w:rsidR="00AE4063" w:rsidRPr="00E81103" w:rsidRDefault="004266F4" w:rsidP="00AE4063">
      <w:pPr>
        <w:pStyle w:val="20"/>
        <w:numPr>
          <w:ilvl w:val="0"/>
          <w:numId w:val="1"/>
        </w:numPr>
        <w:shd w:val="clear" w:color="auto" w:fill="auto"/>
        <w:tabs>
          <w:tab w:val="left" w:pos="568"/>
          <w:tab w:val="right" w:leader="dot" w:pos="9877"/>
        </w:tabs>
        <w:spacing w:before="0"/>
        <w:ind w:left="200"/>
      </w:pPr>
      <w:hyperlink w:anchor="bookmark15" w:tooltip="Current Document">
        <w:r w:rsidR="00AE4063">
          <w:t>Методические материалы и список литературы</w:t>
        </w:r>
        <w:r w:rsidR="00AE4063">
          <w:tab/>
          <w:t>21</w:t>
        </w:r>
      </w:hyperlink>
      <w:r w:rsidR="00AE4063">
        <w:fldChar w:fldCharType="end"/>
      </w: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  <w:rPr>
          <w:lang w:val="en-US"/>
        </w:rPr>
      </w:pP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  <w:rPr>
          <w:lang w:val="en-US"/>
        </w:rPr>
      </w:pP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  <w:rPr>
          <w:lang w:val="en-US"/>
        </w:rPr>
      </w:pPr>
    </w:p>
    <w:p w:rsidR="00AE4063" w:rsidRDefault="00AE4063" w:rsidP="00AE4063">
      <w:pPr>
        <w:pStyle w:val="20"/>
        <w:shd w:val="clear" w:color="auto" w:fill="auto"/>
        <w:tabs>
          <w:tab w:val="left" w:pos="2775"/>
        </w:tabs>
        <w:spacing w:before="0"/>
        <w:rPr>
          <w:lang w:val="en-US"/>
        </w:rPr>
      </w:pPr>
      <w:r>
        <w:rPr>
          <w:lang w:val="en-US"/>
        </w:rPr>
        <w:tab/>
      </w: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  <w:rPr>
          <w:lang w:val="en-US"/>
        </w:rPr>
      </w:pP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  <w:rPr>
          <w:lang w:val="en-US"/>
        </w:rPr>
      </w:pPr>
    </w:p>
    <w:p w:rsidR="00AE4063" w:rsidRDefault="00AE4063" w:rsidP="00AE4063">
      <w:pPr>
        <w:pStyle w:val="23"/>
        <w:shd w:val="clear" w:color="auto" w:fill="auto"/>
        <w:spacing w:before="0"/>
      </w:pPr>
      <w:r>
        <w:rPr>
          <w:rStyle w:val="24"/>
        </w:rPr>
        <w:t xml:space="preserve">Программа составлена </w:t>
      </w:r>
      <w:r>
        <w:t>с учетом профессиональных стандартов, квалификационных требований, необходимых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AE4063" w:rsidRPr="00392E84" w:rsidRDefault="00AE4063" w:rsidP="00AE4063">
      <w:pPr>
        <w:pStyle w:val="23"/>
        <w:shd w:val="clear" w:color="auto" w:fill="auto"/>
        <w:tabs>
          <w:tab w:val="left" w:pos="611"/>
        </w:tabs>
        <w:spacing w:before="0" w:line="274" w:lineRule="exact"/>
        <w:ind w:left="660" w:firstLine="0"/>
      </w:pPr>
      <w:proofErr w:type="gramStart"/>
      <w:r w:rsidRPr="00392E84">
        <w:t>Разработана</w:t>
      </w:r>
      <w:proofErr w:type="gramEnd"/>
      <w:r w:rsidRPr="00392E84">
        <w:t xml:space="preserve"> на основе Правил технической эксплуатации тепловых энергоустановок (Утверждены Приказом Министерства энергетики Российской Федерации от 24 марта 2003 г. № 115).  Правил учета тепловой энергии и теплоносителя (ПУ)</w:t>
      </w:r>
      <w:proofErr w:type="gramStart"/>
      <w:r w:rsidRPr="00392E84">
        <w:t>.и</w:t>
      </w:r>
      <w:proofErr w:type="gramEnd"/>
      <w:r w:rsidRPr="00392E84">
        <w:t xml:space="preserve"> «Межотраслевых правил по охране труда (правил безопасности) при эксплуатации электроустановок» (ПОТ РМ-016-2001, РД 153-34.0-03.150</w:t>
      </w:r>
      <w:r w:rsidRPr="00392E84">
        <w:softHyphen/>
        <w:t xml:space="preserve">00),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392E84">
        <w:t>предаттестационной</w:t>
      </w:r>
      <w:proofErr w:type="spellEnd"/>
      <w:r w:rsidRPr="00392E84"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», утверждённой Приказом от 29.12.2006 г. №1155.</w:t>
      </w:r>
    </w:p>
    <w:p w:rsidR="00AE4063" w:rsidRDefault="00AE4063" w:rsidP="00AE4063">
      <w:pPr>
        <w:pStyle w:val="23"/>
        <w:shd w:val="clear" w:color="auto" w:fill="auto"/>
        <w:spacing w:before="0"/>
        <w:ind w:firstLine="740"/>
      </w:pPr>
      <w:r>
        <w:t>Программа предназначена для повышения квалификации ИТР в области энергетики.</w:t>
      </w:r>
    </w:p>
    <w:p w:rsidR="00AE4063" w:rsidRDefault="00AE4063" w:rsidP="00AE4063">
      <w:pPr>
        <w:pStyle w:val="23"/>
        <w:shd w:val="clear" w:color="auto" w:fill="auto"/>
        <w:spacing w:before="0" w:after="666"/>
        <w:ind w:firstLine="740"/>
      </w:pPr>
      <w:r>
        <w:t xml:space="preserve">По окончании курса обучаемые сдают экзамены на знание нормативных и регламентирующих </w:t>
      </w:r>
      <w:r>
        <w:lastRenderedPageBreak/>
        <w:t>документов, снаряжения и оборудования, системы управления энергохозяйством, безопасности энергоустановок, оказания медицинской помощи.</w:t>
      </w:r>
    </w:p>
    <w:p w:rsidR="00AE4063" w:rsidRDefault="00AE4063" w:rsidP="00AE4063">
      <w:pPr>
        <w:pStyle w:val="23"/>
        <w:shd w:val="clear" w:color="auto" w:fill="auto"/>
        <w:spacing w:before="0" w:line="310" w:lineRule="exact"/>
        <w:ind w:firstLine="740"/>
        <w:rPr>
          <w:rStyle w:val="24"/>
        </w:rPr>
      </w:pPr>
      <w:r>
        <w:rPr>
          <w:rStyle w:val="24"/>
        </w:rPr>
        <w:t xml:space="preserve">Составитель (и): </w:t>
      </w: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</w:pPr>
      <w:r>
        <w:t xml:space="preserve">             Самсонова Марианна Робертовна </w:t>
      </w:r>
      <w:proofErr w:type="gramStart"/>
      <w:r>
        <w:t>–з</w:t>
      </w:r>
      <w:proofErr w:type="gramEnd"/>
      <w:r>
        <w:t>аместитель директора комбината.</w:t>
      </w: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</w:pP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</w:pPr>
      <w:r>
        <w:t xml:space="preserve">             Самсонов Роберт Петрович </w:t>
      </w:r>
      <w:proofErr w:type="gramStart"/>
      <w:r>
        <w:t>–п</w:t>
      </w:r>
      <w:proofErr w:type="gramEnd"/>
      <w:r>
        <w:t>реподаватель учебного комбината.</w:t>
      </w: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</w:pPr>
    </w:p>
    <w:p w:rsidR="00AE4063" w:rsidRDefault="00AE4063" w:rsidP="00AE4063">
      <w:pPr>
        <w:pStyle w:val="20"/>
        <w:shd w:val="clear" w:color="auto" w:fill="auto"/>
        <w:tabs>
          <w:tab w:val="left" w:pos="568"/>
          <w:tab w:val="right" w:leader="dot" w:pos="9877"/>
        </w:tabs>
        <w:spacing w:before="0"/>
        <w:sectPr w:rsidR="00AE4063" w:rsidSect="00CA1F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476" w:right="482" w:bottom="1330" w:left="1276" w:header="0" w:footer="3" w:gutter="0"/>
          <w:cols w:space="720"/>
          <w:noEndnote/>
          <w:docGrid w:linePitch="360"/>
        </w:sectPr>
      </w:pPr>
    </w:p>
    <w:p w:rsidR="00AE4063" w:rsidRDefault="00AE4063" w:rsidP="00AE4063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939"/>
        </w:tabs>
        <w:spacing w:after="400"/>
        <w:ind w:left="560" w:firstLine="0"/>
        <w:jc w:val="left"/>
      </w:pPr>
      <w:bookmarkStart w:id="1" w:name="bookmark3"/>
      <w:r>
        <w:lastRenderedPageBreak/>
        <w:t>Основные характеристики образования</w:t>
      </w:r>
      <w:bookmarkEnd w:id="1"/>
    </w:p>
    <w:p w:rsidR="00AE4063" w:rsidRDefault="00AE4063" w:rsidP="00AE4063">
      <w:pPr>
        <w:pStyle w:val="30"/>
        <w:keepNext/>
        <w:keepLines/>
        <w:shd w:val="clear" w:color="auto" w:fill="auto"/>
        <w:spacing w:after="340"/>
        <w:ind w:left="180" w:firstLine="540"/>
        <w:jc w:val="both"/>
      </w:pPr>
      <w:bookmarkStart w:id="2" w:name="bookmark4"/>
      <w:r>
        <w:t>1.1. Цели и задачи образовательной программы:</w:t>
      </w:r>
      <w:bookmarkEnd w:id="2"/>
    </w:p>
    <w:p w:rsidR="00AE4063" w:rsidRDefault="00AE4063" w:rsidP="00AE4063">
      <w:pPr>
        <w:pStyle w:val="40"/>
        <w:shd w:val="clear" w:color="auto" w:fill="auto"/>
        <w:spacing w:before="0" w:after="200" w:line="341" w:lineRule="exact"/>
        <w:ind w:left="180" w:right="360" w:firstLine="720"/>
        <w:jc w:val="both"/>
      </w:pPr>
      <w:r>
        <w:t xml:space="preserve">Дополнительная профессиональная программа повышения квалификации «Нормы и правила работы в тепловых энергоустановках» (далее - Программа) предназначена </w:t>
      </w:r>
      <w:proofErr w:type="gramStart"/>
      <w:r>
        <w:t>для</w:t>
      </w:r>
      <w:proofErr w:type="gramEnd"/>
      <w:r>
        <w:t>:</w:t>
      </w:r>
    </w:p>
    <w:p w:rsidR="00AE4063" w:rsidRDefault="00AE4063" w:rsidP="00AE4063">
      <w:pPr>
        <w:pStyle w:val="40"/>
        <w:shd w:val="clear" w:color="auto" w:fill="auto"/>
        <w:spacing w:before="0" w:after="200" w:line="341" w:lineRule="exact"/>
        <w:ind w:left="180" w:right="360" w:firstLine="720"/>
        <w:jc w:val="both"/>
      </w:pPr>
      <w:r>
        <w:t>-изучения организационных и технических мероприятий, обеспечивающих безопасность работ в тепловых энергоустановках;</w:t>
      </w:r>
    </w:p>
    <w:p w:rsidR="00AE4063" w:rsidRDefault="00AE4063" w:rsidP="00AE4063">
      <w:pPr>
        <w:pStyle w:val="40"/>
        <w:shd w:val="clear" w:color="auto" w:fill="auto"/>
        <w:spacing w:before="0" w:after="200" w:line="341" w:lineRule="exact"/>
        <w:ind w:left="180" w:right="360" w:firstLine="720"/>
        <w:jc w:val="both"/>
      </w:pPr>
      <w:r>
        <w:t>- изучения порядка и условий производства работ;</w:t>
      </w:r>
    </w:p>
    <w:p w:rsidR="00AE4063" w:rsidRDefault="00AE4063" w:rsidP="00AE4063">
      <w:pPr>
        <w:pStyle w:val="40"/>
        <w:shd w:val="clear" w:color="auto" w:fill="auto"/>
        <w:spacing w:before="0" w:after="200" w:line="341" w:lineRule="exact"/>
        <w:ind w:left="180" w:right="360" w:firstLine="720"/>
        <w:jc w:val="both"/>
      </w:pPr>
      <w:r>
        <w:t xml:space="preserve">- изучения ответственности персонала и  распределения обязанностей должностных лиц; </w:t>
      </w:r>
    </w:p>
    <w:p w:rsidR="00AE4063" w:rsidRDefault="00AE4063" w:rsidP="00AE4063">
      <w:pPr>
        <w:pStyle w:val="40"/>
        <w:shd w:val="clear" w:color="auto" w:fill="auto"/>
        <w:spacing w:before="0" w:after="200" w:line="341" w:lineRule="exact"/>
        <w:ind w:left="180" w:right="360" w:firstLine="720"/>
        <w:jc w:val="both"/>
      </w:pPr>
      <w:r>
        <w:t xml:space="preserve">- изучения </w:t>
      </w:r>
      <w:proofErr w:type="gramStart"/>
      <w:r>
        <w:t>должностных</w:t>
      </w:r>
      <w:proofErr w:type="gramEnd"/>
      <w:r>
        <w:t xml:space="preserve"> и эксплуатационных инструкции, а также инструкции по охране труда.</w:t>
      </w:r>
    </w:p>
    <w:p w:rsidR="00AE4063" w:rsidRDefault="00AE4063" w:rsidP="00AE4063">
      <w:pPr>
        <w:pStyle w:val="40"/>
        <w:shd w:val="clear" w:color="auto" w:fill="auto"/>
        <w:spacing w:before="0" w:after="396" w:line="341" w:lineRule="exact"/>
        <w:ind w:left="180" w:right="360" w:firstLine="540"/>
        <w:jc w:val="both"/>
      </w:pPr>
      <w:proofErr w:type="gramStart"/>
      <w:r>
        <w:t xml:space="preserve">Учебные планы и программы разработаны в соответствии с Требованиями к разработке учебно-программной документации для образовательных учреждений, осуществляющих дополнительное профессиональное обучение, и в соответствии с </w:t>
      </w:r>
      <w:hyperlink r:id="rId15" w:history="1">
        <w:r>
          <w:t>Правилами технической эксплуатации тепловых энергоустановок (Утверждены</w:t>
        </w:r>
      </w:hyperlink>
      <w:r>
        <w:t xml:space="preserve"> </w:t>
      </w:r>
      <w:hyperlink r:id="rId16" w:history="1">
        <w:r>
          <w:t>Приказом Министерства энергетики Российской Федерации от 24 марта 2003 г. №</w:t>
        </w:r>
      </w:hyperlink>
      <w:r>
        <w:t xml:space="preserve"> </w:t>
      </w:r>
      <w:hyperlink r:id="rId17" w:history="1">
        <w:r>
          <w:t>115),</w:t>
        </w:r>
      </w:hyperlink>
      <w:hyperlink r:id="rId18" w:history="1">
        <w:r>
          <w:t xml:space="preserve"> Правилами работы с персоналом в организациях электроэнергетики Российской</w:t>
        </w:r>
      </w:hyperlink>
      <w:r>
        <w:t xml:space="preserve"> </w:t>
      </w:r>
      <w:hyperlink r:id="rId19" w:history="1">
        <w:r>
          <w:t>Федерации (Утверждены Приказом Минтопэнерго РФ от 19 февраля 2000 г. № 49).</w:t>
        </w:r>
      </w:hyperlink>
      <w:proofErr w:type="gramEnd"/>
    </w:p>
    <w:p w:rsidR="00AE4063" w:rsidRDefault="00AE4063" w:rsidP="00AE4063">
      <w:pPr>
        <w:pStyle w:val="40"/>
        <w:shd w:val="clear" w:color="auto" w:fill="auto"/>
        <w:spacing w:before="0" w:after="0" w:line="346" w:lineRule="exact"/>
        <w:ind w:left="180" w:right="360" w:firstLine="540"/>
        <w:jc w:val="both"/>
      </w:pPr>
      <w:r>
        <w:rPr>
          <w:rStyle w:val="41"/>
        </w:rPr>
        <w:t xml:space="preserve">Категория слушателей: </w:t>
      </w:r>
      <w:r>
        <w:t>руководящие работники, руководители структурных подразделений, управленческий персонал, специалисты, оперативные руководители, оперативный, оперативно-ремонтный и ремонтный персонал и специалисты по охране труда.</w:t>
      </w:r>
    </w:p>
    <w:p w:rsidR="00AE4063" w:rsidRDefault="00AE4063" w:rsidP="00AE4063">
      <w:pPr>
        <w:pStyle w:val="40"/>
        <w:shd w:val="clear" w:color="auto" w:fill="auto"/>
        <w:spacing w:before="0" w:after="140" w:line="266" w:lineRule="exact"/>
        <w:ind w:left="180" w:firstLine="720"/>
        <w:jc w:val="both"/>
      </w:pPr>
      <w:r>
        <w:t xml:space="preserve">Лица, успешно освоившие Программу, должны </w:t>
      </w:r>
      <w:r>
        <w:rPr>
          <w:rStyle w:val="41"/>
        </w:rPr>
        <w:t>ЗНАТЬ</w:t>
      </w:r>
      <w:r>
        <w:t>: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45"/>
        </w:tabs>
        <w:spacing w:before="0" w:after="0" w:line="341" w:lineRule="exact"/>
        <w:ind w:left="180" w:firstLine="540"/>
        <w:jc w:val="both"/>
      </w:pPr>
      <w:r>
        <w:t xml:space="preserve">технические основы о </w:t>
      </w:r>
      <w:proofErr w:type="spellStart"/>
      <w:r>
        <w:t>теплопотребляющей</w:t>
      </w:r>
      <w:proofErr w:type="spellEnd"/>
      <w:r>
        <w:t xml:space="preserve"> установке и ее оборудовании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43"/>
        </w:tabs>
        <w:spacing w:before="0" w:after="0" w:line="341" w:lineRule="exact"/>
        <w:ind w:left="180" w:right="360" w:firstLine="540"/>
        <w:jc w:val="both"/>
      </w:pPr>
      <w:r>
        <w:t xml:space="preserve"> правила пользования и испытаний средств защиты, четкое представлять, чем вызвано то или иное требование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53"/>
        </w:tabs>
        <w:spacing w:before="0" w:after="0" w:line="341" w:lineRule="exact"/>
        <w:ind w:left="180" w:right="360" w:firstLine="540"/>
        <w:jc w:val="both"/>
      </w:pPr>
      <w:r>
        <w:t xml:space="preserve"> правила технической эксплуатации, правила устройства тепловых энергоустановок и пожарной безопасности в объеме занимаемой должности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45"/>
        </w:tabs>
        <w:spacing w:before="0" w:after="0" w:line="341" w:lineRule="exact"/>
        <w:ind w:left="180" w:firstLine="540"/>
        <w:jc w:val="both"/>
      </w:pPr>
      <w:r>
        <w:t>пересмотр инструкций и схем (не реже 1 раза в 3 года)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45"/>
        </w:tabs>
        <w:spacing w:before="0" w:after="0" w:line="341" w:lineRule="exact"/>
        <w:ind w:left="180" w:firstLine="540"/>
        <w:jc w:val="both"/>
      </w:pPr>
      <w:proofErr w:type="gramStart"/>
      <w:r>
        <w:t>повышение квалификации теплоэнергетического персонала (не реже 1 раза в 5</w:t>
      </w:r>
      <w:proofErr w:type="gramEnd"/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180"/>
        <w:jc w:val="left"/>
      </w:pPr>
      <w:r>
        <w:t>лет);</w:t>
      </w:r>
    </w:p>
    <w:p w:rsidR="00AE4063" w:rsidRDefault="00AE4063" w:rsidP="00AE4063">
      <w:pPr>
        <w:pStyle w:val="40"/>
        <w:shd w:val="clear" w:color="auto" w:fill="auto"/>
        <w:tabs>
          <w:tab w:val="left" w:pos="1135"/>
        </w:tabs>
        <w:spacing w:before="0" w:after="460" w:line="341" w:lineRule="exact"/>
        <w:ind w:left="720" w:right="360"/>
        <w:jc w:val="both"/>
      </w:pPr>
      <w:r>
        <w:t>- гидравлические и тепловые режимы работы систем теплоснабжения.</w:t>
      </w:r>
    </w:p>
    <w:p w:rsidR="00AE4063" w:rsidRDefault="00AE4063" w:rsidP="00AE4063">
      <w:pPr>
        <w:pStyle w:val="30"/>
        <w:keepNext/>
        <w:keepLines/>
        <w:shd w:val="clear" w:color="auto" w:fill="auto"/>
        <w:spacing w:after="136"/>
        <w:ind w:left="180" w:firstLine="720"/>
        <w:jc w:val="both"/>
      </w:pPr>
      <w:bookmarkStart w:id="3" w:name="bookmark5"/>
      <w:r>
        <w:t>УМЕТЬ</w:t>
      </w:r>
      <w:r>
        <w:rPr>
          <w:rStyle w:val="32"/>
        </w:rPr>
        <w:t>:</w:t>
      </w:r>
      <w:bookmarkEnd w:id="3"/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43"/>
        </w:tabs>
        <w:spacing w:before="0" w:after="0" w:line="346" w:lineRule="exact"/>
        <w:ind w:left="180" w:right="360" w:firstLine="540"/>
        <w:jc w:val="both"/>
      </w:pPr>
      <w:r>
        <w:t xml:space="preserve"> разрабатывать и вести необходимую документацию в вопросах организации эксплуатации тепловых энергоустановок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43"/>
        </w:tabs>
        <w:spacing w:before="0" w:after="0" w:line="346" w:lineRule="exact"/>
        <w:ind w:left="180" w:right="360" w:firstLine="540"/>
        <w:jc w:val="both"/>
      </w:pPr>
      <w:r>
        <w:t>обучать, инструктировать, проверять знания и осуществлять допуск к самостоятельной работе теплоэнергетического персонала;</w:t>
      </w:r>
    </w:p>
    <w:p w:rsidR="00AE4063" w:rsidRDefault="00AE4063" w:rsidP="00AE4063">
      <w:pPr>
        <w:pStyle w:val="40"/>
        <w:shd w:val="clear" w:color="auto" w:fill="auto"/>
        <w:tabs>
          <w:tab w:val="left" w:pos="1204"/>
        </w:tabs>
        <w:spacing w:before="0" w:after="0" w:line="341" w:lineRule="exact"/>
        <w:ind w:left="740" w:right="380"/>
        <w:jc w:val="both"/>
      </w:pPr>
      <w:r>
        <w:t xml:space="preserve">- организовывать безопасное проведение всех видов работ в тепловых энергоустановках, в том </w:t>
      </w:r>
      <w:r>
        <w:lastRenderedPageBreak/>
        <w:t>числе с участием командированного персонала;</w:t>
      </w:r>
    </w:p>
    <w:p w:rsidR="00AE4063" w:rsidRDefault="00AE4063" w:rsidP="00AE4063">
      <w:r>
        <w:t xml:space="preserve">                - обеспечивать своевременное  и качественное выполнение технического обслуживания, планово-предупредительных ремонтов и профилактических испытаний тепловых </w:t>
      </w:r>
      <w:proofErr w:type="spellStart"/>
      <w:r>
        <w:t>энергоустановк</w:t>
      </w:r>
      <w:proofErr w:type="spellEnd"/>
      <w:r>
        <w:t>;</w:t>
      </w:r>
    </w:p>
    <w:p w:rsidR="00AE4063" w:rsidRDefault="00AE4063" w:rsidP="00AE4063">
      <w:pPr>
        <w:pStyle w:val="40"/>
        <w:shd w:val="clear" w:color="auto" w:fill="auto"/>
        <w:tabs>
          <w:tab w:val="left" w:pos="972"/>
        </w:tabs>
        <w:spacing w:before="0" w:after="0" w:line="341" w:lineRule="exact"/>
        <w:ind w:left="740" w:right="380"/>
        <w:jc w:val="both"/>
      </w:pPr>
      <w:r>
        <w:t>- организовывать оперативное обслуживание тепловых энергоустановок и ликвидацию аварийных ситуаций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67"/>
        </w:tabs>
        <w:spacing w:before="0" w:after="0" w:line="341" w:lineRule="exact"/>
        <w:ind w:left="180" w:right="380" w:firstLine="560"/>
        <w:jc w:val="both"/>
      </w:pPr>
      <w:r>
        <w:t>контролировать правильность допуска персонала строительно-монтажных и специализированных организаций к работам в действующих электроустановках.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41" w:lineRule="exact"/>
        <w:ind w:left="180" w:firstLine="560"/>
        <w:jc w:val="both"/>
      </w:pPr>
      <w:r>
        <w:t xml:space="preserve">содержать тепловые </w:t>
      </w:r>
      <w:proofErr w:type="spellStart"/>
      <w:r>
        <w:t>энергоустановоки</w:t>
      </w:r>
      <w:proofErr w:type="spellEnd"/>
      <w:r>
        <w:t xml:space="preserve">  в работоспособном и технически</w:t>
      </w:r>
    </w:p>
    <w:p w:rsidR="00AE4063" w:rsidRDefault="00AE4063" w:rsidP="00AE4063">
      <w:pPr>
        <w:pStyle w:val="40"/>
        <w:shd w:val="clear" w:color="auto" w:fill="auto"/>
        <w:tabs>
          <w:tab w:val="left" w:pos="7082"/>
        </w:tabs>
        <w:spacing w:before="0" w:after="0" w:line="341" w:lineRule="exact"/>
        <w:ind w:left="180"/>
        <w:jc w:val="left"/>
      </w:pPr>
      <w:r>
        <w:t xml:space="preserve">исправном </w:t>
      </w:r>
      <w:proofErr w:type="gramStart"/>
      <w:r>
        <w:t>состоянии</w:t>
      </w:r>
      <w:proofErr w:type="gramEnd"/>
      <w:r>
        <w:t xml:space="preserve">; </w:t>
      </w:r>
    </w:p>
    <w:p w:rsidR="00AE4063" w:rsidRDefault="00AE4063" w:rsidP="00AE4063">
      <w:pPr>
        <w:pStyle w:val="40"/>
        <w:shd w:val="clear" w:color="auto" w:fill="auto"/>
        <w:tabs>
          <w:tab w:val="left" w:pos="7082"/>
        </w:tabs>
        <w:spacing w:before="0" w:after="0" w:line="341" w:lineRule="exact"/>
        <w:ind w:left="180"/>
        <w:jc w:val="left"/>
      </w:pPr>
      <w:r>
        <w:t xml:space="preserve">           - эксплуатировать их в соответствии с требованиями  с  правилами эксплуатации, правилами техники безопасности и другой нормативно-технической документацией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41" w:lineRule="exact"/>
        <w:ind w:left="180" w:firstLine="560"/>
        <w:jc w:val="both"/>
      </w:pPr>
      <w:r>
        <w:t xml:space="preserve"> вести учет и анализ технико-экономических показателей тепловых энергоустановок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77"/>
        </w:tabs>
        <w:spacing w:before="0" w:after="0" w:line="341" w:lineRule="exact"/>
        <w:ind w:left="180" w:right="380" w:firstLine="560"/>
        <w:jc w:val="both"/>
      </w:pPr>
      <w:r>
        <w:t>эксплуатировать и внедрять автоматизированные системы и приборы контроля и регулирования гидравлических и тепловых режимов, а также  вести учет тепловой энергии и теплоносителя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41" w:lineRule="exact"/>
        <w:ind w:left="180" w:firstLine="560"/>
        <w:jc w:val="both"/>
      </w:pPr>
      <w:r>
        <w:t>проводить техническое обслуживание и ремонт тепловых энергоустановок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41" w:lineRule="exact"/>
        <w:ind w:left="180" w:firstLine="560"/>
        <w:jc w:val="both"/>
      </w:pPr>
      <w:r>
        <w:t>вести установленную статистическую отчетность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41" w:lineRule="exact"/>
        <w:ind w:left="180" w:firstLine="560"/>
        <w:jc w:val="both"/>
      </w:pPr>
      <w:r>
        <w:t>разрабатывать должностные инструкции и инструкции по эксплуатации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341" w:lineRule="exact"/>
        <w:ind w:left="180" w:right="380" w:firstLine="560"/>
        <w:jc w:val="both"/>
      </w:pPr>
      <w:r>
        <w:t xml:space="preserve">  проводить подготовку персонала и проверку его знаний настоящих Правил, Правил техники безопасности, должностных инструкций, инструкций по эксплуатации, охране труда и других нормативно-технических документов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77"/>
        </w:tabs>
        <w:spacing w:before="0" w:after="0" w:line="341" w:lineRule="exact"/>
        <w:ind w:left="180" w:right="380" w:firstLine="560"/>
        <w:jc w:val="both"/>
      </w:pPr>
      <w:r>
        <w:t>правильно вести паспорта и исполнительную документацию на все тепловые энергоустановки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77"/>
        </w:tabs>
        <w:spacing w:before="0" w:after="520" w:line="341" w:lineRule="exact"/>
        <w:ind w:left="180" w:right="380" w:firstLine="560"/>
        <w:jc w:val="both"/>
      </w:pPr>
      <w:r>
        <w:t>правильно проводить приемку и допуск в эксплуатацию новых и реконструируемых тепловых энергоустановок.</w:t>
      </w:r>
    </w:p>
    <w:p w:rsidR="00AE4063" w:rsidRDefault="00AE4063" w:rsidP="00AE4063">
      <w:pPr>
        <w:pStyle w:val="220"/>
        <w:keepNext/>
        <w:keepLines/>
        <w:shd w:val="clear" w:color="auto" w:fill="auto"/>
        <w:spacing w:before="0"/>
        <w:ind w:left="900"/>
      </w:pPr>
      <w:bookmarkStart w:id="4" w:name="bookmark6"/>
      <w:r>
        <w:t>ВЛАДЕТЬ:</w:t>
      </w:r>
      <w:bookmarkEnd w:id="4"/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66" w:lineRule="exact"/>
        <w:ind w:left="180" w:firstLine="560"/>
        <w:jc w:val="both"/>
      </w:pPr>
      <w:r>
        <w:t xml:space="preserve"> установленными приемами оказания первой медицинской помощи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120" w:line="266" w:lineRule="exact"/>
        <w:ind w:left="180" w:firstLine="560"/>
        <w:jc w:val="both"/>
      </w:pPr>
      <w:r>
        <w:t>современными методами организации работы в тепловых энергоустановках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67"/>
        </w:tabs>
        <w:spacing w:before="0" w:after="0" w:line="341" w:lineRule="exact"/>
        <w:ind w:left="180" w:right="380" w:firstLine="560"/>
        <w:jc w:val="both"/>
      </w:pPr>
      <w:r>
        <w:t xml:space="preserve">навыками рационального расходования </w:t>
      </w:r>
      <w:proofErr w:type="gramStart"/>
      <w:r>
        <w:t>топливо-энергетических</w:t>
      </w:r>
      <w:proofErr w:type="gramEnd"/>
      <w:r>
        <w:t xml:space="preserve"> ресурсов; схемами разработки и выполнения нормативов их расходования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967"/>
        </w:tabs>
        <w:spacing w:before="0" w:after="0" w:line="341" w:lineRule="exact"/>
        <w:ind w:left="180" w:right="380" w:firstLine="560"/>
        <w:jc w:val="both"/>
      </w:pPr>
      <w:r>
        <w:t>навыками разработки энергетических балансов организации и их анализ в соответствии с установленными требованиями;</w:t>
      </w:r>
    </w:p>
    <w:p w:rsidR="00AE4063" w:rsidRDefault="00AE4063" w:rsidP="00AE4063">
      <w:pPr>
        <w:pStyle w:val="40"/>
        <w:shd w:val="clear" w:color="auto" w:fill="auto"/>
        <w:tabs>
          <w:tab w:val="left" w:pos="1204"/>
        </w:tabs>
        <w:spacing w:before="0" w:after="0" w:line="341" w:lineRule="exact"/>
        <w:ind w:left="740" w:right="380"/>
        <w:jc w:val="both"/>
      </w:pPr>
      <w:r>
        <w:t>- навыками разработки, с привлечением специалистов структурных подразделений, а также специализированных проектных и наладочных организаций, перспективных планов снижения энергоемкости выпускаемой продукции;</w:t>
      </w:r>
    </w:p>
    <w:p w:rsidR="00AE4063" w:rsidRDefault="00AE4063" w:rsidP="00AE4063">
      <w:pPr>
        <w:pStyle w:val="40"/>
        <w:numPr>
          <w:ilvl w:val="0"/>
          <w:numId w:val="3"/>
        </w:numPr>
        <w:shd w:val="clear" w:color="auto" w:fill="auto"/>
        <w:tabs>
          <w:tab w:val="left" w:pos="1204"/>
        </w:tabs>
        <w:spacing w:before="0" w:after="0" w:line="341" w:lineRule="exact"/>
        <w:ind w:left="180" w:right="380" w:firstLine="560"/>
        <w:jc w:val="both"/>
      </w:pPr>
      <w:r>
        <w:t>основами внедрения энергосберегающих и экологически чистых технологий, утилизационных установок, использующих тепловые вторичные энергоресурсы, а также нетрадиционных способов получения энергии;</w:t>
      </w:r>
    </w:p>
    <w:p w:rsidR="00AE4063" w:rsidRDefault="00AE4063" w:rsidP="00AE4063">
      <w:pPr>
        <w:pStyle w:val="40"/>
        <w:shd w:val="clear" w:color="auto" w:fill="auto"/>
        <w:spacing w:before="0" w:after="748" w:line="350" w:lineRule="exact"/>
        <w:ind w:left="200" w:right="380" w:firstLine="520"/>
        <w:jc w:val="both"/>
      </w:pPr>
      <w:r>
        <w:t xml:space="preserve">- основами разработки мероприятий по снижению расхода </w:t>
      </w:r>
      <w:proofErr w:type="spellStart"/>
      <w:r>
        <w:t>топливо</w:t>
      </w:r>
      <w:r>
        <w:softHyphen/>
        <w:t>энергетических</w:t>
      </w:r>
      <w:proofErr w:type="spellEnd"/>
      <w:r>
        <w:t xml:space="preserve"> ресурсов.</w:t>
      </w:r>
    </w:p>
    <w:p w:rsidR="00AE4063" w:rsidRDefault="00AE4063" w:rsidP="00AE4063">
      <w:pPr>
        <w:pStyle w:val="30"/>
        <w:keepNext/>
        <w:keepLines/>
        <w:shd w:val="clear" w:color="auto" w:fill="auto"/>
        <w:spacing w:after="0"/>
        <w:ind w:left="200" w:firstLine="520"/>
        <w:jc w:val="both"/>
      </w:pPr>
      <w:bookmarkStart w:id="5" w:name="bookmark7"/>
      <w:r>
        <w:lastRenderedPageBreak/>
        <w:t>Организация образовательного процесса.</w:t>
      </w:r>
      <w:bookmarkEnd w:id="5"/>
    </w:p>
    <w:p w:rsidR="00AE4063" w:rsidRDefault="00AE4063" w:rsidP="00AE4063">
      <w:pPr>
        <w:pStyle w:val="60"/>
        <w:shd w:val="clear" w:color="auto" w:fill="auto"/>
        <w:spacing w:after="360"/>
        <w:ind w:left="200" w:firstLine="520"/>
      </w:pPr>
      <w:r>
        <w:t>Объем курса повышения квалификации и виды учебной работы: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r>
        <w:t>Подготовка Слушателей по Программе проводится с периодичностью не реже одного раза в пять лет.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proofErr w:type="gramStart"/>
      <w:r>
        <w:t xml:space="preserve">Организация образовательного процесса регламентируется Уставом НОУ УК «СТРОИТЕЛЬ», учебным планом, годовым календарным учебным графиком и расписанием занятий, разрабатываемых и утверждаемых в учебном комбинате, самостоятельно,  в соответствии с Требованиями к разработке учебно-программной документации для образовательных учреждений, осуществляющих дополнительное профессиональное обучение, и в соответствии </w:t>
      </w:r>
      <w:hyperlink r:id="rId20" w:history="1">
        <w:r>
          <w:t>Правилами технической эксплуатации тепловых энергоустановок (Утверждены</w:t>
        </w:r>
      </w:hyperlink>
      <w:r>
        <w:t xml:space="preserve"> </w:t>
      </w:r>
      <w:hyperlink r:id="rId21" w:history="1">
        <w:r>
          <w:t>Приказом Министерства энергетики Российской Федерации от 24 марта 2003 г. №</w:t>
        </w:r>
      </w:hyperlink>
      <w:r>
        <w:t xml:space="preserve"> </w:t>
      </w:r>
      <w:hyperlink r:id="rId22" w:history="1">
        <w:r>
          <w:t>115),</w:t>
        </w:r>
      </w:hyperlink>
      <w:hyperlink r:id="rId23" w:history="1">
        <w:r>
          <w:t xml:space="preserve"> Правилами</w:t>
        </w:r>
        <w:proofErr w:type="gramEnd"/>
        <w:r>
          <w:t xml:space="preserve"> работы с персоналом в организациях электроэнергетики Российской</w:t>
        </w:r>
      </w:hyperlink>
      <w:r>
        <w:t xml:space="preserve"> </w:t>
      </w:r>
      <w:hyperlink r:id="rId24" w:history="1">
        <w:r>
          <w:t>Федерации (Утверждены Приказом Минтопэнерго РФ от 19 февраля 2000 г. № 49).</w:t>
        </w:r>
      </w:hyperlink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520"/>
        <w:jc w:val="both"/>
      </w:pPr>
      <w:r>
        <w:t>Комплектование учебных групп производится с учетом должностных обязанностей слушателей, их образования и компетенции, а также с учетом требований учебного плана. Количество слушателей в группах определяется самостоятельно, исходя из расчета эффективности обучения и рентабельности.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r>
        <w:t>При целевой подготовке специалистов комплектование учебных групп и численность слушателей согласуется с организацией-работодателем, направившей специалистов на обучение.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proofErr w:type="gramStart"/>
      <w:r>
        <w:t>Обучение по Программе</w:t>
      </w:r>
      <w:proofErr w:type="gramEnd"/>
      <w:r>
        <w:t xml:space="preserve"> осуществляется в очной или очно-заочной форме в объеме 72 часов.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r>
        <w:t>Основным видом занятий являются лекции, а также могут быть проведены и другие: практические и самостоятельные занятия, обмен опытом, круглый стол и другие.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r>
        <w:t xml:space="preserve">В НОУ УК «СТРОИТЕЛЬ» устанавливается следующий режим занятий: каждая группа занимается пять (шесть) раз в неделю продолжительностью не более восьми академических часов, с двумя перерывами для отдыха, равными пятнадцати минутам, и одним перерывом на обед, равным одному часу. Один академический час равен шестидесяти минутам. Кроме того, допускается </w:t>
      </w:r>
      <w:proofErr w:type="gramStart"/>
      <w:r>
        <w:t>обучение по</w:t>
      </w:r>
      <w:proofErr w:type="gramEnd"/>
      <w:r>
        <w:t xml:space="preserve"> индивидуальному графику, при котором режим занятий определяется договором.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r>
        <w:t>Преподавание ведется на русском языке. Обучение иностранных слушателей, не владеющих русским языком, проводится с переводом на английский язык</w:t>
      </w:r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200" w:right="380" w:firstLine="700"/>
        <w:jc w:val="both"/>
      </w:pPr>
      <w:r>
        <w:t>Основным видом учебных занятий являются лекции, а также могут быть рекомендованы и другие виды учебных работ, в частности, ответы преподавательского состава на вопросы слушателей, обмен опытом, круглый стол и другие.</w:t>
      </w:r>
    </w:p>
    <w:p w:rsidR="00AE4063" w:rsidRDefault="00AE4063" w:rsidP="00AE4063">
      <w:pPr>
        <w:pStyle w:val="30"/>
        <w:keepNext/>
        <w:keepLines/>
        <w:shd w:val="clear" w:color="auto" w:fill="auto"/>
        <w:spacing w:after="280"/>
        <w:ind w:left="180" w:firstLine="720"/>
        <w:jc w:val="both"/>
      </w:pPr>
      <w:bookmarkStart w:id="6" w:name="bookmark8"/>
      <w:r>
        <w:t>Требования к итоговой проверке знаний:</w:t>
      </w:r>
      <w:bookmarkEnd w:id="6"/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180" w:right="380" w:firstLine="720"/>
        <w:jc w:val="both"/>
      </w:pPr>
      <w:r>
        <w:t>Итоговая проверка знаний по Программе заключается в проведении тестового контроля знаний, позволяющего выявить теоретическую и практическую подготовку.</w:t>
      </w:r>
    </w:p>
    <w:p w:rsidR="00AE4063" w:rsidRDefault="00AE4063" w:rsidP="00AE4063">
      <w:pPr>
        <w:pStyle w:val="40"/>
        <w:shd w:val="clear" w:color="auto" w:fill="auto"/>
        <w:spacing w:before="0" w:after="133" w:line="341" w:lineRule="exact"/>
        <w:ind w:left="180" w:right="380" w:firstLine="560"/>
        <w:jc w:val="both"/>
      </w:pPr>
      <w:r>
        <w:t xml:space="preserve">При успешном прохождении тестового контроля знаний Специалисту выдается удостоверение о повышении квалификации, в соответствии с Приказом Минобрнауки России от 01.07.2013 </w:t>
      </w:r>
      <w:r>
        <w:rPr>
          <w:lang w:val="en-US" w:bidi="en-US"/>
        </w:rPr>
        <w:t>N</w:t>
      </w:r>
      <w:r w:rsidRPr="00071188">
        <w:rPr>
          <w:lang w:bidi="en-US"/>
        </w:rPr>
        <w:t xml:space="preserve">499 </w:t>
      </w:r>
      <w:r>
        <w:t>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AE4063" w:rsidRDefault="00AE4063" w:rsidP="00AE4063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1450"/>
        </w:tabs>
        <w:spacing w:after="0" w:line="600" w:lineRule="exact"/>
        <w:ind w:left="900" w:right="3780"/>
        <w:jc w:val="left"/>
      </w:pPr>
      <w:bookmarkStart w:id="7" w:name="bookmark9"/>
      <w:r>
        <w:lastRenderedPageBreak/>
        <w:t>Организационно - педагогические условия Учебный класс:</w:t>
      </w:r>
      <w:bookmarkEnd w:id="7"/>
    </w:p>
    <w:p w:rsidR="00AE4063" w:rsidRDefault="00AE4063" w:rsidP="00AE4063">
      <w:pPr>
        <w:pStyle w:val="40"/>
        <w:shd w:val="clear" w:color="auto" w:fill="auto"/>
        <w:spacing w:before="0" w:after="460" w:line="446" w:lineRule="exact"/>
        <w:ind w:left="180" w:right="380" w:firstLine="720"/>
        <w:jc w:val="both"/>
      </w:pPr>
      <w:r>
        <w:t xml:space="preserve">Столы и стулья для </w:t>
      </w:r>
      <w:proofErr w:type="gramStart"/>
      <w:r>
        <w:t>обучающихся</w:t>
      </w:r>
      <w:proofErr w:type="gramEnd"/>
      <w:r>
        <w:t xml:space="preserve">. Персональный компьютер (монитор, системный блок, клавиатура, мышь), подключенный к сети и имеющий выход в сеть интернет для </w:t>
      </w:r>
      <w:proofErr w:type="spellStart"/>
      <w:r>
        <w:t>преподователя</w:t>
      </w:r>
      <w:proofErr w:type="spellEnd"/>
      <w:r>
        <w:t xml:space="preserve">. Кроме того могут использоваться  ноутбуки  (в количестве 16 штук). Программное обеспечение компьютеров: ОС </w:t>
      </w:r>
      <w:r>
        <w:rPr>
          <w:lang w:val="en-US" w:bidi="en-US"/>
        </w:rPr>
        <w:t>Windows</w:t>
      </w:r>
      <w:r w:rsidRPr="00071188">
        <w:rPr>
          <w:lang w:bidi="en-US"/>
        </w:rPr>
        <w:t xml:space="preserve"> </w:t>
      </w:r>
      <w:r>
        <w:t xml:space="preserve">7 или </w:t>
      </w:r>
      <w:r>
        <w:rPr>
          <w:lang w:val="en-US" w:bidi="en-US"/>
        </w:rPr>
        <w:t>Windows</w:t>
      </w:r>
      <w:r w:rsidRPr="00071188">
        <w:rPr>
          <w:lang w:bidi="en-US"/>
        </w:rPr>
        <w:t xml:space="preserve"> </w:t>
      </w:r>
      <w:r>
        <w:t xml:space="preserve">8; </w:t>
      </w:r>
      <w:r>
        <w:rPr>
          <w:lang w:val="en-US" w:bidi="en-US"/>
        </w:rPr>
        <w:t>Microsoft</w:t>
      </w:r>
      <w:r w:rsidRPr="00071188">
        <w:rPr>
          <w:lang w:bidi="en-US"/>
        </w:rPr>
        <w:t xml:space="preserve"> </w:t>
      </w:r>
      <w:r>
        <w:rPr>
          <w:lang w:val="en-US" w:bidi="en-US"/>
        </w:rPr>
        <w:t>Office</w:t>
      </w:r>
      <w:r w:rsidRPr="00071188">
        <w:rPr>
          <w:lang w:bidi="en-US"/>
        </w:rPr>
        <w:t xml:space="preserve"> </w:t>
      </w:r>
      <w:r>
        <w:t xml:space="preserve">2010-2014 веб-браузер </w:t>
      </w:r>
      <w:r>
        <w:rPr>
          <w:lang w:val="en-US" w:bidi="en-US"/>
        </w:rPr>
        <w:t>IE</w:t>
      </w:r>
      <w:r w:rsidRPr="00071188">
        <w:rPr>
          <w:lang w:bidi="en-US"/>
        </w:rPr>
        <w:t xml:space="preserve"> </w:t>
      </w:r>
      <w:r>
        <w:t xml:space="preserve">и </w:t>
      </w:r>
      <w:r>
        <w:rPr>
          <w:lang w:val="en-US" w:bidi="en-US"/>
        </w:rPr>
        <w:t>Chrome</w:t>
      </w:r>
      <w:r w:rsidRPr="00071188">
        <w:rPr>
          <w:lang w:bidi="en-US"/>
        </w:rPr>
        <w:t xml:space="preserve">, </w:t>
      </w:r>
      <w:r>
        <w:t xml:space="preserve">архиватор </w:t>
      </w:r>
      <w:r>
        <w:rPr>
          <w:lang w:val="en-US" w:bidi="en-US"/>
        </w:rPr>
        <w:t>WinRAR</w:t>
      </w:r>
      <w:r w:rsidRPr="00071188">
        <w:rPr>
          <w:lang w:bidi="en-US"/>
        </w:rPr>
        <w:t xml:space="preserve">, </w:t>
      </w:r>
      <w:proofErr w:type="spellStart"/>
      <w:r>
        <w:t>ГРАНД^мета</w:t>
      </w:r>
      <w:proofErr w:type="spellEnd"/>
      <w:r>
        <w:t xml:space="preserve">, </w:t>
      </w:r>
      <w:proofErr w:type="spellStart"/>
      <w:r>
        <w:rPr>
          <w:lang w:val="en-US" w:bidi="en-US"/>
        </w:rPr>
        <w:t>Smeta</w:t>
      </w:r>
      <w:proofErr w:type="spellEnd"/>
      <w:r w:rsidRPr="00071188">
        <w:rPr>
          <w:lang w:bidi="en-US"/>
        </w:rPr>
        <w:t>.</w:t>
      </w:r>
      <w:proofErr w:type="spellStart"/>
      <w:r>
        <w:rPr>
          <w:lang w:val="en-US" w:bidi="en-US"/>
        </w:rPr>
        <w:t>ru</w:t>
      </w:r>
      <w:proofErr w:type="spellEnd"/>
      <w:r w:rsidRPr="00071188">
        <w:rPr>
          <w:lang w:bidi="en-US"/>
        </w:rPr>
        <w:t>.</w:t>
      </w:r>
    </w:p>
    <w:p w:rsidR="00AE4063" w:rsidRDefault="00AE4063" w:rsidP="00AE4063">
      <w:pPr>
        <w:pStyle w:val="30"/>
        <w:keepNext/>
        <w:keepLines/>
        <w:shd w:val="clear" w:color="auto" w:fill="auto"/>
        <w:spacing w:after="0" w:line="446" w:lineRule="exact"/>
        <w:ind w:left="180" w:firstLine="720"/>
        <w:jc w:val="both"/>
      </w:pPr>
      <w:bookmarkStart w:id="8" w:name="bookmark10"/>
      <w:r>
        <w:t>Рабочее место преподавателя:</w:t>
      </w:r>
      <w:bookmarkEnd w:id="8"/>
    </w:p>
    <w:p w:rsidR="00AE4063" w:rsidRDefault="00AE4063" w:rsidP="00AE4063">
      <w:pPr>
        <w:pStyle w:val="40"/>
        <w:shd w:val="clear" w:color="auto" w:fill="auto"/>
        <w:spacing w:before="0" w:after="460" w:line="446" w:lineRule="exact"/>
        <w:ind w:left="180" w:right="380" w:firstLine="720"/>
        <w:jc w:val="both"/>
      </w:pPr>
      <w:r>
        <w:t xml:space="preserve">Стол, стул, персональный компьютер (монитор, системный блок, клавиатура, мышь, </w:t>
      </w:r>
      <w:r>
        <w:rPr>
          <w:lang w:val="en-US" w:bidi="en-US"/>
        </w:rPr>
        <w:t>Web</w:t>
      </w:r>
      <w:r>
        <w:t xml:space="preserve">-камера, микрофон), подключенный к сети и имеющий выход в сеть интернет. Программное обеспечение компьютеров: ОС </w:t>
      </w:r>
      <w:r>
        <w:rPr>
          <w:lang w:val="en-US" w:bidi="en-US"/>
        </w:rPr>
        <w:t>Windows</w:t>
      </w:r>
      <w:r w:rsidRPr="00071188">
        <w:rPr>
          <w:lang w:bidi="en-US"/>
        </w:rPr>
        <w:t xml:space="preserve"> </w:t>
      </w:r>
      <w:r>
        <w:t xml:space="preserve">7 или </w:t>
      </w:r>
      <w:r>
        <w:rPr>
          <w:lang w:val="en-US" w:bidi="en-US"/>
        </w:rPr>
        <w:t>Windows</w:t>
      </w:r>
      <w:r w:rsidRPr="00071188">
        <w:rPr>
          <w:lang w:bidi="en-US"/>
        </w:rPr>
        <w:t xml:space="preserve"> </w:t>
      </w:r>
      <w:r>
        <w:t xml:space="preserve">8; </w:t>
      </w:r>
      <w:r>
        <w:rPr>
          <w:lang w:val="en-US" w:bidi="en-US"/>
        </w:rPr>
        <w:t>Microsoft</w:t>
      </w:r>
      <w:r w:rsidRPr="00071188">
        <w:rPr>
          <w:lang w:bidi="en-US"/>
        </w:rPr>
        <w:t xml:space="preserve"> </w:t>
      </w:r>
      <w:r>
        <w:rPr>
          <w:lang w:val="en-US" w:bidi="en-US"/>
        </w:rPr>
        <w:t>Office</w:t>
      </w:r>
      <w:r w:rsidRPr="00071188">
        <w:rPr>
          <w:lang w:bidi="en-US"/>
        </w:rPr>
        <w:t xml:space="preserve"> </w:t>
      </w:r>
      <w:r>
        <w:t xml:space="preserve">2010-2014 веб-браузер </w:t>
      </w:r>
      <w:r>
        <w:rPr>
          <w:lang w:val="en-US" w:bidi="en-US"/>
        </w:rPr>
        <w:t>IE</w:t>
      </w:r>
      <w:r w:rsidRPr="00071188">
        <w:rPr>
          <w:lang w:bidi="en-US"/>
        </w:rPr>
        <w:t xml:space="preserve"> </w:t>
      </w:r>
      <w:r>
        <w:t xml:space="preserve">и </w:t>
      </w:r>
      <w:r>
        <w:rPr>
          <w:lang w:val="en-US" w:bidi="en-US"/>
        </w:rPr>
        <w:t>Chrome</w:t>
      </w:r>
      <w:r w:rsidRPr="00071188">
        <w:rPr>
          <w:lang w:bidi="en-US"/>
        </w:rPr>
        <w:t xml:space="preserve">, </w:t>
      </w:r>
      <w:r>
        <w:t xml:space="preserve">архиватор </w:t>
      </w:r>
      <w:r>
        <w:rPr>
          <w:lang w:val="en-US" w:bidi="en-US"/>
        </w:rPr>
        <w:t>WinRAR</w:t>
      </w:r>
      <w:r w:rsidRPr="00071188">
        <w:rPr>
          <w:lang w:bidi="en-US"/>
        </w:rPr>
        <w:t xml:space="preserve">, </w:t>
      </w:r>
      <w:r>
        <w:t xml:space="preserve">ГРАНД- </w:t>
      </w:r>
      <w:proofErr w:type="spellStart"/>
      <w:proofErr w:type="gramStart"/>
      <w:r>
        <w:t>C</w:t>
      </w:r>
      <w:proofErr w:type="gramEnd"/>
      <w:r>
        <w:t>мета</w:t>
      </w:r>
      <w:proofErr w:type="spellEnd"/>
      <w:r>
        <w:t xml:space="preserve">, </w:t>
      </w:r>
      <w:proofErr w:type="spellStart"/>
      <w:r>
        <w:rPr>
          <w:lang w:val="en-US" w:bidi="en-US"/>
        </w:rPr>
        <w:t>Smeta</w:t>
      </w:r>
      <w:proofErr w:type="spellEnd"/>
      <w:r w:rsidRPr="00071188">
        <w:rPr>
          <w:lang w:bidi="en-US"/>
        </w:rPr>
        <w:t>.</w:t>
      </w:r>
      <w:proofErr w:type="spellStart"/>
      <w:r>
        <w:rPr>
          <w:lang w:val="en-US" w:bidi="en-US"/>
        </w:rPr>
        <w:t>ru</w:t>
      </w:r>
      <w:proofErr w:type="spellEnd"/>
      <w:r w:rsidRPr="00071188">
        <w:rPr>
          <w:lang w:bidi="en-US"/>
        </w:rPr>
        <w:t>.</w:t>
      </w:r>
    </w:p>
    <w:p w:rsidR="00AE4063" w:rsidRDefault="00AE4063" w:rsidP="00AE4063">
      <w:pPr>
        <w:pStyle w:val="30"/>
        <w:keepNext/>
        <w:keepLines/>
        <w:shd w:val="clear" w:color="auto" w:fill="auto"/>
        <w:spacing w:after="0" w:line="446" w:lineRule="exact"/>
        <w:ind w:left="180" w:firstLine="720"/>
        <w:jc w:val="both"/>
      </w:pPr>
      <w:bookmarkStart w:id="9" w:name="bookmark11"/>
      <w:r>
        <w:t>Дополнительное оборудование класса:</w:t>
      </w:r>
      <w:bookmarkEnd w:id="9"/>
    </w:p>
    <w:p w:rsidR="00AE4063" w:rsidRDefault="00AE4063" w:rsidP="00AE4063">
      <w:pPr>
        <w:pStyle w:val="40"/>
        <w:shd w:val="clear" w:color="auto" w:fill="auto"/>
        <w:spacing w:before="0" w:after="0" w:line="446" w:lineRule="exact"/>
        <w:ind w:left="180"/>
        <w:jc w:val="left"/>
      </w:pPr>
      <w:r>
        <w:t>Медиа-проектор с экраном.</w:t>
      </w:r>
    </w:p>
    <w:p w:rsidR="00AE4063" w:rsidRDefault="00AE4063" w:rsidP="00AE4063">
      <w:pPr>
        <w:pStyle w:val="40"/>
        <w:shd w:val="clear" w:color="auto" w:fill="auto"/>
        <w:spacing w:before="0" w:after="0" w:line="446" w:lineRule="exact"/>
        <w:ind w:left="180"/>
        <w:jc w:val="left"/>
      </w:pPr>
      <w:r>
        <w:t>Доска ученическая.</w:t>
      </w:r>
    </w:p>
    <w:p w:rsidR="00AE4063" w:rsidRDefault="00AE4063" w:rsidP="00AE4063">
      <w:pPr>
        <w:pStyle w:val="40"/>
        <w:shd w:val="clear" w:color="auto" w:fill="auto"/>
        <w:spacing w:before="0" w:after="0" w:line="446" w:lineRule="exact"/>
        <w:jc w:val="left"/>
      </w:pPr>
      <w:r>
        <w:t xml:space="preserve">   Принтер.</w:t>
      </w:r>
    </w:p>
    <w:p w:rsidR="00AE4063" w:rsidRDefault="00AE4063" w:rsidP="00AE4063">
      <w:pPr>
        <w:pStyle w:val="30"/>
        <w:keepNext/>
        <w:keepLines/>
        <w:shd w:val="clear" w:color="auto" w:fill="auto"/>
        <w:spacing w:after="360"/>
        <w:ind w:left="180" w:firstLine="0"/>
        <w:jc w:val="both"/>
      </w:pPr>
      <w:r>
        <w:t>Сканер.</w:t>
      </w:r>
      <w:bookmarkStart w:id="10" w:name="bookmark12"/>
    </w:p>
    <w:p w:rsidR="00AE4063" w:rsidRDefault="00AE4063" w:rsidP="00AE4063">
      <w:pPr>
        <w:pStyle w:val="30"/>
        <w:keepNext/>
        <w:keepLines/>
        <w:shd w:val="clear" w:color="auto" w:fill="auto"/>
        <w:spacing w:after="360"/>
        <w:ind w:left="180" w:firstLine="0"/>
        <w:jc w:val="both"/>
      </w:pPr>
    </w:p>
    <w:p w:rsidR="00AE4063" w:rsidRDefault="00AE4063" w:rsidP="00AE4063">
      <w:pPr>
        <w:pStyle w:val="30"/>
        <w:keepNext/>
        <w:keepLines/>
        <w:shd w:val="clear" w:color="auto" w:fill="auto"/>
        <w:spacing w:after="360"/>
        <w:ind w:left="180" w:firstLine="0"/>
        <w:jc w:val="both"/>
      </w:pPr>
      <w:r w:rsidRPr="00A6454C">
        <w:t xml:space="preserve"> </w:t>
      </w:r>
      <w:r>
        <w:t>Требования к условиям реализации Программы.</w:t>
      </w:r>
      <w:bookmarkEnd w:id="10"/>
    </w:p>
    <w:p w:rsidR="00AE4063" w:rsidRDefault="00AE4063" w:rsidP="00AE4063">
      <w:pPr>
        <w:pStyle w:val="40"/>
        <w:shd w:val="clear" w:color="auto" w:fill="auto"/>
        <w:spacing w:before="0" w:line="266" w:lineRule="exact"/>
        <w:ind w:left="180"/>
        <w:jc w:val="both"/>
      </w:pPr>
      <w:r>
        <w:t>Реализация Программы обеспечивается:</w:t>
      </w:r>
    </w:p>
    <w:p w:rsidR="00AE4063" w:rsidRDefault="00AE4063" w:rsidP="00AE4063">
      <w:pPr>
        <w:pStyle w:val="40"/>
        <w:numPr>
          <w:ilvl w:val="0"/>
          <w:numId w:val="5"/>
        </w:numPr>
        <w:shd w:val="clear" w:color="auto" w:fill="auto"/>
        <w:tabs>
          <w:tab w:val="left" w:pos="1254"/>
          <w:tab w:val="left" w:pos="2700"/>
          <w:tab w:val="left" w:pos="6718"/>
        </w:tabs>
        <w:spacing w:before="0" w:after="0" w:line="341" w:lineRule="exact"/>
        <w:ind w:left="180" w:firstLine="740"/>
        <w:jc w:val="both"/>
      </w:pPr>
      <w:r>
        <w:t>Кадровыми</w:t>
      </w:r>
      <w:r>
        <w:tab/>
        <w:t>условиями. Педагогические</w:t>
      </w:r>
      <w:r>
        <w:tab/>
        <w:t xml:space="preserve">кадры имеют </w:t>
      </w:r>
      <w:proofErr w:type="gramStart"/>
      <w:r>
        <w:t>высшее</w:t>
      </w:r>
      <w:proofErr w:type="gramEnd"/>
    </w:p>
    <w:p w:rsidR="00AE4063" w:rsidRDefault="00AE4063" w:rsidP="00AE4063">
      <w:pPr>
        <w:pStyle w:val="40"/>
        <w:shd w:val="clear" w:color="auto" w:fill="auto"/>
        <w:tabs>
          <w:tab w:val="left" w:pos="2700"/>
          <w:tab w:val="left" w:pos="4390"/>
          <w:tab w:val="left" w:pos="6718"/>
        </w:tabs>
        <w:spacing w:before="0" w:after="0" w:line="341" w:lineRule="exact"/>
        <w:ind w:left="180"/>
        <w:jc w:val="both"/>
      </w:pPr>
      <w:r>
        <w:t>профессиональное</w:t>
      </w:r>
      <w:r>
        <w:tab/>
        <w:t>образование,</w:t>
      </w:r>
      <w:r>
        <w:tab/>
        <w:t>соответствующее</w:t>
      </w:r>
      <w:r>
        <w:tab/>
        <w:t xml:space="preserve">профилю </w:t>
      </w:r>
      <w:proofErr w:type="gramStart"/>
      <w:r>
        <w:t>преподаваемой</w:t>
      </w:r>
      <w:proofErr w:type="gramEnd"/>
    </w:p>
    <w:p w:rsidR="00AE4063" w:rsidRDefault="00AE4063" w:rsidP="00AE4063">
      <w:pPr>
        <w:pStyle w:val="40"/>
        <w:shd w:val="clear" w:color="auto" w:fill="auto"/>
        <w:spacing w:before="0" w:after="0" w:line="341" w:lineRule="exact"/>
        <w:ind w:left="180"/>
        <w:jc w:val="left"/>
      </w:pPr>
      <w:r>
        <w:t>дисциплины, ученую степень и (или) опыт практической, научной и научно-</w:t>
      </w:r>
      <w:r>
        <w:softHyphen/>
        <w:t>методической деятельности в соответствующей сфере.</w:t>
      </w:r>
    </w:p>
    <w:p w:rsidR="00AE4063" w:rsidRDefault="00AE4063" w:rsidP="00AE4063">
      <w:pPr>
        <w:pStyle w:val="40"/>
        <w:numPr>
          <w:ilvl w:val="0"/>
          <w:numId w:val="5"/>
        </w:numPr>
        <w:shd w:val="clear" w:color="auto" w:fill="auto"/>
        <w:tabs>
          <w:tab w:val="left" w:pos="1263"/>
        </w:tabs>
        <w:spacing w:before="0" w:after="0" w:line="341" w:lineRule="exact"/>
        <w:ind w:left="180" w:right="380" w:firstLine="740"/>
        <w:jc w:val="both"/>
      </w:pPr>
      <w:r>
        <w:t>Научно-методическими и информационными условиями (учебно-методическое обеспечение - библиотечный фонд, включающий учебную, научно-периодическую и монографическую литературу, наглядные пособия).</w:t>
      </w:r>
    </w:p>
    <w:p w:rsidR="00AE4063" w:rsidRDefault="00AE4063" w:rsidP="00AE4063">
      <w:pPr>
        <w:pStyle w:val="40"/>
        <w:shd w:val="clear" w:color="auto" w:fill="auto"/>
        <w:spacing w:before="0" w:after="0" w:line="446" w:lineRule="exact"/>
        <w:ind w:left="180"/>
        <w:jc w:val="left"/>
        <w:sectPr w:rsidR="00AE4063" w:rsidSect="00AC2500">
          <w:pgSz w:w="11900" w:h="16840"/>
          <w:pgMar w:top="725" w:right="482" w:bottom="1354" w:left="1117" w:header="0" w:footer="3" w:gutter="0"/>
          <w:cols w:space="720"/>
          <w:noEndnote/>
          <w:docGrid w:linePitch="360"/>
        </w:sectPr>
      </w:pPr>
      <w:r>
        <w:t>Материально-техническими условиями. Слушателям обеспечена возможность пользования оборудованием, необходимым для проведения практикума, а также учебно</w:t>
      </w:r>
      <w:r>
        <w:softHyphen/>
        <w:t>-практической базой для стажировки.</w:t>
      </w:r>
    </w:p>
    <w:p w:rsidR="00AE4063" w:rsidRDefault="00AE4063" w:rsidP="00AE4063">
      <w:pPr>
        <w:pStyle w:val="60"/>
        <w:numPr>
          <w:ilvl w:val="0"/>
          <w:numId w:val="6"/>
        </w:numPr>
        <w:shd w:val="clear" w:color="auto" w:fill="auto"/>
        <w:tabs>
          <w:tab w:val="left" w:pos="1898"/>
        </w:tabs>
        <w:spacing w:after="0" w:line="298" w:lineRule="exact"/>
        <w:ind w:left="3640"/>
        <w:jc w:val="left"/>
      </w:pPr>
      <w:r>
        <w:lastRenderedPageBreak/>
        <w:t>Учебный план дополнительной профессиональной программы повышения квалификации</w:t>
      </w:r>
    </w:p>
    <w:p w:rsidR="00AE4063" w:rsidRDefault="00AE4063" w:rsidP="00AE4063">
      <w:pPr>
        <w:pStyle w:val="60"/>
        <w:shd w:val="clear" w:color="auto" w:fill="auto"/>
        <w:spacing w:after="125" w:line="298" w:lineRule="exact"/>
        <w:ind w:left="1820" w:firstLine="0"/>
        <w:jc w:val="left"/>
      </w:pPr>
      <w:r>
        <w:t>«Нормы и правила работы в тепловых энергоустановках»</w:t>
      </w:r>
    </w:p>
    <w:p w:rsidR="00AE4063" w:rsidRDefault="00AE4063" w:rsidP="00AE4063">
      <w:pPr>
        <w:pStyle w:val="23"/>
        <w:shd w:val="clear" w:color="auto" w:fill="auto"/>
        <w:spacing w:before="0"/>
        <w:ind w:left="380" w:firstLine="0"/>
      </w:pPr>
      <w:r>
        <w:rPr>
          <w:rStyle w:val="24"/>
        </w:rPr>
        <w:t xml:space="preserve">Цель: </w:t>
      </w:r>
      <w:r>
        <w:t>повышение квалификации теплоэнергетического персонала.</w:t>
      </w:r>
    </w:p>
    <w:p w:rsidR="00AE4063" w:rsidRDefault="00AE4063" w:rsidP="00AE4063">
      <w:pPr>
        <w:pStyle w:val="23"/>
        <w:shd w:val="clear" w:color="auto" w:fill="auto"/>
        <w:spacing w:before="0" w:line="317" w:lineRule="exact"/>
        <w:ind w:left="380" w:firstLine="0"/>
      </w:pPr>
      <w:r>
        <w:rPr>
          <w:rStyle w:val="24"/>
        </w:rPr>
        <w:t xml:space="preserve">Категория слушателей: </w:t>
      </w:r>
      <w:r>
        <w:t>руководящие работники, руководители структурных подразделений, управленческий персонал, специалисты, оперативные руководители, оперативный, оперативно-ремонтный и ремонтный персонал и специалисты по охране труда.</w:t>
      </w:r>
    </w:p>
    <w:p w:rsidR="00AE4063" w:rsidRDefault="00AE4063" w:rsidP="00AE4063">
      <w:pPr>
        <w:pStyle w:val="70"/>
        <w:shd w:val="clear" w:color="auto" w:fill="auto"/>
        <w:ind w:left="380"/>
      </w:pPr>
      <w:r>
        <w:t xml:space="preserve">Срок обучения: </w:t>
      </w:r>
      <w:r>
        <w:rPr>
          <w:rStyle w:val="71"/>
        </w:rPr>
        <w:t>72 часов</w:t>
      </w:r>
    </w:p>
    <w:p w:rsidR="00AE4063" w:rsidRDefault="00AE4063" w:rsidP="00AE4063">
      <w:pPr>
        <w:pStyle w:val="23"/>
        <w:shd w:val="clear" w:color="auto" w:fill="auto"/>
        <w:spacing w:before="0"/>
        <w:ind w:left="380" w:firstLine="0"/>
      </w:pPr>
      <w:r>
        <w:rPr>
          <w:rStyle w:val="24"/>
        </w:rPr>
        <w:t xml:space="preserve">Форма обучения: </w:t>
      </w:r>
      <w:r>
        <w:t>очная, очно-заочная,</w:t>
      </w:r>
      <w:proofErr w:type="gramStart"/>
      <w:r>
        <w:t xml:space="preserve"> .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971"/>
        <w:gridCol w:w="994"/>
        <w:gridCol w:w="1138"/>
        <w:gridCol w:w="1267"/>
      </w:tblGrid>
      <w:tr w:rsidR="00AE4063" w:rsidTr="00AC2500">
        <w:trPr>
          <w:trHeight w:hRule="exact" w:val="326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40" w:firstLine="0"/>
              <w:jc w:val="left"/>
            </w:pPr>
            <w:r>
              <w:rPr>
                <w:rStyle w:val="24"/>
              </w:rPr>
              <w:t>№</w:t>
            </w:r>
          </w:p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40" w:firstLine="0"/>
              <w:jc w:val="left"/>
            </w:pPr>
            <w:proofErr w:type="gramStart"/>
            <w:r>
              <w:rPr>
                <w:rStyle w:val="24"/>
              </w:rPr>
              <w:t>п</w:t>
            </w:r>
            <w:proofErr w:type="gramEnd"/>
            <w:r>
              <w:rPr>
                <w:rStyle w:val="24"/>
              </w:rPr>
              <w:t>/п</w:t>
            </w:r>
          </w:p>
        </w:tc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Наименование разделов и</w:t>
            </w:r>
          </w:p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дисциплин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00" w:firstLine="0"/>
              <w:jc w:val="left"/>
            </w:pPr>
            <w:r>
              <w:rPr>
                <w:rStyle w:val="24"/>
              </w:rPr>
              <w:t>Всего,</w:t>
            </w:r>
          </w:p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час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В том числе</w:t>
            </w:r>
          </w:p>
        </w:tc>
      </w:tr>
      <w:tr w:rsidR="00AE4063" w:rsidTr="00AC2500">
        <w:trPr>
          <w:trHeight w:hRule="exact" w:val="94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framePr w:w="10018" w:wrap="notBeside" w:vAnchor="text" w:hAnchor="page" w:x="1396" w:y="503"/>
            </w:pPr>
          </w:p>
        </w:tc>
        <w:tc>
          <w:tcPr>
            <w:tcW w:w="59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framePr w:w="10018" w:wrap="notBeside" w:vAnchor="text" w:hAnchor="page" w:x="1396" w:y="503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framePr w:w="10018" w:wrap="notBeside" w:vAnchor="text" w:hAnchor="page" w:x="1396" w:y="503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180" w:firstLine="0"/>
              <w:jc w:val="left"/>
            </w:pPr>
            <w:r>
              <w:rPr>
                <w:rStyle w:val="24"/>
              </w:rPr>
              <w:t>Ле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 w:line="312" w:lineRule="exact"/>
              <w:ind w:left="240" w:firstLine="0"/>
              <w:jc w:val="left"/>
            </w:pPr>
            <w:r>
              <w:rPr>
                <w:rStyle w:val="24"/>
              </w:rPr>
              <w:t>Пр. занятие</w:t>
            </w:r>
          </w:p>
        </w:tc>
      </w:tr>
      <w:tr w:rsidR="00AE4063" w:rsidTr="00AC2500">
        <w:trPr>
          <w:trHeight w:hRule="exact" w:val="6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40" w:firstLine="0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В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framePr w:w="10018" w:wrap="notBeside" w:vAnchor="text" w:hAnchor="page" w:x="1396" w:y="503"/>
              <w:rPr>
                <w:sz w:val="10"/>
                <w:szCs w:val="10"/>
              </w:rPr>
            </w:pPr>
          </w:p>
        </w:tc>
      </w:tr>
      <w:tr w:rsidR="00AE4063" w:rsidTr="00AC2500">
        <w:trPr>
          <w:trHeight w:hRule="exact" w:val="56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40" w:firstLine="0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4"/>
              </w:rPr>
              <w:t>Тепловые энергоустановки и тепловые се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</w:p>
        </w:tc>
      </w:tr>
      <w:tr w:rsidR="00AE4063" w:rsidTr="00AC2500">
        <w:trPr>
          <w:trHeight w:hRule="exact" w:val="81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40" w:firstLine="0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4"/>
              </w:rPr>
              <w:t>Техническая эксплуатация тепловых энергоустановок и тепловых с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</w:p>
        </w:tc>
      </w:tr>
      <w:tr w:rsidR="00AE4063" w:rsidTr="00AC2500">
        <w:trPr>
          <w:trHeight w:hRule="exact" w:val="3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40" w:firstLine="0"/>
              <w:jc w:val="left"/>
            </w:pPr>
            <w:r>
              <w:rPr>
                <w:rStyle w:val="24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Охрана труда персон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063" w:rsidRPr="00FE067B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FE067B">
              <w:rPr>
                <w:b/>
              </w:rPr>
              <w:t>1</w:t>
            </w:r>
          </w:p>
        </w:tc>
      </w:tr>
      <w:tr w:rsidR="00AE4063" w:rsidTr="00AC2500">
        <w:trPr>
          <w:trHeight w:hRule="exact" w:val="6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left="240" w:firstLine="0"/>
              <w:jc w:val="left"/>
            </w:pPr>
            <w:r>
              <w:rPr>
                <w:rStyle w:val="24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Итоговая проверка зн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framePr w:w="10018" w:wrap="notBeside" w:vAnchor="text" w:hAnchor="page" w:x="1396" w:y="50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</w:p>
        </w:tc>
      </w:tr>
      <w:tr w:rsidR="00AE4063" w:rsidTr="00AC2500">
        <w:trPr>
          <w:trHeight w:hRule="exact" w:val="57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framePr w:w="10018" w:wrap="notBeside" w:vAnchor="text" w:hAnchor="page" w:x="1396" w:y="50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63" w:rsidRDefault="00AE4063" w:rsidP="00AC2500">
            <w:pPr>
              <w:pStyle w:val="23"/>
              <w:framePr w:w="10018" w:wrap="notBeside" w:vAnchor="text" w:hAnchor="page" w:x="1396" w:y="503"/>
              <w:shd w:val="clear" w:color="auto" w:fill="auto"/>
              <w:spacing w:before="0"/>
              <w:ind w:firstLine="0"/>
              <w:jc w:val="center"/>
            </w:pPr>
          </w:p>
        </w:tc>
      </w:tr>
    </w:tbl>
    <w:p w:rsidR="00AE4063" w:rsidRDefault="00AE4063" w:rsidP="00AE4063">
      <w:pPr>
        <w:framePr w:w="10018" w:wrap="notBeside" w:vAnchor="text" w:hAnchor="page" w:x="1396" w:y="503"/>
      </w:pPr>
    </w:p>
    <w:p w:rsidR="00AE4063" w:rsidRDefault="00AE4063" w:rsidP="00AE4063">
      <w:pPr>
        <w:pStyle w:val="23"/>
        <w:shd w:val="clear" w:color="auto" w:fill="auto"/>
        <w:spacing w:before="0"/>
        <w:ind w:left="380" w:firstLine="0"/>
      </w:pPr>
      <w:r>
        <w:rPr>
          <w:rStyle w:val="24"/>
        </w:rPr>
        <w:t xml:space="preserve">Режим занятий: </w:t>
      </w:r>
      <w:r>
        <w:t>при очной форме обучения не более 8 часов в день.</w:t>
      </w:r>
    </w:p>
    <w:p w:rsidR="00AE4063" w:rsidRDefault="00AE4063" w:rsidP="00AE4063">
      <w:pPr>
        <w:pStyle w:val="60"/>
        <w:shd w:val="clear" w:color="auto" w:fill="auto"/>
        <w:tabs>
          <w:tab w:val="left" w:pos="1586"/>
        </w:tabs>
        <w:spacing w:after="541" w:line="298" w:lineRule="exact"/>
        <w:ind w:left="880" w:right="1220" w:firstLine="0"/>
        <w:jc w:val="left"/>
      </w:pPr>
    </w:p>
    <w:p w:rsidR="00AE4063" w:rsidRDefault="00AE4063" w:rsidP="00AE4063">
      <w:pPr>
        <w:pStyle w:val="60"/>
        <w:shd w:val="clear" w:color="auto" w:fill="auto"/>
        <w:tabs>
          <w:tab w:val="left" w:pos="1586"/>
        </w:tabs>
        <w:spacing w:after="541" w:line="298" w:lineRule="exact"/>
        <w:ind w:left="880" w:right="1220" w:firstLine="0"/>
        <w:jc w:val="left"/>
      </w:pPr>
    </w:p>
    <w:p w:rsidR="00AE4063" w:rsidRDefault="00AE4063" w:rsidP="00AE4063">
      <w:pPr>
        <w:pStyle w:val="60"/>
        <w:numPr>
          <w:ilvl w:val="0"/>
          <w:numId w:val="7"/>
        </w:numPr>
        <w:shd w:val="clear" w:color="auto" w:fill="auto"/>
        <w:tabs>
          <w:tab w:val="left" w:pos="1586"/>
        </w:tabs>
        <w:spacing w:after="541" w:line="298" w:lineRule="exact"/>
        <w:ind w:left="880" w:right="1220" w:firstLine="0"/>
        <w:jc w:val="left"/>
      </w:pPr>
      <w:r>
        <w:t>Учебно-тематический план дополнительной профессиональной программы повышения квалификации «Нормы и правила работы в тепловых энергоустановках»</w:t>
      </w:r>
    </w:p>
    <w:p w:rsidR="00AE4063" w:rsidRDefault="00AE4063" w:rsidP="00AE4063"/>
    <w:p w:rsidR="00AE4063" w:rsidRDefault="00AE4063" w:rsidP="00AE4063"/>
    <w:p w:rsidR="00AE4063" w:rsidRDefault="00AE4063" w:rsidP="00AE4063"/>
    <w:p w:rsidR="00AE4063" w:rsidRDefault="00AE4063" w:rsidP="00AE4063"/>
    <w:p w:rsidR="00AE4063" w:rsidRDefault="00AE4063" w:rsidP="00AE4063"/>
    <w:p w:rsidR="00AE4063" w:rsidRDefault="00AE4063" w:rsidP="00AE4063"/>
    <w:tbl>
      <w:tblPr>
        <w:tblW w:w="11124" w:type="dxa"/>
        <w:tblInd w:w="-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68"/>
        <w:gridCol w:w="5670"/>
        <w:gridCol w:w="832"/>
        <w:gridCol w:w="852"/>
        <w:gridCol w:w="1009"/>
        <w:gridCol w:w="1559"/>
      </w:tblGrid>
      <w:tr w:rsidR="00AE4063" w:rsidRPr="00057D4A" w:rsidTr="00AC2500">
        <w:trPr>
          <w:trHeight w:hRule="exact" w:val="6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раз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уч.</w:t>
            </w:r>
          </w:p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п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Наименование разделов,</w:t>
            </w:r>
          </w:p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дисциплин и те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00" w:firstLine="0"/>
              <w:jc w:val="left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Всего,</w:t>
            </w:r>
          </w:p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час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Форма</w:t>
            </w:r>
          </w:p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200" w:firstLine="0"/>
              <w:jc w:val="left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контроля</w:t>
            </w:r>
          </w:p>
        </w:tc>
      </w:tr>
      <w:tr w:rsidR="00AE4063" w:rsidRPr="00057D4A" w:rsidTr="00AC2500">
        <w:trPr>
          <w:trHeight w:hRule="exact" w:val="65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sz w:val="20"/>
                <w:szCs w:val="20"/>
              </w:rPr>
              <w:t>Лек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312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Pr="00057D4A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4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Вве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671752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671752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671752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671752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5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</w:t>
            </w:r>
            <w:r w:rsidRPr="00057D4A">
              <w:rPr>
                <w:rStyle w:val="24"/>
                <w:sz w:val="20"/>
                <w:szCs w:val="20"/>
              </w:rPr>
              <w:t>.</w:t>
            </w:r>
            <w:r>
              <w:rPr>
                <w:rStyle w:val="24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tabs>
                <w:tab w:val="left" w:pos="1858"/>
                <w:tab w:val="left" w:pos="3797"/>
              </w:tabs>
              <w:spacing w:before="0" w:line="278" w:lineRule="exact"/>
              <w:ind w:firstLine="0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Организация</w:t>
            </w:r>
            <w:r w:rsidRPr="00057D4A">
              <w:rPr>
                <w:b/>
                <w:sz w:val="20"/>
                <w:szCs w:val="20"/>
              </w:rPr>
              <w:tab/>
              <w:t>эксплуатации</w:t>
            </w:r>
            <w:r w:rsidRPr="00057D4A">
              <w:rPr>
                <w:b/>
                <w:sz w:val="20"/>
                <w:szCs w:val="20"/>
              </w:rPr>
              <w:tab/>
            </w:r>
            <w:proofErr w:type="gramStart"/>
            <w:r w:rsidRPr="00057D4A">
              <w:rPr>
                <w:b/>
                <w:sz w:val="20"/>
                <w:szCs w:val="20"/>
              </w:rPr>
              <w:t>тепловых</w:t>
            </w:r>
            <w:proofErr w:type="gramEnd"/>
          </w:p>
          <w:p w:rsidR="00AE4063" w:rsidRPr="00057D4A" w:rsidRDefault="00AE4063" w:rsidP="00AC2500">
            <w:pPr>
              <w:pStyle w:val="23"/>
              <w:shd w:val="clear" w:color="auto" w:fill="auto"/>
              <w:spacing w:before="0" w:line="278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энергоустаново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671752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671752">
              <w:rPr>
                <w:rStyle w:val="24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671752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671752">
              <w:rPr>
                <w:rStyle w:val="24"/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5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1</w:t>
            </w:r>
            <w:r w:rsidRPr="00057D4A">
              <w:rPr>
                <w:rStyle w:val="24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8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Терри</w:t>
            </w:r>
            <w:r>
              <w:rPr>
                <w:rStyle w:val="24"/>
                <w:sz w:val="20"/>
                <w:szCs w:val="20"/>
              </w:rPr>
              <w:t>тория, производственные зд</w:t>
            </w:r>
            <w:r w:rsidRPr="00057D4A">
              <w:rPr>
                <w:rStyle w:val="24"/>
                <w:sz w:val="20"/>
                <w:szCs w:val="20"/>
              </w:rPr>
              <w:t>ания и сооружения для размещения тепловых энергоустаново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6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</w:t>
            </w:r>
            <w:r w:rsidRPr="00057D4A">
              <w:rPr>
                <w:rStyle w:val="24"/>
                <w:sz w:val="20"/>
                <w:szCs w:val="20"/>
              </w:rPr>
              <w:t>.</w:t>
            </w:r>
            <w:r>
              <w:rPr>
                <w:rStyle w:val="24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69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Топливное хозяйство. Твердое, жидкое и газообразное топли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2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Теплогенерирующие энергоустанов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Тепловые се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2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Системы сбора и возврата конденса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Баки-аккумулято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3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57D4A">
              <w:rPr>
                <w:rStyle w:val="24"/>
                <w:sz w:val="20"/>
                <w:szCs w:val="20"/>
              </w:rPr>
              <w:t>Теплопотребляющие</w:t>
            </w:r>
            <w:proofErr w:type="spellEnd"/>
            <w:r w:rsidRPr="00057D4A">
              <w:rPr>
                <w:rStyle w:val="24"/>
                <w:sz w:val="20"/>
                <w:szCs w:val="20"/>
              </w:rPr>
              <w:t xml:space="preserve"> энергоустанов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29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Технологические энергоустанов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2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Подготовка к отопительному период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5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Водоподготовка и водо-химический режим тепловых энергоустановок и се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8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057D4A">
              <w:rPr>
                <w:rStyle w:val="24"/>
                <w:sz w:val="20"/>
                <w:szCs w:val="20"/>
              </w:rPr>
              <w:t>Контроль за</w:t>
            </w:r>
            <w:proofErr w:type="gramEnd"/>
            <w:r w:rsidRPr="00057D4A">
              <w:rPr>
                <w:rStyle w:val="24"/>
                <w:sz w:val="20"/>
                <w:szCs w:val="20"/>
              </w:rPr>
              <w:t xml:space="preserve"> состоянием металла. Техническое диагностирование. Требование к энергетическим масл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4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Оперативно-диспетчерское управл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4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Расследование технологических нару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6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Организация учета отпуска и потребления тепловой энергии и теплоносител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9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Основные требования безопасности при эксплуатации тепл</w:t>
            </w:r>
            <w:proofErr w:type="gramStart"/>
            <w:r w:rsidRPr="00057D4A">
              <w:rPr>
                <w:rStyle w:val="24"/>
                <w:sz w:val="20"/>
                <w:szCs w:val="20"/>
              </w:rPr>
              <w:t>о-</w:t>
            </w:r>
            <w:proofErr w:type="gramEnd"/>
            <w:r w:rsidRPr="00057D4A">
              <w:rPr>
                <w:rStyle w:val="24"/>
                <w:sz w:val="20"/>
                <w:szCs w:val="20"/>
              </w:rPr>
              <w:t xml:space="preserve"> потребляющих установок и тепловых сетей. пожарная безопасность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6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Оказание первой помощи при несчастных случаях на производств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5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Порядок расследование несчастных случаев на производств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E4063" w:rsidRPr="00057D4A" w:rsidTr="00AC2500">
        <w:trPr>
          <w:trHeight w:hRule="exact" w:val="4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5</w:t>
            </w:r>
            <w:r w:rsidRPr="00057D4A">
              <w:rPr>
                <w:rStyle w:val="24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 xml:space="preserve">Итоговое занятие.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экзамен</w:t>
            </w:r>
          </w:p>
        </w:tc>
      </w:tr>
      <w:tr w:rsidR="00AE4063" w:rsidRPr="00057D4A" w:rsidTr="00AC2500">
        <w:trPr>
          <w:trHeight w:hRule="exact" w:val="4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right="24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057D4A">
              <w:rPr>
                <w:rStyle w:val="24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057D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63" w:rsidRPr="00057D4A" w:rsidRDefault="00AE4063" w:rsidP="00AC2500">
            <w:pPr>
              <w:pStyle w:val="23"/>
              <w:shd w:val="clear" w:color="auto" w:fill="auto"/>
              <w:spacing w:before="0"/>
              <w:ind w:left="34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E4063" w:rsidRDefault="00AE4063" w:rsidP="00AE4063"/>
    <w:p w:rsidR="00AE4063" w:rsidRDefault="00AE4063" w:rsidP="00AE4063"/>
    <w:p w:rsidR="00AE4063" w:rsidRDefault="00AE4063" w:rsidP="00AE4063"/>
    <w:p w:rsidR="00AE4063" w:rsidRDefault="00AE4063" w:rsidP="00AE4063"/>
    <w:p w:rsidR="00AE4063" w:rsidRDefault="00AE4063" w:rsidP="00AE4063"/>
    <w:p w:rsidR="00AE4063" w:rsidRDefault="00AE4063" w:rsidP="00AE4063"/>
    <w:p w:rsidR="00AE4063" w:rsidRPr="00AA73F5" w:rsidRDefault="00AE4063" w:rsidP="00AE4063">
      <w:pPr>
        <w:framePr w:w="10334" w:wrap="notBeside" w:vAnchor="text" w:hAnchor="text" w:xAlign="center" w:y="1"/>
        <w:rPr>
          <w:color w:val="FF0000"/>
          <w:sz w:val="2"/>
          <w:szCs w:val="2"/>
        </w:rPr>
      </w:pPr>
    </w:p>
    <w:p w:rsidR="00AE4063" w:rsidRPr="00E05EFD" w:rsidRDefault="00AE4063" w:rsidP="00AE4063">
      <w:pPr>
        <w:pStyle w:val="26"/>
        <w:keepNext/>
        <w:keepLines/>
        <w:shd w:val="clear" w:color="auto" w:fill="auto"/>
        <w:tabs>
          <w:tab w:val="left" w:pos="4015"/>
        </w:tabs>
        <w:spacing w:after="295"/>
        <w:jc w:val="left"/>
        <w:rPr>
          <w:b w:val="0"/>
        </w:rPr>
      </w:pPr>
      <w:bookmarkStart w:id="11" w:name="bookmark13"/>
      <w:r w:rsidRPr="00E05EFD">
        <w:rPr>
          <w:rFonts w:asciiTheme="minorHAnsi" w:eastAsiaTheme="minorHAnsi" w:hAnsiTheme="minorHAnsi" w:cstheme="minorBidi"/>
          <w:b w:val="0"/>
          <w:bCs w:val="0"/>
        </w:rPr>
        <w:lastRenderedPageBreak/>
        <w:t>2.</w:t>
      </w:r>
      <w:r w:rsidRPr="00E05EFD">
        <w:rPr>
          <w:b w:val="0"/>
        </w:rPr>
        <w:t>Рабочая программа</w:t>
      </w:r>
      <w:bookmarkEnd w:id="11"/>
    </w:p>
    <w:p w:rsidR="00AE4063" w:rsidRPr="00D92A1F" w:rsidRDefault="00AE4063" w:rsidP="00AE4063">
      <w:pPr>
        <w:pStyle w:val="70"/>
        <w:shd w:val="clear" w:color="auto" w:fill="auto"/>
        <w:spacing w:after="114" w:line="266" w:lineRule="exact"/>
        <w:jc w:val="left"/>
        <w:rPr>
          <w:sz w:val="24"/>
          <w:szCs w:val="24"/>
        </w:rPr>
      </w:pPr>
      <w:r w:rsidRPr="00D92A1F">
        <w:rPr>
          <w:sz w:val="24"/>
          <w:szCs w:val="24"/>
        </w:rPr>
        <w:t>Раздел 1. Введение</w:t>
      </w:r>
    </w:p>
    <w:p w:rsidR="00AE4063" w:rsidRPr="00D92A1F" w:rsidRDefault="00AE4063" w:rsidP="00AE4063">
      <w:pPr>
        <w:pStyle w:val="23"/>
        <w:shd w:val="clear" w:color="auto" w:fill="auto"/>
        <w:spacing w:before="0" w:after="256" w:line="274" w:lineRule="exact"/>
        <w:ind w:firstLine="740"/>
        <w:rPr>
          <w:sz w:val="24"/>
          <w:szCs w:val="24"/>
        </w:rPr>
      </w:pPr>
      <w:r w:rsidRPr="00D92A1F">
        <w:rPr>
          <w:sz w:val="24"/>
          <w:szCs w:val="24"/>
        </w:rPr>
        <w:t xml:space="preserve">Постановление правительства РФ "О Федеральной службе по экологическому, </w:t>
      </w:r>
      <w:r w:rsidRPr="00E05EFD">
        <w:rPr>
          <w:i/>
          <w:sz w:val="24"/>
          <w:szCs w:val="24"/>
        </w:rPr>
        <w:t>технологическому и атомному надзору". Федеральный закон "О техническом регулировании". Система теплоснабжения г.</w:t>
      </w:r>
      <w:r>
        <w:rPr>
          <w:i/>
          <w:sz w:val="24"/>
          <w:szCs w:val="24"/>
        </w:rPr>
        <w:t xml:space="preserve"> </w:t>
      </w:r>
      <w:r w:rsidRPr="00E05EFD">
        <w:rPr>
          <w:i/>
          <w:sz w:val="24"/>
          <w:szCs w:val="24"/>
        </w:rPr>
        <w:t>Москвы. Нормативно-правовые основы взаимоотношений органов и контроля энергосберегающих организаций и потребителей тепловой энергии. Особенности обучения и проверки знаний теплоэнергетического персонала. Цели, содержание и последовательность изучения курса. Методические рекомендации по подготовке к проверке знаний и оформлению результатов проверки.</w:t>
      </w:r>
    </w:p>
    <w:p w:rsidR="00AE4063" w:rsidRPr="00D92A1F" w:rsidRDefault="00AE4063" w:rsidP="00AE4063">
      <w:pPr>
        <w:pStyle w:val="70"/>
        <w:shd w:val="clear" w:color="auto" w:fill="auto"/>
        <w:spacing w:after="264" w:line="278" w:lineRule="exact"/>
        <w:ind w:firstLine="740"/>
        <w:rPr>
          <w:b w:val="0"/>
          <w:sz w:val="24"/>
          <w:szCs w:val="24"/>
        </w:rPr>
      </w:pPr>
      <w:r w:rsidRPr="00D92A1F">
        <w:rPr>
          <w:b w:val="0"/>
          <w:sz w:val="24"/>
          <w:szCs w:val="24"/>
        </w:rPr>
        <w:t xml:space="preserve">Раздел 2. </w:t>
      </w:r>
      <w:r w:rsidRPr="00D92A1F">
        <w:rPr>
          <w:rStyle w:val="24"/>
          <w:b/>
          <w:color w:val="auto"/>
        </w:rPr>
        <w:t>Тепловые энергоустановки и тепловые сети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 xml:space="preserve">Тема 2.1 </w:t>
      </w:r>
      <w:r w:rsidRPr="00E05EFD">
        <w:rPr>
          <w:rStyle w:val="24"/>
          <w:color w:val="auto"/>
        </w:rPr>
        <w:t>Территория, производственные здания и сооружения для размещения тепловых энергоустановок</w:t>
      </w:r>
      <w:r w:rsidRPr="00E05EFD">
        <w:rPr>
          <w:b w:val="0"/>
          <w:sz w:val="24"/>
          <w:szCs w:val="24"/>
        </w:rPr>
        <w:t xml:space="preserve"> </w:t>
      </w:r>
    </w:p>
    <w:p w:rsidR="00AE4063" w:rsidRPr="00E05EFD" w:rsidRDefault="00AE4063" w:rsidP="00AE4063">
      <w:pPr>
        <w:pStyle w:val="23"/>
        <w:shd w:val="clear" w:color="auto" w:fill="auto"/>
        <w:spacing w:before="0" w:after="280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Требования к территории, помещениям и рабочим местам. Обеспечение безопасности при работах с горючими, взрывоопасными и вредными веществами, подъеме и транспортировании тяжестей, работах на высоте, с лесов, подмостей и других приспособлений, земляных работах.</w:t>
      </w:r>
    </w:p>
    <w:p w:rsidR="00AE4063" w:rsidRPr="00D92A1F" w:rsidRDefault="00AE4063" w:rsidP="00AE4063">
      <w:pPr>
        <w:pStyle w:val="80"/>
        <w:shd w:val="clear" w:color="auto" w:fill="auto"/>
        <w:spacing w:before="0"/>
        <w:rPr>
          <w:b w:val="0"/>
          <w:i w:val="0"/>
          <w:sz w:val="24"/>
          <w:szCs w:val="24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2.2  </w:t>
      </w:r>
      <w:r w:rsidRPr="00D92A1F">
        <w:rPr>
          <w:rStyle w:val="24"/>
          <w:i w:val="0"/>
          <w:color w:val="auto"/>
        </w:rPr>
        <w:t>Топливное хозяйство. Твердое, жидкое и газообразное топливо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Общие положения.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Хранение и подготовка топлива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Твердое топливо.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Жидкое топливо.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Газ.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 xml:space="preserve">Золоулавливание и золоудаление. </w:t>
      </w:r>
      <w:proofErr w:type="spellStart"/>
      <w:r w:rsidRPr="00E05EFD">
        <w:rPr>
          <w:rStyle w:val="24"/>
          <w:color w:val="auto"/>
        </w:rPr>
        <w:t>Золоулавлевательные</w:t>
      </w:r>
      <w:proofErr w:type="spellEnd"/>
      <w:r w:rsidRPr="00E05EFD">
        <w:rPr>
          <w:rStyle w:val="24"/>
          <w:color w:val="auto"/>
        </w:rPr>
        <w:t xml:space="preserve"> установки</w:t>
      </w: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2.3  </w:t>
      </w:r>
      <w:r w:rsidRPr="00D92A1F">
        <w:rPr>
          <w:rStyle w:val="24"/>
          <w:i w:val="0"/>
          <w:color w:val="auto"/>
        </w:rPr>
        <w:t>Теплогенерирующие энергоустановки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 xml:space="preserve">Краткие сведения об устройстве и принципах работы основных элементов тепловых энергоустановок. 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Теплогенерирующие электроустановки.</w:t>
      </w:r>
    </w:p>
    <w:p w:rsidR="00AE4063" w:rsidRPr="00E05EFD" w:rsidRDefault="00AE4063" w:rsidP="00AE4063">
      <w:pPr>
        <w:pStyle w:val="Default"/>
        <w:jc w:val="both"/>
        <w:rPr>
          <w:i/>
          <w:color w:val="auto"/>
        </w:rPr>
      </w:pPr>
      <w:proofErr w:type="gramStart"/>
      <w:r w:rsidRPr="00E05EFD">
        <w:rPr>
          <w:i/>
          <w:color w:val="auto"/>
        </w:rPr>
        <w:t xml:space="preserve">Вспомогательное оборудование котельных установок (дымососы, насосы, вентиляторы, деаэраторы, питательные баки, конденсатные баки, сепараторы и т. п.) </w:t>
      </w:r>
      <w:proofErr w:type="gramEnd"/>
    </w:p>
    <w:p w:rsidR="00AE4063" w:rsidRPr="00E05EFD" w:rsidRDefault="00AE4063" w:rsidP="00AE4063">
      <w:pPr>
        <w:pStyle w:val="Default"/>
        <w:jc w:val="both"/>
        <w:rPr>
          <w:i/>
          <w:color w:val="auto"/>
        </w:rPr>
      </w:pPr>
      <w:r w:rsidRPr="00E05EFD">
        <w:rPr>
          <w:i/>
          <w:color w:val="auto"/>
        </w:rPr>
        <w:t xml:space="preserve">Трубопроводы и арматура </w:t>
      </w:r>
    </w:p>
    <w:p w:rsidR="00AE4063" w:rsidRPr="00E05EFD" w:rsidRDefault="00AE4063" w:rsidP="00AE4063">
      <w:pPr>
        <w:pStyle w:val="Default"/>
        <w:jc w:val="both"/>
        <w:rPr>
          <w:i/>
          <w:color w:val="auto"/>
        </w:rPr>
      </w:pPr>
      <w:r w:rsidRPr="00E05EFD">
        <w:rPr>
          <w:i/>
          <w:color w:val="auto"/>
        </w:rPr>
        <w:t xml:space="preserve">Паровые и водогрейные котельные установки </w:t>
      </w:r>
    </w:p>
    <w:p w:rsidR="00AE4063" w:rsidRPr="00E05EFD" w:rsidRDefault="00AE4063" w:rsidP="00AE4063">
      <w:pPr>
        <w:pStyle w:val="Default"/>
        <w:jc w:val="both"/>
        <w:rPr>
          <w:i/>
          <w:color w:val="auto"/>
        </w:rPr>
      </w:pPr>
      <w:r w:rsidRPr="00E05EFD">
        <w:rPr>
          <w:i/>
          <w:color w:val="auto"/>
        </w:rPr>
        <w:t xml:space="preserve">Тепловые насосы </w:t>
      </w:r>
    </w:p>
    <w:p w:rsidR="00AE4063" w:rsidRPr="00E05EFD" w:rsidRDefault="00AE4063" w:rsidP="00AE4063">
      <w:pPr>
        <w:pStyle w:val="Default"/>
        <w:jc w:val="both"/>
        <w:rPr>
          <w:i/>
          <w:color w:val="auto"/>
        </w:rPr>
      </w:pPr>
      <w:proofErr w:type="spellStart"/>
      <w:r w:rsidRPr="00E05EFD">
        <w:rPr>
          <w:i/>
          <w:color w:val="auto"/>
        </w:rPr>
        <w:t>Теплогенераторы</w:t>
      </w:r>
      <w:proofErr w:type="spellEnd"/>
      <w:r w:rsidRPr="00E05EFD">
        <w:rPr>
          <w:i/>
          <w:color w:val="auto"/>
        </w:rPr>
        <w:t xml:space="preserve"> </w:t>
      </w:r>
    </w:p>
    <w:p w:rsidR="00AE4063" w:rsidRPr="00E05EFD" w:rsidRDefault="00AE4063" w:rsidP="00AE4063">
      <w:pPr>
        <w:pStyle w:val="80"/>
        <w:shd w:val="clear" w:color="auto" w:fill="auto"/>
        <w:spacing w:before="0"/>
        <w:ind w:firstLin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 xml:space="preserve">Нетрадиционные теплогенерирующие энергоустановки  </w:t>
      </w:r>
    </w:p>
    <w:p w:rsidR="00AE4063" w:rsidRPr="00E05EFD" w:rsidRDefault="00AE4063" w:rsidP="00AE4063">
      <w:pPr>
        <w:pStyle w:val="80"/>
        <w:shd w:val="clear" w:color="auto" w:fill="auto"/>
        <w:spacing w:before="0"/>
        <w:ind w:firstLin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 xml:space="preserve">Котельные установки. </w:t>
      </w:r>
    </w:p>
    <w:p w:rsidR="00AE4063" w:rsidRPr="00D92A1F" w:rsidRDefault="00AE4063" w:rsidP="00AE4063">
      <w:pPr>
        <w:pStyle w:val="80"/>
        <w:shd w:val="clear" w:color="auto" w:fill="auto"/>
        <w:spacing w:before="0"/>
        <w:ind w:firstLin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2.4  </w:t>
      </w:r>
      <w:r w:rsidRPr="00D92A1F">
        <w:rPr>
          <w:rStyle w:val="24"/>
          <w:i w:val="0"/>
          <w:color w:val="auto"/>
        </w:rPr>
        <w:t>Тепловые сети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 xml:space="preserve">Тепловые сети. 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Технические требования.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Эксплуатация тепловых сетей</w:t>
      </w: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2.5  </w:t>
      </w:r>
      <w:r w:rsidRPr="00D92A1F">
        <w:rPr>
          <w:rStyle w:val="24"/>
          <w:i w:val="0"/>
          <w:color w:val="auto"/>
        </w:rPr>
        <w:t>Системы сбора и возврата конденсата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Технические требования к системам сбора и возврата конденсата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Эксплуатация оборудования</w:t>
      </w: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2.6  </w:t>
      </w:r>
      <w:r w:rsidRPr="00D92A1F">
        <w:rPr>
          <w:rStyle w:val="24"/>
          <w:i w:val="0"/>
          <w:color w:val="auto"/>
        </w:rPr>
        <w:t>Баки-аккумуляторы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Технические требования</w:t>
      </w:r>
      <w:proofErr w:type="gramStart"/>
      <w:r w:rsidRPr="00E05EFD">
        <w:rPr>
          <w:rStyle w:val="24"/>
          <w:color w:val="auto"/>
        </w:rPr>
        <w:t xml:space="preserve"> .</w:t>
      </w:r>
      <w:proofErr w:type="gramEnd"/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rStyle w:val="24"/>
          <w:color w:val="auto"/>
        </w:rPr>
        <w:t>Эксплуатация Баков-</w:t>
      </w:r>
      <w:proofErr w:type="spellStart"/>
      <w:r w:rsidRPr="00E05EFD">
        <w:rPr>
          <w:rStyle w:val="24"/>
          <w:color w:val="auto"/>
        </w:rPr>
        <w:t>аккумулятров</w:t>
      </w:r>
      <w:proofErr w:type="spellEnd"/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2.7  </w:t>
      </w:r>
      <w:proofErr w:type="spellStart"/>
      <w:r w:rsidRPr="00D92A1F">
        <w:rPr>
          <w:rStyle w:val="24"/>
          <w:i w:val="0"/>
          <w:color w:val="auto"/>
        </w:rPr>
        <w:t>Теплопотребляющие</w:t>
      </w:r>
      <w:proofErr w:type="spellEnd"/>
      <w:r w:rsidRPr="00D92A1F">
        <w:rPr>
          <w:rStyle w:val="24"/>
          <w:i w:val="0"/>
          <w:color w:val="auto"/>
        </w:rPr>
        <w:t xml:space="preserve"> энергоустановки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 xml:space="preserve">Сушильные и выпарные установки. Ректификационные установки. Установки для </w:t>
      </w:r>
      <w:proofErr w:type="spellStart"/>
      <w:r w:rsidRPr="00E05EFD">
        <w:rPr>
          <w:b w:val="0"/>
          <w:sz w:val="24"/>
          <w:szCs w:val="24"/>
        </w:rPr>
        <w:t>термовлажной</w:t>
      </w:r>
      <w:proofErr w:type="spellEnd"/>
      <w:r w:rsidRPr="00E05EFD">
        <w:rPr>
          <w:b w:val="0"/>
          <w:sz w:val="24"/>
          <w:szCs w:val="24"/>
        </w:rPr>
        <w:t xml:space="preserve"> обработки железобетонных изделий. Паровые молоты. Паровые насосы.</w:t>
      </w:r>
    </w:p>
    <w:p w:rsidR="00AE4063" w:rsidRDefault="00AE4063" w:rsidP="00AE4063">
      <w:pPr>
        <w:pStyle w:val="80"/>
        <w:shd w:val="clear" w:color="auto" w:fill="auto"/>
        <w:spacing w:before="0"/>
        <w:rPr>
          <w:b w:val="0"/>
          <w:i w:val="0"/>
          <w:sz w:val="24"/>
          <w:szCs w:val="24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2.8  </w:t>
      </w:r>
      <w:r w:rsidRPr="00D92A1F">
        <w:rPr>
          <w:rStyle w:val="24"/>
          <w:i w:val="0"/>
          <w:color w:val="auto"/>
        </w:rPr>
        <w:t>Технологические энергоустановки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color w:val="auto"/>
        </w:rPr>
      </w:pPr>
      <w:r w:rsidRPr="00E05EFD">
        <w:rPr>
          <w:b w:val="0"/>
          <w:sz w:val="24"/>
          <w:szCs w:val="24"/>
        </w:rPr>
        <w:t>Тепловые пункты. Системы отопления, вентиляции, кондиционирования, горячего водоснабжения</w:t>
      </w:r>
    </w:p>
    <w:p w:rsidR="00AE4063" w:rsidRDefault="00AE4063" w:rsidP="00AE4063">
      <w:pPr>
        <w:pStyle w:val="80"/>
        <w:shd w:val="clear" w:color="auto" w:fill="auto"/>
        <w:spacing w:before="0"/>
        <w:rPr>
          <w:rStyle w:val="24"/>
          <w:b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b/>
          <w:i w:val="0"/>
          <w:color w:val="auto"/>
        </w:rPr>
      </w:pPr>
    </w:p>
    <w:p w:rsidR="00AE4063" w:rsidRDefault="00AE4063" w:rsidP="00AE4063">
      <w:pPr>
        <w:pStyle w:val="80"/>
        <w:shd w:val="clear" w:color="auto" w:fill="auto"/>
        <w:spacing w:before="0"/>
        <w:rPr>
          <w:rStyle w:val="24"/>
          <w:b/>
          <w:i w:val="0"/>
          <w:color w:val="auto"/>
        </w:rPr>
      </w:pPr>
      <w:r w:rsidRPr="00D92A1F">
        <w:rPr>
          <w:i w:val="0"/>
          <w:sz w:val="24"/>
          <w:szCs w:val="24"/>
        </w:rPr>
        <w:t xml:space="preserve">Раздел 3. </w:t>
      </w:r>
      <w:r w:rsidRPr="00D92A1F">
        <w:rPr>
          <w:rStyle w:val="24"/>
          <w:b/>
          <w:i w:val="0"/>
          <w:color w:val="auto"/>
        </w:rPr>
        <w:t>Техническая эксплуатация тепловых энергоустановок и тепловых сетей</w:t>
      </w:r>
    </w:p>
    <w:p w:rsidR="00AE4063" w:rsidRDefault="00AE4063" w:rsidP="00AE4063">
      <w:pPr>
        <w:pStyle w:val="80"/>
        <w:shd w:val="clear" w:color="auto" w:fill="auto"/>
        <w:spacing w:before="0"/>
        <w:rPr>
          <w:rStyle w:val="24"/>
          <w:b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b/>
          <w:i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sz w:val="24"/>
          <w:szCs w:val="24"/>
        </w:rPr>
      </w:pPr>
      <w:r w:rsidRPr="00D92A1F">
        <w:rPr>
          <w:sz w:val="24"/>
          <w:szCs w:val="24"/>
        </w:rPr>
        <w:t xml:space="preserve">           Тема 3.1  Организация эксплуатации тепловых энергоустановок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Требования к персоналу и работа с ним</w:t>
      </w:r>
    </w:p>
    <w:p w:rsidR="00AE4063" w:rsidRPr="00E05EFD" w:rsidRDefault="00AE4063" w:rsidP="00AE4063">
      <w:pPr>
        <w:pStyle w:val="23"/>
        <w:shd w:val="clear" w:color="auto" w:fill="auto"/>
        <w:spacing w:before="0" w:after="260" w:line="274" w:lineRule="exact"/>
        <w:ind w:firstLine="74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Требования к персоналу и его подготовка. Задачи персонала. Формы работы с различными категориями работников. Стажировка. Проверка знаний. Дублирование. Допуск к самостоятельной работе на тепловых энергоустановках. Инструктажи по безопасности труда. Контрольные противоаварийные и противопожарные тренировки. Специальная подготовка. Повышение квалификации.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Техническая документация на тепловые энергоустановки</w:t>
      </w:r>
    </w:p>
    <w:p w:rsidR="00AE4063" w:rsidRPr="00E05EFD" w:rsidRDefault="00AE4063" w:rsidP="00AE4063">
      <w:pPr>
        <w:pStyle w:val="23"/>
        <w:shd w:val="clear" w:color="auto" w:fill="auto"/>
        <w:spacing w:before="0" w:line="274" w:lineRule="exact"/>
        <w:ind w:firstLine="74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Проектная документация на тепловые энергоустановки. Исполнительные чертежи, технические паспорта, схемы. Инструкции по эксплуатации тепловых энергоустановок и тепловых сетей. Акты приемки работ, испытаний, приемочных комиссий. Должностные инструкции персонала, обслуживающего тепловые энергоустановки. Графики осмотров и обходов оборудования. Оперативная документация. Журналы, графики, карты, ведомости, перечни, схемы, программы.</w:t>
      </w: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sz w:val="24"/>
          <w:szCs w:val="24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  <w:r w:rsidRPr="00D92A1F">
        <w:rPr>
          <w:sz w:val="24"/>
          <w:szCs w:val="24"/>
        </w:rPr>
        <w:t xml:space="preserve">           Тема 3.2  </w:t>
      </w:r>
      <w:r w:rsidRPr="00D92A1F">
        <w:rPr>
          <w:rStyle w:val="24"/>
          <w:b w:val="0"/>
          <w:color w:val="auto"/>
        </w:rPr>
        <w:t>Подготовка к отопительному периоду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Комплекс основных мероприятий по подготовке к отопительному сезону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Подготовка, обучение и тренировки обслуживающего персонала в подготовительный период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Проверка готовности к отопительному сезону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Начало и окончание отопительного сезона.</w:t>
      </w: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  <w:r w:rsidRPr="00D92A1F">
        <w:rPr>
          <w:sz w:val="24"/>
          <w:szCs w:val="24"/>
        </w:rPr>
        <w:t xml:space="preserve">           Тема 3.3  </w:t>
      </w:r>
      <w:r w:rsidRPr="00D92A1F">
        <w:rPr>
          <w:rStyle w:val="24"/>
          <w:b w:val="0"/>
          <w:color w:val="auto"/>
        </w:rPr>
        <w:t>Водоподготовка и водо-химический режим тепловых энергоустановок и сетей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Организация водо-химического режима работы оборудования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Периодичность химического контроля</w:t>
      </w:r>
      <w:proofErr w:type="gramStart"/>
      <w:r w:rsidRPr="00E05EFD">
        <w:rPr>
          <w:rStyle w:val="24"/>
          <w:b w:val="0"/>
          <w:i/>
          <w:color w:val="auto"/>
        </w:rPr>
        <w:t xml:space="preserve"> .</w:t>
      </w:r>
      <w:proofErr w:type="gramEnd"/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 xml:space="preserve">Выбор способов </w:t>
      </w:r>
      <w:proofErr w:type="spellStart"/>
      <w:r w:rsidRPr="00E05EFD">
        <w:rPr>
          <w:rStyle w:val="24"/>
          <w:b w:val="0"/>
          <w:i/>
          <w:color w:val="auto"/>
        </w:rPr>
        <w:t>деарации</w:t>
      </w:r>
      <w:proofErr w:type="spellEnd"/>
      <w:r w:rsidRPr="00E05EFD">
        <w:rPr>
          <w:rStyle w:val="24"/>
          <w:b w:val="0"/>
          <w:i/>
          <w:color w:val="auto"/>
        </w:rPr>
        <w:t>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Отборники проб воды и пара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Ревизия водоподготовительного оборудования.</w:t>
      </w: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  <w:r w:rsidRPr="00D92A1F">
        <w:rPr>
          <w:sz w:val="24"/>
          <w:szCs w:val="24"/>
        </w:rPr>
        <w:t xml:space="preserve">          Тема 3.4  </w:t>
      </w:r>
      <w:proofErr w:type="gramStart"/>
      <w:r w:rsidRPr="00D92A1F">
        <w:rPr>
          <w:rStyle w:val="24"/>
          <w:b w:val="0"/>
          <w:color w:val="auto"/>
        </w:rPr>
        <w:t>Контроль за</w:t>
      </w:r>
      <w:proofErr w:type="gramEnd"/>
      <w:r w:rsidRPr="00D92A1F">
        <w:rPr>
          <w:rStyle w:val="24"/>
          <w:b w:val="0"/>
          <w:color w:val="auto"/>
        </w:rPr>
        <w:t xml:space="preserve"> состоянием металла. Техническое диагностирование. Требование к </w:t>
      </w:r>
      <w:r w:rsidRPr="00D92A1F">
        <w:rPr>
          <w:rStyle w:val="24"/>
          <w:b w:val="0"/>
          <w:color w:val="auto"/>
        </w:rPr>
        <w:lastRenderedPageBreak/>
        <w:t>энергетическим маслам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proofErr w:type="gramStart"/>
      <w:r w:rsidRPr="00E05EFD">
        <w:rPr>
          <w:rStyle w:val="24"/>
          <w:b w:val="0"/>
          <w:i/>
          <w:color w:val="auto"/>
        </w:rPr>
        <w:t>Контроль</w:t>
      </w:r>
      <w:r>
        <w:rPr>
          <w:rStyle w:val="24"/>
          <w:b w:val="0"/>
          <w:i/>
          <w:color w:val="auto"/>
        </w:rPr>
        <w:t xml:space="preserve"> </w:t>
      </w:r>
      <w:r w:rsidRPr="00E05EFD">
        <w:rPr>
          <w:rStyle w:val="24"/>
          <w:b w:val="0"/>
          <w:i/>
          <w:color w:val="auto"/>
        </w:rPr>
        <w:t>за</w:t>
      </w:r>
      <w:proofErr w:type="gramEnd"/>
      <w:r w:rsidRPr="00E05EFD">
        <w:rPr>
          <w:rStyle w:val="24"/>
          <w:b w:val="0"/>
          <w:i/>
          <w:color w:val="auto"/>
        </w:rPr>
        <w:t xml:space="preserve"> металлом. Техническое диагностирование. Методы входного контроля. Эксплуатационный контроль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Требования к энергетическим маслам. Контроль, нормы расхода и порядок замены смазочных материалов.</w:t>
      </w: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  <w:r w:rsidRPr="00D92A1F">
        <w:rPr>
          <w:sz w:val="24"/>
          <w:szCs w:val="24"/>
        </w:rPr>
        <w:t xml:space="preserve">          Тема 3.5  </w:t>
      </w:r>
      <w:r w:rsidRPr="00D92A1F">
        <w:rPr>
          <w:rStyle w:val="24"/>
          <w:b w:val="0"/>
          <w:color w:val="auto"/>
        </w:rPr>
        <w:t>Оперативно-диспетчерское управление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 xml:space="preserve">Обходы и осмотры рабочих мест. Приемка и допуск в эксплуатацию тепловых энергоустановок. </w:t>
      </w:r>
      <w:proofErr w:type="gramStart"/>
      <w:r w:rsidRPr="00E05EFD">
        <w:rPr>
          <w:i/>
          <w:sz w:val="24"/>
          <w:szCs w:val="24"/>
        </w:rPr>
        <w:t>Контроль за</w:t>
      </w:r>
      <w:proofErr w:type="gramEnd"/>
      <w:r w:rsidRPr="00E05EFD">
        <w:rPr>
          <w:i/>
          <w:sz w:val="24"/>
          <w:szCs w:val="24"/>
        </w:rPr>
        <w:t xml:space="preserve"> эффективностью работы тепловых энергоустановок, технический контроль за их состоянием. Техническое обслуживание, ремонт и консервация тепловых энергоустановок. </w:t>
      </w:r>
      <w:proofErr w:type="gramStart"/>
      <w:r w:rsidRPr="00E05EFD">
        <w:rPr>
          <w:i/>
          <w:sz w:val="24"/>
          <w:szCs w:val="24"/>
        </w:rPr>
        <w:t>Эксплуатация отдельных элементов тепловых установок (тепловых сетей, систем отопления, вентиляции</w:t>
      </w:r>
      <w:proofErr w:type="gramEnd"/>
    </w:p>
    <w:p w:rsidR="00AE4063" w:rsidRPr="00E05EFD" w:rsidRDefault="00AE4063" w:rsidP="00AE4063">
      <w:pPr>
        <w:pStyle w:val="23"/>
        <w:shd w:val="clear" w:color="auto" w:fill="auto"/>
        <w:spacing w:before="0" w:after="280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 xml:space="preserve">Организация допуска тепловых энергоустановок организации в эксплуатацию. Подключение тепловых энергоустановок к тепловым сетям </w:t>
      </w:r>
      <w:proofErr w:type="spellStart"/>
      <w:r w:rsidRPr="00E05EFD">
        <w:rPr>
          <w:i/>
          <w:sz w:val="24"/>
          <w:szCs w:val="24"/>
        </w:rPr>
        <w:t>энергоснабжающей</w:t>
      </w:r>
      <w:proofErr w:type="spellEnd"/>
      <w:r w:rsidRPr="00E05EFD">
        <w:rPr>
          <w:i/>
          <w:sz w:val="24"/>
          <w:szCs w:val="24"/>
        </w:rPr>
        <w:t xml:space="preserve"> организации. Коммерческий учет расходов теплоносителя и тепловой энергии. Средства измерений, включенные в </w:t>
      </w:r>
      <w:proofErr w:type="spellStart"/>
      <w:r w:rsidRPr="00E05EFD">
        <w:rPr>
          <w:i/>
          <w:sz w:val="24"/>
          <w:szCs w:val="24"/>
        </w:rPr>
        <w:t>Госреестр</w:t>
      </w:r>
      <w:proofErr w:type="spellEnd"/>
      <w:r w:rsidRPr="00E05EFD">
        <w:rPr>
          <w:i/>
          <w:sz w:val="24"/>
          <w:szCs w:val="24"/>
        </w:rPr>
        <w:t>.</w:t>
      </w:r>
    </w:p>
    <w:p w:rsidR="00AE4063" w:rsidRPr="00E05EFD" w:rsidRDefault="00AE4063" w:rsidP="00AE4063">
      <w:pPr>
        <w:pStyle w:val="80"/>
        <w:shd w:val="clear" w:color="auto" w:fill="auto"/>
        <w:spacing w:before="0" w:line="278" w:lineRule="exact"/>
        <w:ind w:firstLine="76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Организационные требования к обеспечению безопасной эксплуатации оборудования</w:t>
      </w:r>
    </w:p>
    <w:p w:rsidR="00AE4063" w:rsidRPr="00E05EFD" w:rsidRDefault="00AE4063" w:rsidP="00AE4063">
      <w:pPr>
        <w:pStyle w:val="23"/>
        <w:shd w:val="clear" w:color="auto" w:fill="auto"/>
        <w:spacing w:before="0" w:after="286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Организационные мероприятия, обеспечивающие безопасность работ. Распределение ответственности за безопасность работ. Выдача наряда. Допуск к работе. Надзор во время работы, оформление перерывов и окончания работы.</w:t>
      </w:r>
    </w:p>
    <w:p w:rsidR="00AE4063" w:rsidRPr="00E05EFD" w:rsidRDefault="00AE4063" w:rsidP="00AE4063">
      <w:pPr>
        <w:pStyle w:val="80"/>
        <w:shd w:val="clear" w:color="auto" w:fill="auto"/>
        <w:spacing w:before="0" w:line="266" w:lineRule="exact"/>
        <w:ind w:firstLine="76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Порядок оформления работ нарядом (распоряжением)</w:t>
      </w:r>
    </w:p>
    <w:p w:rsidR="00AE4063" w:rsidRPr="00E05EFD" w:rsidRDefault="00AE4063" w:rsidP="00AE4063">
      <w:pPr>
        <w:pStyle w:val="23"/>
        <w:shd w:val="clear" w:color="auto" w:fill="auto"/>
        <w:spacing w:before="0" w:after="280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Оформление наряда. Ведение журнала учета работ по нарядам и распоряжением.</w:t>
      </w:r>
    </w:p>
    <w:p w:rsidR="00AE4063" w:rsidRPr="00D92A1F" w:rsidRDefault="00AE4063" w:rsidP="00AE4063">
      <w:pPr>
        <w:pStyle w:val="23"/>
        <w:shd w:val="clear" w:color="auto" w:fill="auto"/>
        <w:spacing w:before="0" w:after="280" w:line="274" w:lineRule="exact"/>
        <w:ind w:firstLine="760"/>
        <w:rPr>
          <w:sz w:val="24"/>
          <w:szCs w:val="24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  <w:r w:rsidRPr="00D92A1F">
        <w:rPr>
          <w:sz w:val="24"/>
          <w:szCs w:val="24"/>
        </w:rPr>
        <w:t xml:space="preserve">          Тема 3.6  </w:t>
      </w:r>
      <w:r w:rsidRPr="00D92A1F">
        <w:rPr>
          <w:rStyle w:val="24"/>
          <w:b w:val="0"/>
          <w:color w:val="auto"/>
        </w:rPr>
        <w:t>Расследование технологических нарушений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Основные задачи расследований технологических нарушений.</w:t>
      </w:r>
    </w:p>
    <w:p w:rsidR="00AE4063" w:rsidRPr="00E05EFD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i/>
          <w:color w:val="auto"/>
        </w:rPr>
      </w:pPr>
      <w:r w:rsidRPr="00E05EFD">
        <w:rPr>
          <w:rStyle w:val="24"/>
          <w:b w:val="0"/>
          <w:i/>
          <w:color w:val="auto"/>
        </w:rPr>
        <w:t>Ответственные лица за проведения расследований технологических нарушений.</w:t>
      </w:r>
    </w:p>
    <w:p w:rsidR="00AE4063" w:rsidRPr="00E05EFD" w:rsidRDefault="00AE4063" w:rsidP="00AE4063">
      <w:pPr>
        <w:pStyle w:val="23"/>
        <w:shd w:val="clear" w:color="auto" w:fill="auto"/>
        <w:spacing w:before="0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 xml:space="preserve">Законодательные акты в области энергетической безопасности. Порядок организации деятельности </w:t>
      </w:r>
      <w:proofErr w:type="spellStart"/>
      <w:r w:rsidRPr="00E05EFD">
        <w:rPr>
          <w:i/>
          <w:sz w:val="24"/>
          <w:szCs w:val="24"/>
        </w:rPr>
        <w:t>Ростехнадзора</w:t>
      </w:r>
      <w:proofErr w:type="spellEnd"/>
      <w:r w:rsidRPr="00E05EFD">
        <w:rPr>
          <w:i/>
          <w:sz w:val="24"/>
          <w:szCs w:val="24"/>
        </w:rPr>
        <w:t xml:space="preserve">, его структура, полномочия. Осуществление контроля и надзора. Лицензирование в области энергетической безопасности. Порядок расследования, представления, регистрации и анализа информации об авариях и несчастных случаях в энергоустановках. Порядок </w:t>
      </w:r>
      <w:proofErr w:type="spellStart"/>
      <w:r w:rsidRPr="00E05EFD">
        <w:rPr>
          <w:i/>
          <w:sz w:val="24"/>
          <w:szCs w:val="24"/>
        </w:rPr>
        <w:t>предаттестационной</w:t>
      </w:r>
      <w:proofErr w:type="spellEnd"/>
      <w:r w:rsidRPr="00E05EFD">
        <w:rPr>
          <w:i/>
          <w:sz w:val="24"/>
          <w:szCs w:val="24"/>
        </w:rPr>
        <w:t xml:space="preserve"> и профессиональной подготовки, аттестации и проверки знаний работников по охране труда, пожарной и энергетической безопасности. Возмещение вреда, принесенного в результате аварии на объекте. Ответственность за нарушение требований законодательства в области энергетической безопасности. </w:t>
      </w: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  <w:r w:rsidRPr="00D92A1F">
        <w:rPr>
          <w:sz w:val="24"/>
          <w:szCs w:val="24"/>
        </w:rPr>
        <w:t xml:space="preserve">          Тема 3.7  </w:t>
      </w:r>
      <w:r w:rsidRPr="00D92A1F">
        <w:rPr>
          <w:rStyle w:val="24"/>
          <w:b w:val="0"/>
          <w:color w:val="auto"/>
        </w:rPr>
        <w:t>Организация учета отпуска и потребления тепловой энергии и теплоносителей</w:t>
      </w:r>
    </w:p>
    <w:p w:rsidR="00AE4063" w:rsidRPr="00E05EFD" w:rsidRDefault="00AE4063" w:rsidP="00AE4063">
      <w:pPr>
        <w:pStyle w:val="23"/>
        <w:shd w:val="clear" w:color="auto" w:fill="auto"/>
        <w:spacing w:before="0" w:after="280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 xml:space="preserve">Организация учета расхода, нормирования и анализа расхода, анализа технических характеристик оборудования, испытаний и режимных карт эксплуатации оборудования, а также </w:t>
      </w:r>
      <w:proofErr w:type="spellStart"/>
      <w:r w:rsidRPr="00E05EFD">
        <w:rPr>
          <w:i/>
          <w:sz w:val="24"/>
          <w:szCs w:val="24"/>
        </w:rPr>
        <w:t>пароконденсатного</w:t>
      </w:r>
      <w:proofErr w:type="spellEnd"/>
      <w:r w:rsidRPr="00E05EFD">
        <w:rPr>
          <w:i/>
          <w:sz w:val="24"/>
          <w:szCs w:val="24"/>
        </w:rPr>
        <w:t xml:space="preserve"> баланса энергоустановок.</w:t>
      </w:r>
    </w:p>
    <w:p w:rsidR="00AE4063" w:rsidRPr="00E05EFD" w:rsidRDefault="00AE4063" w:rsidP="00AE4063">
      <w:pPr>
        <w:pStyle w:val="23"/>
        <w:shd w:val="clear" w:color="auto" w:fill="auto"/>
        <w:spacing w:before="0" w:after="500" w:line="274" w:lineRule="exact"/>
        <w:ind w:firstLine="58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 xml:space="preserve">Государственное регулирование в области энергосбережения и повышения энергетической эффективности. Обеспечение энергетической эффективности зданий, строений, сооружений. Обеспечение энергосбережения и повышения энергетической эффективности в жилищном фонде, в садоводческих, огороднических и дачных некоммерческих объединениях граждан. Обеспечение учета используемых энергетических </w:t>
      </w:r>
      <w:r w:rsidRPr="00E05EFD">
        <w:rPr>
          <w:i/>
          <w:sz w:val="24"/>
          <w:szCs w:val="24"/>
        </w:rPr>
        <w:lastRenderedPageBreak/>
        <w:t>ресурсов и применения приборов учета используемых энергетических ресурсов при осуществлении расчетов за энергетические ресурсы.</w:t>
      </w:r>
    </w:p>
    <w:p w:rsidR="00AE4063" w:rsidRPr="00D92A1F" w:rsidRDefault="00AE4063" w:rsidP="00AE4063">
      <w:pPr>
        <w:pStyle w:val="23"/>
        <w:shd w:val="clear" w:color="auto" w:fill="auto"/>
        <w:spacing w:before="0" w:after="500" w:line="274" w:lineRule="exact"/>
        <w:ind w:firstLine="580"/>
        <w:rPr>
          <w:sz w:val="24"/>
          <w:szCs w:val="24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E05EFD" w:rsidRDefault="00AE4063" w:rsidP="00AE4063">
      <w:pPr>
        <w:pStyle w:val="80"/>
        <w:shd w:val="clear" w:color="auto" w:fill="auto"/>
        <w:spacing w:before="0"/>
        <w:rPr>
          <w:rStyle w:val="24"/>
          <w:b/>
          <w:i w:val="0"/>
          <w:color w:val="auto"/>
        </w:rPr>
      </w:pPr>
      <w:r w:rsidRPr="00E05EFD">
        <w:rPr>
          <w:b w:val="0"/>
          <w:i w:val="0"/>
          <w:sz w:val="24"/>
          <w:szCs w:val="24"/>
        </w:rPr>
        <w:t xml:space="preserve">Раздел 4. </w:t>
      </w:r>
      <w:r w:rsidRPr="00E05EFD">
        <w:rPr>
          <w:rStyle w:val="24"/>
          <w:b/>
          <w:i w:val="0"/>
          <w:color w:val="auto"/>
        </w:rPr>
        <w:t>Охрана труда персонала</w:t>
      </w:r>
      <w:r>
        <w:rPr>
          <w:rStyle w:val="24"/>
          <w:b/>
          <w:i w:val="0"/>
          <w:color w:val="auto"/>
        </w:rPr>
        <w:t>.</w:t>
      </w: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4.1 </w:t>
      </w:r>
      <w:r w:rsidRPr="00D92A1F">
        <w:rPr>
          <w:rStyle w:val="24"/>
          <w:i w:val="0"/>
          <w:color w:val="auto"/>
        </w:rPr>
        <w:t>Основные требования безопасности при эксплуатации тепл</w:t>
      </w:r>
      <w:proofErr w:type="gramStart"/>
      <w:r w:rsidRPr="00D92A1F">
        <w:rPr>
          <w:rStyle w:val="24"/>
          <w:i w:val="0"/>
          <w:color w:val="auto"/>
        </w:rPr>
        <w:t>о-</w:t>
      </w:r>
      <w:proofErr w:type="gramEnd"/>
      <w:r w:rsidRPr="00D92A1F">
        <w:rPr>
          <w:rStyle w:val="24"/>
          <w:i w:val="0"/>
          <w:color w:val="auto"/>
        </w:rPr>
        <w:t xml:space="preserve"> потребляющих установок и тепловых сетей. пожарная безопасность.</w:t>
      </w:r>
    </w:p>
    <w:p w:rsidR="00AE4063" w:rsidRPr="00E05EFD" w:rsidRDefault="00AE4063" w:rsidP="00AE4063">
      <w:pPr>
        <w:pStyle w:val="80"/>
        <w:shd w:val="clear" w:color="auto" w:fill="auto"/>
        <w:spacing w:before="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Управление охраной труда персонала. Порядок проведения инструктажей по технике безопасности. Профилактика профессиональных заболеваний. Порядок расследования и учета аварий и несчастных случаев. Возмещение вреда, причиненного несчастными случаями и профессиональными заболеваниями. Ответственность должностных лиц за несчастные случаи.</w:t>
      </w:r>
    </w:p>
    <w:p w:rsidR="00AE4063" w:rsidRPr="00E05EFD" w:rsidRDefault="00AE4063" w:rsidP="00AE4063">
      <w:pPr>
        <w:pStyle w:val="23"/>
        <w:shd w:val="clear" w:color="auto" w:fill="auto"/>
        <w:spacing w:before="0" w:after="280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Общие требования пожарной безопасности. Требования безопасности при проведении сварочных работ и работ с паяльной лампой. Порядок действий персонала при пожаре. Пожароопасные вещества и способы их тушения.</w:t>
      </w:r>
    </w:p>
    <w:p w:rsidR="00AE4063" w:rsidRPr="00E05EFD" w:rsidRDefault="00AE4063" w:rsidP="00AE4063">
      <w:pPr>
        <w:pStyle w:val="80"/>
        <w:shd w:val="clear" w:color="auto" w:fill="auto"/>
        <w:spacing w:before="0" w:line="266" w:lineRule="exact"/>
        <w:ind w:firstLine="76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Обеспечение безопасности при обслуживании оборудования</w:t>
      </w:r>
    </w:p>
    <w:p w:rsidR="00AE4063" w:rsidRPr="00E05EFD" w:rsidRDefault="00AE4063" w:rsidP="00AE4063">
      <w:pPr>
        <w:pStyle w:val="23"/>
        <w:shd w:val="clear" w:color="auto" w:fill="auto"/>
        <w:spacing w:before="0" w:after="276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Порядок проведения и требования безопасности при проведении обходов и осмотров оборудования, очистки и пуска тепловых сетей, гидравлических испытаний тепловых энергоустановок на прочность и плотность, испытаний тепловых сетей на расчетные параметры теплоносителя. Требования безопасности при ремонте вращающихся механизмов, теплоизоляционных, антикоррозийных и окрасочных работах, работах в подземных сооружениях и резервуарах. Требования безопасности при обслуживании приборов тепловой автоматики и средств измерений.</w:t>
      </w:r>
    </w:p>
    <w:p w:rsidR="00AE4063" w:rsidRPr="00E05EFD" w:rsidRDefault="00AE4063" w:rsidP="00AE4063">
      <w:pPr>
        <w:pStyle w:val="80"/>
        <w:shd w:val="clear" w:color="auto" w:fill="auto"/>
        <w:spacing w:before="0" w:after="284" w:line="278" w:lineRule="exact"/>
        <w:ind w:firstLine="760"/>
        <w:rPr>
          <w:b w:val="0"/>
          <w:sz w:val="24"/>
          <w:szCs w:val="24"/>
        </w:rPr>
      </w:pPr>
      <w:r w:rsidRPr="00E05EFD">
        <w:rPr>
          <w:b w:val="0"/>
          <w:sz w:val="24"/>
          <w:szCs w:val="24"/>
        </w:rPr>
        <w:t>Обеспечение безопасности при выполнении работ в условиях неблагоприятных производственных факторов</w:t>
      </w:r>
    </w:p>
    <w:p w:rsidR="00AE4063" w:rsidRPr="00D92A1F" w:rsidRDefault="00AE4063" w:rsidP="00AE4063">
      <w:pPr>
        <w:pStyle w:val="23"/>
        <w:shd w:val="clear" w:color="auto" w:fill="auto"/>
        <w:spacing w:before="0" w:after="280" w:line="274" w:lineRule="exact"/>
        <w:ind w:firstLine="760"/>
        <w:rPr>
          <w:sz w:val="24"/>
          <w:szCs w:val="24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  <w:r w:rsidRPr="00D92A1F">
        <w:rPr>
          <w:b w:val="0"/>
          <w:i w:val="0"/>
          <w:sz w:val="24"/>
          <w:szCs w:val="24"/>
        </w:rPr>
        <w:t xml:space="preserve">Тема 4.2 </w:t>
      </w:r>
      <w:r w:rsidRPr="00D92A1F">
        <w:rPr>
          <w:rStyle w:val="24"/>
          <w:i w:val="0"/>
          <w:color w:val="auto"/>
        </w:rPr>
        <w:t>Оказание первой помощи при несчастных случаях на производстве</w:t>
      </w:r>
    </w:p>
    <w:p w:rsidR="00AE4063" w:rsidRPr="00E05EFD" w:rsidRDefault="00AE4063" w:rsidP="00AE4063">
      <w:pPr>
        <w:pStyle w:val="23"/>
        <w:shd w:val="clear" w:color="auto" w:fill="auto"/>
        <w:spacing w:before="0" w:after="280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>Последовательность оказания первой помощи. Приемы и способы оказания первой помощи: в случае клинической смерти; при кровотечении; при ожогах; при переломах; при отравлениях.</w:t>
      </w: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b w:val="0"/>
          <w:i w:val="0"/>
          <w:sz w:val="24"/>
          <w:szCs w:val="24"/>
        </w:rPr>
      </w:pPr>
      <w:r w:rsidRPr="00D92A1F">
        <w:rPr>
          <w:b w:val="0"/>
          <w:i w:val="0"/>
          <w:sz w:val="24"/>
          <w:szCs w:val="24"/>
        </w:rPr>
        <w:t>Тема 4.3 Порядок расследование несчастных случаев на производстве</w:t>
      </w:r>
    </w:p>
    <w:p w:rsidR="00AE4063" w:rsidRPr="00E05EFD" w:rsidRDefault="00AE4063" w:rsidP="00AE4063">
      <w:pPr>
        <w:pStyle w:val="23"/>
        <w:shd w:val="clear" w:color="auto" w:fill="auto"/>
        <w:spacing w:before="0" w:line="274" w:lineRule="exact"/>
        <w:ind w:firstLine="760"/>
        <w:rPr>
          <w:i/>
          <w:sz w:val="24"/>
          <w:szCs w:val="24"/>
        </w:rPr>
      </w:pPr>
      <w:r w:rsidRPr="00E05EFD">
        <w:rPr>
          <w:i/>
          <w:sz w:val="24"/>
          <w:szCs w:val="24"/>
        </w:rPr>
        <w:t xml:space="preserve">Порядок расследования несчастных случаев на производстве. </w:t>
      </w:r>
      <w:proofErr w:type="spellStart"/>
      <w:r w:rsidRPr="00E05EFD">
        <w:rPr>
          <w:i/>
          <w:sz w:val="24"/>
          <w:szCs w:val="24"/>
        </w:rPr>
        <w:t>Отведственность</w:t>
      </w:r>
      <w:proofErr w:type="spellEnd"/>
      <w:r w:rsidRPr="00E05EFD">
        <w:rPr>
          <w:i/>
          <w:sz w:val="24"/>
          <w:szCs w:val="24"/>
        </w:rPr>
        <w:t xml:space="preserve"> должностных лиц. Возмещение вреда, принесенного в результате аварии на объекте. Ответственность за нарушение требований законодательства в области энергетической безопасности. </w:t>
      </w:r>
    </w:p>
    <w:p w:rsidR="00AE4063" w:rsidRPr="00D92A1F" w:rsidRDefault="00AE4063" w:rsidP="00AE4063">
      <w:pPr>
        <w:pStyle w:val="23"/>
        <w:shd w:val="clear" w:color="auto" w:fill="auto"/>
        <w:spacing w:before="0" w:line="274" w:lineRule="exact"/>
        <w:ind w:firstLine="760"/>
        <w:rPr>
          <w:sz w:val="24"/>
          <w:szCs w:val="24"/>
        </w:rPr>
      </w:pPr>
    </w:p>
    <w:p w:rsidR="00AE4063" w:rsidRPr="00D92A1F" w:rsidRDefault="00AE4063" w:rsidP="00AE4063">
      <w:pPr>
        <w:pStyle w:val="23"/>
        <w:shd w:val="clear" w:color="auto" w:fill="auto"/>
        <w:spacing w:before="0" w:line="274" w:lineRule="exact"/>
        <w:ind w:firstLine="760"/>
        <w:rPr>
          <w:sz w:val="24"/>
          <w:szCs w:val="24"/>
        </w:rPr>
      </w:pPr>
    </w:p>
    <w:p w:rsidR="00AE4063" w:rsidRPr="00D92A1F" w:rsidRDefault="00AE4063" w:rsidP="00AE4063">
      <w:pPr>
        <w:pStyle w:val="23"/>
        <w:shd w:val="clear" w:color="auto" w:fill="auto"/>
        <w:spacing w:before="0" w:line="274" w:lineRule="exact"/>
        <w:ind w:firstLine="760"/>
        <w:rPr>
          <w:sz w:val="24"/>
          <w:szCs w:val="24"/>
        </w:rPr>
      </w:pPr>
    </w:p>
    <w:p w:rsidR="00AE4063" w:rsidRPr="00D92A1F" w:rsidRDefault="00AE4063" w:rsidP="00AE4063">
      <w:pPr>
        <w:pStyle w:val="23"/>
        <w:shd w:val="clear" w:color="auto" w:fill="auto"/>
        <w:spacing w:before="0" w:line="274" w:lineRule="exact"/>
        <w:ind w:firstLine="760"/>
        <w:rPr>
          <w:sz w:val="24"/>
          <w:szCs w:val="24"/>
        </w:rPr>
      </w:pPr>
    </w:p>
    <w:p w:rsidR="00AE4063" w:rsidRPr="00D92A1F" w:rsidRDefault="00AE4063" w:rsidP="00AE4063">
      <w:pPr>
        <w:pStyle w:val="80"/>
        <w:shd w:val="clear" w:color="auto" w:fill="auto"/>
        <w:spacing w:before="0"/>
        <w:rPr>
          <w:rStyle w:val="24"/>
          <w:i w:val="0"/>
          <w:color w:val="auto"/>
        </w:rPr>
      </w:pPr>
    </w:p>
    <w:p w:rsidR="00AE4063" w:rsidRPr="00D92A1F" w:rsidRDefault="00AE4063" w:rsidP="00AE4063">
      <w:pPr>
        <w:pStyle w:val="23"/>
        <w:shd w:val="clear" w:color="auto" w:fill="auto"/>
        <w:tabs>
          <w:tab w:val="left" w:pos="1858"/>
          <w:tab w:val="left" w:pos="3797"/>
        </w:tabs>
        <w:spacing w:before="0" w:line="278" w:lineRule="exact"/>
        <w:ind w:firstLine="0"/>
        <w:rPr>
          <w:rStyle w:val="24"/>
          <w:b w:val="0"/>
          <w:color w:val="auto"/>
        </w:rPr>
      </w:pPr>
    </w:p>
    <w:p w:rsidR="00AE4063" w:rsidRPr="00187224" w:rsidRDefault="00AE4063" w:rsidP="00AE4063">
      <w:pPr>
        <w:pStyle w:val="23"/>
        <w:shd w:val="clear" w:color="auto" w:fill="auto"/>
        <w:spacing w:before="0" w:line="274" w:lineRule="exact"/>
        <w:ind w:firstLine="0"/>
        <w:rPr>
          <w:sz w:val="24"/>
          <w:szCs w:val="24"/>
        </w:rPr>
      </w:pPr>
    </w:p>
    <w:p w:rsidR="00AE4063" w:rsidRDefault="00AE4063" w:rsidP="00AE4063">
      <w:pPr>
        <w:pStyle w:val="23"/>
        <w:shd w:val="clear" w:color="auto" w:fill="auto"/>
        <w:spacing w:before="0" w:line="274" w:lineRule="exact"/>
        <w:ind w:firstLine="760"/>
      </w:pPr>
    </w:p>
    <w:p w:rsidR="00AE4063" w:rsidRDefault="00AE4063" w:rsidP="00AE4063">
      <w:pPr>
        <w:pStyle w:val="23"/>
        <w:shd w:val="clear" w:color="auto" w:fill="auto"/>
        <w:spacing w:before="0" w:line="274" w:lineRule="exact"/>
        <w:ind w:firstLine="760"/>
      </w:pPr>
    </w:p>
    <w:p w:rsidR="00AE4063" w:rsidRDefault="00AE4063" w:rsidP="00AE4063">
      <w:pPr>
        <w:pStyle w:val="23"/>
        <w:shd w:val="clear" w:color="auto" w:fill="auto"/>
        <w:spacing w:before="0" w:line="274" w:lineRule="exact"/>
        <w:ind w:firstLine="760"/>
      </w:pPr>
    </w:p>
    <w:p w:rsidR="00AE4063" w:rsidRDefault="00AE4063" w:rsidP="00AE4063">
      <w:pPr>
        <w:pStyle w:val="321"/>
        <w:keepNext/>
        <w:keepLines/>
        <w:numPr>
          <w:ilvl w:val="0"/>
          <w:numId w:val="2"/>
        </w:numPr>
        <w:shd w:val="clear" w:color="auto" w:fill="auto"/>
        <w:tabs>
          <w:tab w:val="left" w:pos="3803"/>
        </w:tabs>
        <w:spacing w:after="335"/>
        <w:ind w:left="3440"/>
      </w:pPr>
      <w:bookmarkStart w:id="12" w:name="bookmark14"/>
      <w:r>
        <w:t>Оценочные материалы</w:t>
      </w:r>
      <w:bookmarkEnd w:id="12"/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proofErr w:type="gramStart"/>
      <w:r>
        <w:t>Требования</w:t>
      </w:r>
      <w:proofErr w:type="gramEnd"/>
      <w:r>
        <w:t xml:space="preserve"> каких правил необходимо соблюдать при эксплуатации электрооборудования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На кого возложена ответственность за обеспечение пожарной безопасности помещений и оборудования тепловых энергоустановок, а также за наличие и исправное состояние первичных средств пожаротуш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С какой периодичностью должны проводиться наружные осмотры дымовых труб и газоход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Какой должна быть максимальная температура мазута в приемных емкостях и резервуарах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С какой периодичностью проводится проверка водоуказательных приборов продувкой и сверка показаний сниженных указателей уровня вод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Кем выдается разрешение на подключение тепловых сетей и систем теплопотребления после монтажа и реконструк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Каким пробным давлением проводятся испытания на прочность и плотность систем горячего вод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За сколько дней до проведения пробной топки перед началом отопительного периода теплоснабжающая организация должна уведомить об этом потребител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317" w:lineRule="exact"/>
        <w:ind w:firstLine="0"/>
      </w:pPr>
      <w:r>
        <w:t>В каком случае оборудование, находящееся в оперативном управлении или оперативном ведении вышестоящего оперативно-диспетчерского персонала может быть выведено из работы без разрешения данного персонал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23"/>
        </w:tabs>
        <w:spacing w:before="0" w:line="317" w:lineRule="exact"/>
        <w:ind w:firstLine="0"/>
      </w:pPr>
      <w:r>
        <w:t>Какой документ регламентирует проведение работ на оборудовании тепловых энергоустановок и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9"/>
        </w:tabs>
        <w:spacing w:before="0" w:line="317" w:lineRule="exact"/>
        <w:ind w:firstLine="0"/>
      </w:pPr>
      <w:r>
        <w:t>За что несут персональную ответственность руководители организации, эксплуатирующей тепловые энергоустановки и тепловые сет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23"/>
        </w:tabs>
        <w:spacing w:before="0" w:line="317" w:lineRule="exact"/>
        <w:ind w:firstLine="0"/>
      </w:pPr>
      <w:r>
        <w:t>Кто осуществляет допуск в эксплуатацию новых или реконструированных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30"/>
        </w:tabs>
        <w:spacing w:before="0" w:line="317" w:lineRule="exact"/>
        <w:ind w:firstLine="0"/>
      </w:pPr>
      <w:r>
        <w:t>Когда проводится наблюдение за исправностью осветительной арматуры труб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30"/>
        </w:tabs>
        <w:spacing w:before="0" w:line="317" w:lineRule="exact"/>
        <w:ind w:firstLine="0"/>
      </w:pPr>
      <w:r>
        <w:t xml:space="preserve">Кем производится ежесменный </w:t>
      </w:r>
      <w:proofErr w:type="gramStart"/>
      <w:r>
        <w:t>контроль за</w:t>
      </w:r>
      <w:proofErr w:type="gramEnd"/>
      <w:r>
        <w:t xml:space="preserve"> состоянием золоуловителей и их систем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49"/>
        </w:tabs>
        <w:spacing w:before="0" w:line="317" w:lineRule="exact"/>
        <w:ind w:firstLine="0"/>
      </w:pPr>
      <w:r>
        <w:t>Можно ли эксплуатировать тепловой насос с неисправными защитами, действующими на остан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49"/>
        </w:tabs>
        <w:spacing w:before="0" w:line="317" w:lineRule="exact"/>
        <w:ind w:firstLine="0"/>
      </w:pPr>
      <w:r>
        <w:t>С какой скоростью необходимо проводить подогрев сетевой воды при установлении циркуля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9"/>
        </w:tabs>
        <w:spacing w:before="0" w:line="317" w:lineRule="exact"/>
        <w:ind w:firstLine="0"/>
      </w:pPr>
      <w:r>
        <w:t xml:space="preserve">Какая запорная арматура применяется в качестве </w:t>
      </w:r>
      <w:proofErr w:type="gramStart"/>
      <w:r>
        <w:t>отключающей</w:t>
      </w:r>
      <w:proofErr w:type="gramEnd"/>
      <w:r>
        <w:t xml:space="preserve"> на вводе тепловых сетей в тепловой пункт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30"/>
        </w:tabs>
        <w:spacing w:before="0" w:line="317" w:lineRule="exact"/>
        <w:ind w:firstLine="0"/>
      </w:pPr>
      <w:r>
        <w:t>Когда заканчивается отопительный период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9"/>
        </w:tabs>
        <w:spacing w:before="0" w:line="317" w:lineRule="exact"/>
        <w:ind w:firstLine="0"/>
      </w:pPr>
      <w:r>
        <w:t>Кем утверждается перечень сложных переключений в тепловых схемах котельных и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4"/>
        </w:tabs>
        <w:spacing w:before="0" w:line="317" w:lineRule="exact"/>
        <w:ind w:firstLine="0"/>
      </w:pPr>
      <w:proofErr w:type="gramStart"/>
      <w:r>
        <w:t>Какие мероприятия из перечисленных относятся к организационным, обеспечивающим безопасность работ при ремонте оборудования?</w:t>
      </w:r>
      <w:proofErr w:type="gramEnd"/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9"/>
        </w:tabs>
        <w:spacing w:before="0" w:line="317" w:lineRule="exact"/>
        <w:ind w:firstLine="0"/>
      </w:pPr>
      <w:r>
        <w:t>Какому административному штрафу могут быть подвергнуты юридические лица за ввод в эксплуатацию тепловых энергоустановок без разрешения соответствующих орган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4"/>
        </w:tabs>
        <w:spacing w:before="0" w:line="317" w:lineRule="exact"/>
        <w:ind w:firstLine="0"/>
      </w:pPr>
      <w:proofErr w:type="gramStart"/>
      <w:r>
        <w:t>Кто из специалистов организации может быть назначен ответственным за исправное состояние и безопасную эксплуатацию тепловых энергоустановок?</w:t>
      </w:r>
      <w:proofErr w:type="gramEnd"/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23"/>
        </w:tabs>
        <w:spacing w:before="0" w:line="317" w:lineRule="exact"/>
        <w:ind w:firstLine="0"/>
      </w:pPr>
      <w:r>
        <w:t>С какой периодичностью должен проводиться внутренний осмотр дымовой трубы и газохода с отключением всех подключенных котл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4"/>
        </w:tabs>
        <w:spacing w:before="0" w:line="317" w:lineRule="exact"/>
        <w:ind w:firstLine="0"/>
      </w:pPr>
      <w:r>
        <w:t>Каким способом должна производиться подача топлива в котельны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lastRenderedPageBreak/>
        <w:t>Какой толщины должны быть тепловая изоляция подающих трубопроводов систем горячего водоснабжения, за исключением подводок к водоразборным приборам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С какой периодичностью пересматриваются типовые программы выполнения переключени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Кому принадлежит право выдачи нарядов для работы на тепловых энергоустановках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8"/>
        </w:tabs>
        <w:spacing w:before="0" w:line="317" w:lineRule="exact"/>
        <w:ind w:firstLine="0"/>
      </w:pPr>
      <w:r>
        <w:t>Какой орган исполнительной власти осуществляет технический контроль и надзор в электроэнергетик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Кто проводит приемку тепловых энергоустановок из капитального ремонт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 xml:space="preserve">В соответствии с </w:t>
      </w:r>
      <w:proofErr w:type="gramStart"/>
      <w:r>
        <w:t>требованиями</w:t>
      </w:r>
      <w:proofErr w:type="gramEnd"/>
      <w:r>
        <w:t xml:space="preserve"> каких нормативно-технических документов должна осуществляться эксплуатация дымовых и вентиляционных промышленных труб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8"/>
        </w:tabs>
        <w:spacing w:before="0" w:line="317" w:lineRule="exact"/>
        <w:ind w:firstLine="0"/>
      </w:pPr>
      <w:r>
        <w:t>Каким должно быть содержание кислорода в газопроводах после продувк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8"/>
        </w:tabs>
        <w:spacing w:before="0" w:line="317" w:lineRule="exact"/>
        <w:ind w:firstLine="0"/>
      </w:pPr>
      <w:r>
        <w:t>С какой периодичностью должны проводиться гидравлические испытания котл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8"/>
        </w:tabs>
        <w:spacing w:before="0" w:line="317" w:lineRule="exact"/>
        <w:ind w:firstLine="0"/>
      </w:pPr>
      <w:r>
        <w:t>Из какого материала должна устанавливаться арматура на выводах тепловых сетей от источников теплот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8"/>
        </w:tabs>
        <w:spacing w:before="0" w:line="317" w:lineRule="exact"/>
        <w:ind w:firstLine="0"/>
      </w:pPr>
      <w:r>
        <w:t>Какой документ должен быть составлен на каждый тепловой пункт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8"/>
        </w:tabs>
        <w:spacing w:before="0" w:line="317" w:lineRule="exact"/>
        <w:ind w:firstLine="0"/>
      </w:pPr>
      <w:r>
        <w:t>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каким документом проводятся испытания тепловых энергоустановок, в результате которых может существенно измениться режим энерг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8"/>
        </w:tabs>
        <w:spacing w:before="0" w:line="317" w:lineRule="exact"/>
        <w:ind w:firstLine="0"/>
      </w:pPr>
      <w:r>
        <w:t>Какие требования предъявляются к оформлению наряд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8"/>
        </w:tabs>
        <w:spacing w:before="0" w:line="317" w:lineRule="exact"/>
        <w:ind w:firstLine="0"/>
      </w:pPr>
      <w:r>
        <w:t>Какой Федеральный закон устанавливает основные права и обязанности субъектов электроэнергетики при осуществлении деятельности в сфере электроэнергетики и потребителей электрической и тепловой энерг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При каком условии производится включение в работу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Какими документами определяется территория для размещения производственных зданий и сооружений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С какой периодичностью должна проводиться инвентаризация количества поступившего на склад и израсходованного котельной топлив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Какое минимальное время выдержки под пробным давлением во время проведения гидравлических испытаний котл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8"/>
        </w:tabs>
        <w:spacing w:before="0" w:line="317" w:lineRule="exact"/>
        <w:ind w:firstLine="0"/>
      </w:pPr>
      <w:r>
        <w:t>С какой периодичностью должны разрабатываться гидравлические режимы водяных тепловых сетей для отопительного и летнего период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С какой периодичностью должна проводиться очистка внутренних частей воздуховодов систем вентиля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>Где должны отмечаться случаи подачи необработанной воды для подпитки тепловой сет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8"/>
        </w:tabs>
        <w:spacing w:before="0" w:line="317" w:lineRule="exact"/>
        <w:ind w:firstLine="0"/>
      </w:pPr>
      <w:r>
        <w:t>В каких оперативных состояниях могут находиться тепловые энергоустановки, принятые в эксплуатацию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3"/>
        </w:tabs>
        <w:spacing w:before="0" w:line="317" w:lineRule="exact"/>
        <w:ind w:firstLine="0"/>
      </w:pPr>
      <w:r>
        <w:t xml:space="preserve">В </w:t>
      </w:r>
      <w:proofErr w:type="gramStart"/>
      <w:r>
        <w:t>течение</w:t>
      </w:r>
      <w:proofErr w:type="gramEnd"/>
      <w:r>
        <w:t xml:space="preserve"> какого срока должны храниться закрытые наряд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8"/>
        </w:tabs>
        <w:spacing w:before="0" w:line="317" w:lineRule="exact"/>
        <w:ind w:firstLine="0"/>
      </w:pPr>
      <w:r>
        <w:t>На какие тепловые энергоустановки не распространяются Правила технической эксплуатации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78"/>
        </w:tabs>
        <w:spacing w:before="0" w:line="317" w:lineRule="exact"/>
        <w:ind w:firstLine="0"/>
      </w:pPr>
      <w:r>
        <w:t xml:space="preserve">В </w:t>
      </w:r>
      <w:proofErr w:type="gramStart"/>
      <w:r>
        <w:t>течение</w:t>
      </w:r>
      <w:proofErr w:type="gramEnd"/>
      <w:r>
        <w:t xml:space="preserve"> какого времени проводится комплексное опробование оборудования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8"/>
        </w:tabs>
        <w:spacing w:before="0" w:line="317" w:lineRule="exact"/>
        <w:ind w:firstLine="0"/>
      </w:pPr>
      <w:r>
        <w:t>С какой периодичностью проводятся обязательные осмотры зданий и сооружений тепловых энергоустановок и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47"/>
        </w:tabs>
        <w:spacing w:before="0" w:line="317" w:lineRule="exact"/>
        <w:ind w:firstLine="0"/>
      </w:pPr>
      <w:r>
        <w:t>С какой периодичностью должен проводиться плановый ремонт газового оборудова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47"/>
        </w:tabs>
        <w:spacing w:before="0" w:line="317" w:lineRule="exact"/>
        <w:ind w:firstLine="0"/>
      </w:pPr>
      <w:r>
        <w:lastRenderedPageBreak/>
        <w:t xml:space="preserve">Как часто необходимо проводить внутренний осмотр </w:t>
      </w:r>
      <w:proofErr w:type="spellStart"/>
      <w:r>
        <w:t>деаэратров</w:t>
      </w:r>
      <w:proofErr w:type="spellEnd"/>
      <w:r>
        <w:t>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2"/>
        </w:tabs>
        <w:spacing w:before="0" w:line="317" w:lineRule="exact"/>
        <w:ind w:firstLine="0"/>
      </w:pPr>
      <w:r>
        <w:t>Какова суммарная продолжительность перерывов в работе в течение года для установок электрохимической защит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47"/>
        </w:tabs>
        <w:spacing w:before="0" w:line="317" w:lineRule="exact"/>
        <w:ind w:firstLine="0"/>
      </w:pPr>
      <w:r>
        <w:t>Когда проводится промывка систем отопл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2"/>
        </w:tabs>
        <w:spacing w:before="0" w:line="317" w:lineRule="exact"/>
        <w:ind w:firstLine="0"/>
      </w:pPr>
      <w:r>
        <w:t xml:space="preserve">Кем осуществляется контроль качества исходной, </w:t>
      </w:r>
      <w:proofErr w:type="spellStart"/>
      <w:r>
        <w:t>подпиточной</w:t>
      </w:r>
      <w:proofErr w:type="spellEnd"/>
      <w:r>
        <w:t xml:space="preserve"> и сетевой воды в системах тепл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 xml:space="preserve">Как должен поступить оперативно-диспетчерский </w:t>
      </w:r>
      <w:proofErr w:type="gramStart"/>
      <w:r>
        <w:t>персонал</w:t>
      </w:r>
      <w:proofErr w:type="gramEnd"/>
      <w:r>
        <w:t xml:space="preserve"> в случае если получено ошибочное распоряжение вышестоящего оперативно-диспетчерского персонал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47"/>
        </w:tabs>
        <w:spacing w:before="0" w:line="317" w:lineRule="exact"/>
        <w:ind w:firstLine="0"/>
      </w:pPr>
      <w:r>
        <w:t>Кто должен проверять подготовку рабочих мест при допуске бригады к работе по наряду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Какой орган исполнительной власти является органом государственного энергетического надзор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Что не входит в обязательные формы работы с управленческим персоналом и специалистами при эксплуатации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2"/>
        </w:tabs>
        <w:spacing w:before="0" w:line="317" w:lineRule="exact"/>
        <w:ind w:firstLine="0"/>
      </w:pPr>
      <w:r>
        <w:t>За сколько дней до начала отопительного сезона проводится частичный осмотр тех частей зданий и сооружений, по которым при общем осеннем осмотре были выявлены недоделки ремонтных работ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С какой периодичностью должны проводиться обходы трассы подземных газопроводов, находящихся на территории котельн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2"/>
        </w:tabs>
        <w:spacing w:before="0" w:line="317" w:lineRule="exact"/>
        <w:ind w:firstLine="0"/>
      </w:pPr>
      <w:r>
        <w:t>Кто дает указание на ввод в эксплуатацию после монтажа или реконструкции технологических защит, действующих на отключение оборудова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В каком случае допускается присоединение новых потребителей к тепловым сетям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В каких пределах допускается отклонение среднесуточной температуры воды, поступившей в систему отопления и горячего вод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2"/>
        </w:tabs>
        <w:spacing w:before="0" w:line="317" w:lineRule="exact"/>
        <w:ind w:firstLine="0"/>
      </w:pPr>
      <w:r>
        <w:t>С кем должен быть согласован график включения и отключения систем теплопотребл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В каком случае в организации организуется круглосуточное диспетчерское управлени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7"/>
        </w:tabs>
        <w:spacing w:before="0" w:line="317" w:lineRule="exact"/>
        <w:ind w:firstLine="0"/>
      </w:pPr>
      <w:r>
        <w:t xml:space="preserve">Какое минимальное допустимое </w:t>
      </w:r>
      <w:proofErr w:type="gramStart"/>
      <w:r>
        <w:t>количество</w:t>
      </w:r>
      <w:proofErr w:type="gramEnd"/>
      <w:r>
        <w:t xml:space="preserve"> членов бригады и </w:t>
      </w:r>
      <w:proofErr w:type="gramStart"/>
      <w:r>
        <w:t>какое</w:t>
      </w:r>
      <w:proofErr w:type="gramEnd"/>
      <w:r>
        <w:t xml:space="preserve"> минимальное допустимое количество учеников может быть включено в состав бригад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2"/>
        </w:tabs>
        <w:spacing w:before="0" w:line="317" w:lineRule="exact"/>
        <w:ind w:firstLine="0"/>
      </w:pPr>
      <w:r>
        <w:t xml:space="preserve">Каким образом определяется разграничение ответственности за эксплуатацию тепловых энергоустановок между организацией - потребителем тепловой энергии и </w:t>
      </w:r>
      <w:proofErr w:type="spellStart"/>
      <w:r>
        <w:t>энергоснабжающей</w:t>
      </w:r>
      <w:proofErr w:type="spellEnd"/>
      <w:r>
        <w:t xml:space="preserve"> организаци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С какой периодичностью организация должна проводить режимно-наладочные испытания и работы для разработки режимных карт и нормативных характеристик работы элементов системы тепл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 xml:space="preserve">В </w:t>
      </w:r>
      <w:proofErr w:type="gramStart"/>
      <w:r>
        <w:t>котельных</w:t>
      </w:r>
      <w:proofErr w:type="gramEnd"/>
      <w:r>
        <w:t xml:space="preserve"> какой мощностью необходимо вести наблюдение за уровнем грунтовых вод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С какой периодичностью необходимо проводить проверку сигнализации и правильность показаний КИП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Какие данные не указываются на табличке насосов, применяемых для питания котлов вод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С какой периодичностью должны проводиться испытания тепловых сетей на максимальную температуру теплоносител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Какова допустимая норма часовой утечки теплоносителя из систем отопления, вентиляции и горячего вод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Когда начинается отопительный период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317" w:lineRule="exact"/>
        <w:ind w:firstLine="0"/>
      </w:pPr>
      <w:r>
        <w:t>Кому в первую очередь оперативный персонал источника тепловой энергии обязан сообщить о вынужденном отклонении от графика нагрузк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Каким образом оформляется перерыв в работе в течение рабочего дн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78"/>
        </w:tabs>
        <w:spacing w:before="0" w:line="317" w:lineRule="exact"/>
        <w:ind w:firstLine="0"/>
      </w:pPr>
      <w:r>
        <w:t>Кто в соответствии с Федеральным законом от 26.03.2003 Ш5-ФЗ "Об электроэнергетике" является потребителем тепловой энерг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Что из перечисленного не указывается в должностной инструкции персонал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74"/>
        </w:tabs>
        <w:spacing w:before="0" w:line="317" w:lineRule="exact"/>
        <w:ind w:firstLine="0"/>
      </w:pPr>
      <w:r>
        <w:t xml:space="preserve">Какой срок хранения предусмотрен для исполнительных схем-генпланов подземных сооружений </w:t>
      </w:r>
      <w:r>
        <w:lastRenderedPageBreak/>
        <w:t>и коммуникаций на территории организа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4"/>
        </w:tabs>
        <w:spacing w:before="0" w:line="317" w:lineRule="exact"/>
        <w:ind w:firstLine="0"/>
      </w:pPr>
      <w:r>
        <w:t>Что не допускается делать для предупреждения самовозгорания каменного угл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Какой должна быть минимальная величина пробного давления при гидравлическом испытании трубопровод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78"/>
        </w:tabs>
        <w:spacing w:before="0" w:line="317" w:lineRule="exact"/>
        <w:ind w:firstLine="0"/>
      </w:pPr>
      <w:r>
        <w:t>Каким образом проводятся предварительные и приемочные испытания трубопроводов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4"/>
        </w:tabs>
        <w:spacing w:before="0" w:line="317" w:lineRule="exact"/>
        <w:ind w:firstLine="0"/>
      </w:pPr>
      <w:r>
        <w:t>Какое освещение должны иметь приточные камеры систем вентиля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С какой периодичностью необходимо проводить ревизию водоподготовительного оборудования и его наладку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74"/>
        </w:tabs>
        <w:spacing w:before="0" w:line="317" w:lineRule="exact"/>
        <w:ind w:firstLine="0"/>
      </w:pPr>
      <w:r>
        <w:t>Каким образом оперативный персонал проводит приемку и сдачу смены во время ликвидации технологических нарушени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4"/>
        </w:tabs>
        <w:spacing w:before="0" w:line="317" w:lineRule="exact"/>
        <w:ind w:firstLine="0"/>
      </w:pPr>
      <w:r>
        <w:t>Как оформляются изменения в составе бригад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78"/>
        </w:tabs>
        <w:spacing w:before="0" w:line="317" w:lineRule="exact"/>
        <w:ind w:firstLine="0"/>
      </w:pPr>
      <w:r>
        <w:t>Что должен сделать работник, заметивший неисправности электроустановки или средств защит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Каким образом выбираются приборы для измерения давл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Кто в организации утверждает график планово-предупредительного ремонта зданий и сооружений котельн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С какой периодичностью проводится выборочная ревизия арматур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658"/>
        </w:tabs>
        <w:spacing w:before="0" w:line="317" w:lineRule="exact"/>
        <w:ind w:firstLine="0"/>
      </w:pPr>
      <w:r>
        <w:t>С какой периодичностью проводятся режимно-наладочные испытания котлов, работающих на газообразном топлив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Какой водой производится подпитка тепловой сет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С какой периодичностью нужно проводить осмотры оборудования систем приточной вентиля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В какое время проводится разработка графиков подготовки к предстоящему отопительному периоду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В каком случае не проводится внеочередная проверка знани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Что не указывается в документах на поставку жидкого топлив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469"/>
        </w:tabs>
        <w:spacing w:before="0" w:line="317" w:lineRule="exact"/>
        <w:ind w:firstLine="0"/>
      </w:pPr>
      <w:r>
        <w:t>Куда заносятся результаты технического освидетельствования тепловых насос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658"/>
        </w:tabs>
        <w:spacing w:before="0" w:line="317" w:lineRule="exact"/>
        <w:ind w:firstLine="0"/>
      </w:pPr>
      <w:r>
        <w:t>С какой периодичностью должны проводиться осмотры тепловых камер в течение отопительного сезон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0"/>
        </w:tabs>
        <w:spacing w:before="0" w:line="317" w:lineRule="exact"/>
        <w:ind w:firstLine="0"/>
      </w:pPr>
      <w:r>
        <w:t xml:space="preserve">Для чего на шкалу манометра </w:t>
      </w:r>
      <w:proofErr w:type="spellStart"/>
      <w:r>
        <w:t>теплопотребляющей</w:t>
      </w:r>
      <w:proofErr w:type="spellEnd"/>
      <w:r>
        <w:t xml:space="preserve"> установки наносится красная черт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0"/>
        </w:tabs>
        <w:spacing w:before="0" w:line="317" w:lineRule="exact"/>
        <w:ind w:firstLine="0"/>
      </w:pPr>
      <w:r>
        <w:t>Когда начинается отопительный период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4"/>
        </w:tabs>
        <w:spacing w:before="0" w:line="317" w:lineRule="exact"/>
        <w:ind w:firstLine="0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каким документом проводятся испытания тепловых энергоустановок, в результате которых может существенно измениться режим энерг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658"/>
        </w:tabs>
        <w:spacing w:before="0" w:line="317" w:lineRule="exact"/>
        <w:ind w:firstLine="0"/>
      </w:pPr>
      <w:r>
        <w:t>Что из перечисленного не относится к обязанностям ответственного за исправное состояние и безопасную эксплуатацию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8"/>
        </w:tabs>
        <w:spacing w:before="0" w:line="317" w:lineRule="exact"/>
        <w:ind w:firstLine="0"/>
      </w:pPr>
      <w:r>
        <w:t>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/час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658"/>
        </w:tabs>
        <w:spacing w:before="0" w:line="317" w:lineRule="exact"/>
        <w:ind w:firstLine="0"/>
      </w:pPr>
      <w:r>
        <w:t>С какой периодичностью бункеры при использовании влажного топлива должны полностью опорожняться для осмотра и чистк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658"/>
        </w:tabs>
        <w:spacing w:before="0" w:line="317" w:lineRule="exact"/>
        <w:ind w:firstLine="0"/>
      </w:pPr>
      <w:r>
        <w:t>С какой периодичностью проводятся режимно-наладочные испытания котлов, работающих на твердом и жидком топлив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С какой периодичностью должны проводиться обходы теплопроводов и тепловых пунктов в течение отопительного сезон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5"/>
        </w:tabs>
        <w:spacing w:before="0" w:line="317" w:lineRule="exact"/>
        <w:ind w:firstLine="0"/>
      </w:pPr>
      <w:r>
        <w:t xml:space="preserve">Какой должна быть температура поверхности тепловой изоляции </w:t>
      </w:r>
      <w:proofErr w:type="spellStart"/>
      <w:r>
        <w:t>теплопотребляющих</w:t>
      </w:r>
      <w:proofErr w:type="spellEnd"/>
      <w:r>
        <w:t xml:space="preserve"> 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0"/>
        </w:tabs>
        <w:spacing w:before="0" w:line="317" w:lineRule="exact"/>
        <w:ind w:firstLine="0"/>
      </w:pPr>
      <w:r>
        <w:t>В каком случае оборудование, находящееся в оперативном управлении или оперативном ведении вышестоящего оперативно-диспетчерского персонала может быть выведено из работы без разрешения данного персонал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749"/>
        </w:tabs>
        <w:spacing w:before="0" w:line="317" w:lineRule="exact"/>
        <w:ind w:firstLine="0"/>
      </w:pPr>
      <w:r>
        <w:lastRenderedPageBreak/>
        <w:t>За что несут персональную ответственность руководители организации, эксплуатирующей тепловые энергоустановки и тепловые сет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При каком перерыве в работе по специальности необходимо проходить переподготовку персоналу, связанному с эксплуатацией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Кто в организации утверждает график планово-предупредительного ремонта зданий и сооружений котельн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Какой должна быть максимальная величина колебания давления газа в газопроводе котельн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 xml:space="preserve">Кому дано право </w:t>
      </w:r>
      <w:proofErr w:type="gramStart"/>
      <w:r>
        <w:t>снимать</w:t>
      </w:r>
      <w:proofErr w:type="gramEnd"/>
      <w:r>
        <w:t xml:space="preserve"> пломбы с аппаратуры защиты, имеющей устройства для изменения </w:t>
      </w:r>
      <w:proofErr w:type="spellStart"/>
      <w:r>
        <w:t>уставок</w:t>
      </w:r>
      <w:proofErr w:type="spellEnd"/>
      <w:r>
        <w:t>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5"/>
        </w:tabs>
        <w:spacing w:before="0" w:line="317" w:lineRule="exact"/>
        <w:ind w:firstLine="0"/>
      </w:pPr>
      <w:r>
        <w:t>Какое нормативное значение не должна превышать утечка теплоносителя при эксплуатации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0"/>
        </w:tabs>
        <w:spacing w:before="0" w:line="317" w:lineRule="exact"/>
        <w:ind w:firstLine="0"/>
      </w:pPr>
      <w:r>
        <w:t xml:space="preserve">Какие сведения не указываются на табличке </w:t>
      </w:r>
      <w:proofErr w:type="spellStart"/>
      <w:r>
        <w:t>теплопотребляющей</w:t>
      </w:r>
      <w:proofErr w:type="spellEnd"/>
      <w:r>
        <w:t xml:space="preserve"> энергоустановки, работающей под давлением, после ее установки и регистра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proofErr w:type="gramStart"/>
      <w:r>
        <w:t>Какие мероприятия из перечисленных относятся к организационным, обеспечивающим безопасность работ при ремонте оборудования?</w:t>
      </w:r>
      <w:proofErr w:type="gramEnd"/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5"/>
        </w:tabs>
        <w:spacing w:before="0" w:line="317" w:lineRule="exact"/>
        <w:ind w:firstLine="0"/>
      </w:pPr>
      <w:r>
        <w:t>Какой Федеральный закон устанавливает основные права и обязанности субъектов электроэнергетики при осуществлении деятельности в сфере электроэнергетики и потребителей электрической и тепловой энерг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С какой периодичностью проводится проверка оперативных руководителей в контрольной противоаварийной тренировк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Какой срок хранения предусмотрен для исполнительных схем-генпланов подземных сооружений и коммуникаций на территории организац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48"/>
        </w:tabs>
        <w:spacing w:before="0" w:line="317" w:lineRule="exact"/>
        <w:ind w:firstLine="0"/>
      </w:pPr>
      <w:r>
        <w:t>Какие данные не указываются на табличке предохранительного клапан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48"/>
        </w:tabs>
        <w:spacing w:before="0" w:line="317" w:lineRule="exact"/>
        <w:ind w:firstLine="0"/>
      </w:pPr>
      <w:r>
        <w:t>Какие задвижки и затворы на тепловых сетях оборудуются электроприводом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С какой периодичностью необходимо производить замену уплотняющих прокладок фланцевых соединений систем отопл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 xml:space="preserve">Кем осуществляется контроль качества исходной, </w:t>
      </w:r>
      <w:proofErr w:type="spellStart"/>
      <w:r>
        <w:t>подпиточной</w:t>
      </w:r>
      <w:proofErr w:type="spellEnd"/>
      <w:r>
        <w:t xml:space="preserve"> и сетевой воды в системах тепл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5"/>
        </w:tabs>
        <w:spacing w:before="0" w:line="317" w:lineRule="exact"/>
        <w:ind w:firstLine="0"/>
      </w:pPr>
      <w:r>
        <w:t>Какой документ регламентирует проведение работ на оборудовании тепловых энергоустановок и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749"/>
        </w:tabs>
        <w:spacing w:before="0" w:line="317" w:lineRule="exact"/>
        <w:ind w:firstLine="0"/>
      </w:pPr>
      <w:r>
        <w:t>Кто в соответствии с Федеральным законом от 26.03.2003 Ш5-ФЗ "Об электроэнергетике" является потребителем тепловой энерги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5"/>
        </w:tabs>
        <w:spacing w:before="0" w:line="317" w:lineRule="exact"/>
        <w:ind w:firstLine="0"/>
      </w:pPr>
      <w:r>
        <w:t>Каким образом оформляется допуск персонала к самостоятельной работе на тепловых энергоустановках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>Какого размера должны быть раздробленные куски угля и сланца перед подачей в котельную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5"/>
        </w:tabs>
        <w:spacing w:before="0" w:line="317" w:lineRule="exact"/>
        <w:ind w:firstLine="0"/>
      </w:pPr>
      <w:r>
        <w:t xml:space="preserve">В каком случае из </w:t>
      </w:r>
      <w:proofErr w:type="gramStart"/>
      <w:r>
        <w:t>перечисленных</w:t>
      </w:r>
      <w:proofErr w:type="gramEnd"/>
      <w:r>
        <w:t xml:space="preserve"> котел не подлежит немедленной остановке и отключению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7"/>
        </w:tabs>
        <w:spacing w:before="0" w:line="317" w:lineRule="exact"/>
        <w:ind w:firstLine="0"/>
      </w:pPr>
      <w:r>
        <w:t>С какой периодичностью должны проводиться технические осмотры катодных и дренажных установок электрохимической защиты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>Какая вода используется для промывания систем отопл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За сколько дней до проведения пробной топки перед началом отопительного периода теплоснабжающая организация должна уведомить об этом потребител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С какой периодичностью пересматриваются типовые программы выполнения переключени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>Как оформляются изменения в составе бригад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Кто утверждает графики проверки знаний персонала, эксплуатирующего тепловые энергоустановк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 xml:space="preserve">В </w:t>
      </w:r>
      <w:proofErr w:type="gramStart"/>
      <w:r>
        <w:t>котельных</w:t>
      </w:r>
      <w:proofErr w:type="gramEnd"/>
      <w:r>
        <w:t xml:space="preserve"> какой мощностью необходимо вести наблюдение за уровнем грунтовых вод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 xml:space="preserve">Каким образом проводится проверка плотности соединений газопровода и арматуры, </w:t>
      </w:r>
      <w:r>
        <w:lastRenderedPageBreak/>
        <w:t>установленной на нем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В каком случае для подпитки водогрейных котлов допускается применять один ручной насос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С какой периодичностью должны проводиться тренировки с оперативным персоналом по схемам аварийных переключений между магистралям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7"/>
        </w:tabs>
        <w:spacing w:before="0" w:line="317" w:lineRule="exact"/>
        <w:ind w:firstLine="0"/>
      </w:pPr>
      <w:r>
        <w:t>Допускается ли прокладывать трубы с легковоспламеняющимися и горючими жидкостями и газами через помещение для вентиляционного оборудова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>Где должны храниться схемы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>Когда проводится наблюдение за исправностью осветительной арматуры труб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 xml:space="preserve">С какой периодичностью проводится наружный осмотр </w:t>
      </w:r>
      <w:proofErr w:type="spellStart"/>
      <w:r>
        <w:t>мазутопроводов</w:t>
      </w:r>
      <w:proofErr w:type="spellEnd"/>
      <w:r>
        <w:t xml:space="preserve"> и арматуры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Какую температуру должна иметь вода, используемая при гидравлических испытаниях паровых и водогрейных котл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С какой периодичностью в планы, схемы, профили теплотрасс должны вноситься измен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 xml:space="preserve">В каком случае проводятся внеочередные испытания на прочность и плотность </w:t>
      </w:r>
      <w:proofErr w:type="spellStart"/>
      <w:r>
        <w:t>теплопотребляющих</w:t>
      </w:r>
      <w:proofErr w:type="spellEnd"/>
      <w:r>
        <w:t xml:space="preserve">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>На какой срок выдается распоряжение на производство работ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Какое административное наказание может быть наложено на юридических лиц за нарушение правил эксплуатации теплоэнергетических 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Что будет с разрешением на допуск энергоустановки в эксплуатацию, если в течение трех месяцев энергоустановка не будет технологически присоединена к сетям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С какой периодичностью проводится проверка исправности действия предохранительных клапанов их кратковременным "подрывом"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На каких тепловых сетях у задвижек и затворов должны предусматриваться обводные трубопроводы (байпасы) с запорной арматур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 xml:space="preserve">Какая арматура может использоваться в качестве запорной арматуры с </w:t>
      </w:r>
      <w:proofErr w:type="gramStart"/>
      <w:r>
        <w:rPr>
          <w:lang w:val="en-US" w:bidi="en-US"/>
        </w:rPr>
        <w:t>D</w:t>
      </w:r>
      <w:proofErr w:type="gramEnd"/>
      <w:r w:rsidRPr="00910810">
        <w:rPr>
          <w:lang w:bidi="en-US"/>
        </w:rPr>
        <w:t xml:space="preserve">у </w:t>
      </w:r>
      <w:r>
        <w:t>до 50 мм в системах горячего вод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Каким образом обозначается арматура на подающем трубопроводе и соответствующая ей арматура на обратном трубопровод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>С какой периодичностью управленческий персонал и специалисты организации должны проводить осмотры тепловых пункт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4"/>
        </w:tabs>
        <w:spacing w:before="0" w:line="317" w:lineRule="exact"/>
        <w:ind w:firstLine="0"/>
      </w:pPr>
      <w:proofErr w:type="gramStart"/>
      <w:r>
        <w:t>Требования</w:t>
      </w:r>
      <w:proofErr w:type="gramEnd"/>
      <w:r>
        <w:t xml:space="preserve"> каких правил необходимо соблюдать при эксплуатации электрооборудования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 xml:space="preserve">В </w:t>
      </w:r>
      <w:proofErr w:type="gramStart"/>
      <w:r>
        <w:t>течение</w:t>
      </w:r>
      <w:proofErr w:type="gramEnd"/>
      <w:r>
        <w:t xml:space="preserve"> какого срока должны храниться записи показаний регистрирующих прибор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>Какой уровень воды должен поддерживаться в котле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>Чем должна быть оборудована тепловая сеть для контроля параметров теплоносител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>С какой периодичностью необходимо проводить осмотры разводящих трубопроводов систем отопления, расположенных в подвалах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proofErr w:type="gramStart"/>
      <w:r>
        <w:t>Какие мероприятия из перечисленных относятся к организационным, обеспечивающим безопасность работ при ремонте оборудования?</w:t>
      </w:r>
      <w:proofErr w:type="gramEnd"/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4"/>
        </w:tabs>
        <w:spacing w:before="0" w:line="317" w:lineRule="exact"/>
        <w:ind w:firstLine="0"/>
      </w:pPr>
      <w:r>
        <w:t>Что из перечисленного не входит в состав необходимой документации при эксплуатации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>Кто в организации утверждает график планово-предупредительного ремонта зданий и сооружений котельн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lastRenderedPageBreak/>
        <w:t>При каком условии допускается спускать воду из остановленного парового котла с естественной циркуляци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>Какой температуры должна быть вода при заполнении трубопроводов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 xml:space="preserve">Какую температуру горячей воды необходимо поддерживать в местах </w:t>
      </w:r>
      <w:proofErr w:type="spellStart"/>
      <w:r>
        <w:t>водоразбора</w:t>
      </w:r>
      <w:proofErr w:type="spellEnd"/>
      <w:r>
        <w:t xml:space="preserve"> для систем централизованного горячего водоснабжения в открытых системах тепл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0"/>
        </w:tabs>
        <w:spacing w:before="0" w:line="317" w:lineRule="exact"/>
        <w:ind w:firstLine="0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каким документом проводятся испытания тепловых энергоустановок, в результате которых может существенно измениться режим энергоснабжени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4"/>
        </w:tabs>
        <w:spacing w:before="0" w:line="317" w:lineRule="exact"/>
        <w:ind w:firstLine="0"/>
      </w:pPr>
      <w:r>
        <w:t>С какой периодичностью должны пересматриваться инструкции по эксплуатации тепловой энергоустановк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4"/>
        </w:tabs>
        <w:spacing w:before="0" w:line="317" w:lineRule="exact"/>
        <w:ind w:firstLine="0"/>
      </w:pPr>
      <w:r>
        <w:t>Какими документами определяется территория для размещения производственных зданий и сооружений тепловых энергоустановок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>С какой периодичностью должны проводиться обходы трассы подземных газопроводов, находящихся на территории котельно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>Где должны находиться режимные карты по эксплуатации котлов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 xml:space="preserve">В </w:t>
      </w:r>
      <w:proofErr w:type="gramStart"/>
      <w:r>
        <w:t>течение</w:t>
      </w:r>
      <w:proofErr w:type="gramEnd"/>
      <w:r>
        <w:t xml:space="preserve"> какого времени должен восполняться аварийный запас расходных материалов, использованных оперативным персоналом для ликвидации повреждений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 xml:space="preserve">Какие </w:t>
      </w:r>
      <w:proofErr w:type="spellStart"/>
      <w:r>
        <w:t>теплопотребляющие</w:t>
      </w:r>
      <w:proofErr w:type="spellEnd"/>
      <w:r>
        <w:t xml:space="preserve"> энергоустановки должны подвергаться дополнительным освидетельствованиям в соответствии с инструкцией завода-изготовителя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4"/>
        </w:tabs>
        <w:spacing w:before="0" w:line="317" w:lineRule="exact"/>
        <w:ind w:firstLine="0"/>
      </w:pPr>
      <w:r>
        <w:t>Кем утверждается перечень сложных переключений в тепловых схемах котельных и тепловых сетей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94"/>
        </w:tabs>
        <w:spacing w:before="0" w:line="317" w:lineRule="exact"/>
        <w:ind w:firstLine="0"/>
      </w:pPr>
      <w:r>
        <w:t>Что из перечисленного не указывается в инструкции по эксплуатации тепловой энергоустановки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>Каким образом должны соединяться концы конвейерных лент в случае их ремонта?</w:t>
      </w:r>
    </w:p>
    <w:p w:rsidR="00AE4063" w:rsidRDefault="00AE4063" w:rsidP="00AE4063">
      <w:pPr>
        <w:pStyle w:val="23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>При каком условии допускается спускать воду из остановленного парового котла с естественной циркуляцией?</w:t>
      </w:r>
    </w:p>
    <w:p w:rsidR="00AE4063" w:rsidRDefault="00AE4063" w:rsidP="00AE4063">
      <w:pPr>
        <w:pStyle w:val="23"/>
        <w:shd w:val="clear" w:color="auto" w:fill="auto"/>
        <w:spacing w:before="0" w:line="317" w:lineRule="exact"/>
        <w:ind w:firstLine="0"/>
      </w:pPr>
      <w:r>
        <w:t>180 .Какое максимальное отклонение от заданного режима на источнике теплоты допускается для температуры воды, поступающей в тепловую сеть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>Можно ли осуществлять разбор сетевой воды из закрытых систем теплоснабжения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 xml:space="preserve">В </w:t>
      </w:r>
      <w:proofErr w:type="gramStart"/>
      <w:r>
        <w:t>течение</w:t>
      </w:r>
      <w:proofErr w:type="gramEnd"/>
      <w:r>
        <w:t xml:space="preserve"> какого срока должны храниться закрытые наряды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66"/>
        </w:tabs>
        <w:spacing w:before="0" w:line="317" w:lineRule="exact"/>
        <w:ind w:firstLine="0"/>
      </w:pPr>
      <w:r>
        <w:t>Кто проводит периодические осмотры тепловых энергоустановок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5"/>
        </w:tabs>
        <w:spacing w:before="0" w:line="317" w:lineRule="exact"/>
        <w:ind w:firstLine="0"/>
      </w:pPr>
      <w:r>
        <w:t>Какой условный диаметр должна иметь запорная арматура штуцеров, устанавливаемых в низших точках трубопроводов воды и конденсата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С какой периодичностью должен проводиться повторный инструктаж по безопасности труда для персонала, обслуживающего тепловые энергоустановки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>Что не допускается делать для предупреждения самовозгорания каменного угля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>Какие данные не указываются на табличке предохранительного клапана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С какой периодичностью должны проводиться технические осмотры с проверкой эффективности установок электрохимической защиты тепловых сетей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Какие требования предъявляются к трубопроводам, проложенным в подвалах и других неотапливаемых помещениях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Какая минимальная продолжительность дублирования после проверки знаний установлена для оперативных руководителей тепловых энергоустановок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С какой периодичностью бункеры при использовании влажного топлива должны полностью опорожняться для осмотра и чистки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Кто дает указание на ввод в эксплуатацию после монтажа или реконструкции технологических защит, действующих на отключение оборудования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t xml:space="preserve">Можно ли применять запорную арматуру в качестве </w:t>
      </w:r>
      <w:proofErr w:type="gramStart"/>
      <w:r>
        <w:t>регулирующей</w:t>
      </w:r>
      <w:proofErr w:type="gramEnd"/>
      <w:r>
        <w:t>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53"/>
        </w:tabs>
        <w:spacing w:before="0" w:line="317" w:lineRule="exact"/>
        <w:ind w:firstLine="0"/>
      </w:pPr>
      <w:r>
        <w:lastRenderedPageBreak/>
        <w:t>Какова периодичность и сроки проведения текущего ремонта систем теплопотребления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В каком случае ответственность за исправное состояние и безопасную эксплуатацию тепловых энергоустановок может быть возложена на работника, не имеющего теплоэнергетического образования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В каком случае для трубопроводов тепловых сетей и тепловых пунктов допускается применять неметаллические трубы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72"/>
        </w:tabs>
        <w:spacing w:before="0" w:line="317" w:lineRule="exact"/>
        <w:ind w:firstLine="0"/>
      </w:pPr>
      <w:r>
        <w:t>С какой периодичностью необходимо осуществлять очистку наружных поверхностей нагревательных приборов от пыли и грязи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Кем осуществляется техническое обслуживание и ремонт средств измерений теплотехнических параметров тепловых энергоустановок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</w:pPr>
      <w:r>
        <w:t>Кем выдается разрешение на включение или отключение тепловых пунктов и систем теплопотребления?</w:t>
      </w:r>
    </w:p>
    <w:p w:rsidR="00AE4063" w:rsidRDefault="00AE4063" w:rsidP="00AE4063">
      <w:pPr>
        <w:pStyle w:val="23"/>
        <w:numPr>
          <w:ilvl w:val="0"/>
          <w:numId w:val="9"/>
        </w:numPr>
        <w:shd w:val="clear" w:color="auto" w:fill="auto"/>
        <w:tabs>
          <w:tab w:val="left" w:pos="582"/>
        </w:tabs>
        <w:spacing w:before="0" w:line="317" w:lineRule="exact"/>
        <w:ind w:firstLine="0"/>
        <w:sectPr w:rsidR="00AE4063">
          <w:pgSz w:w="11900" w:h="16840"/>
          <w:pgMar w:top="727" w:right="821" w:bottom="1175" w:left="1268" w:header="0" w:footer="3" w:gutter="0"/>
          <w:cols w:space="720"/>
          <w:noEndnote/>
          <w:docGrid w:linePitch="360"/>
        </w:sectPr>
      </w:pPr>
      <w:r>
        <w:t>На какие тепловые энергоустановки не распространяются Правила технической эксплуатации ТУ?</w:t>
      </w:r>
    </w:p>
    <w:p w:rsidR="00AE4063" w:rsidRDefault="00AE4063" w:rsidP="00AE4063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2220"/>
        </w:tabs>
        <w:spacing w:after="269"/>
        <w:ind w:left="1860"/>
        <w:jc w:val="left"/>
      </w:pPr>
      <w:bookmarkStart w:id="13" w:name="bookmark15"/>
      <w:r>
        <w:lastRenderedPageBreak/>
        <w:t>Методические материалы и список литературы</w:t>
      </w:r>
      <w:bookmarkEnd w:id="13"/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Трудовой кодекс РФ (ТК РФ)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Гражданский кодекс РФ (ГК РФ)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Уголовный кодекс РФ (УК РФ).</w:t>
      </w:r>
    </w:p>
    <w:p w:rsidR="00AE4063" w:rsidRPr="00BC4F1F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  <w:tab w:val="left" w:pos="6600"/>
          <w:tab w:val="left" w:pos="8005"/>
        </w:tabs>
        <w:spacing w:before="0" w:line="274" w:lineRule="exact"/>
        <w:ind w:left="660"/>
      </w:pPr>
      <w:r w:rsidRPr="00BC4F1F">
        <w:t xml:space="preserve">Федеральный закон «Об энергосбережении и повышении </w:t>
      </w:r>
      <w:proofErr w:type="gramStart"/>
      <w:r w:rsidRPr="00BC4F1F">
        <w:t>энергетической</w:t>
      </w:r>
      <w:proofErr w:type="gramEnd"/>
    </w:p>
    <w:p w:rsidR="00AE4063" w:rsidRPr="00BC4F1F" w:rsidRDefault="00AE4063" w:rsidP="00AE4063">
      <w:pPr>
        <w:pStyle w:val="23"/>
        <w:shd w:val="clear" w:color="auto" w:fill="auto"/>
        <w:spacing w:before="0" w:line="274" w:lineRule="exact"/>
        <w:ind w:left="660" w:firstLine="0"/>
        <w:jc w:val="left"/>
      </w:pPr>
      <w:r w:rsidRPr="00BC4F1F">
        <w:t>эффективности» от 23 ноября 2009 г. № 261-ФЗ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Закон РФ «О государственном регулировании тарифов на электрическую и тепловую энергию в РФ»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Федеральный закон «О внесении изменений в Федеральный закон «О лицензировании отдельных видов деятельности» от 02 июля 2005 г. № 80-ФЗ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Федеральный закон «О внесении изменений в Кодекс Российской Федерации об административных правонарушений» от 09 мая 2005 г. № 45-ФЗ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Указ Президента Российской Федерации «Вопросы структуры федеральных органов исполнительной власти» от 20 мая 2004 № 649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остановление правительства РФ "О Федеральной службе по экологическому, технологическому и атомному надзору" от 30 июля 2004 г. № 401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остановление Правительства Российской Федерации «О государственном строительном надзоре в Российской Федерации» от 1 февраля 2006 г. № 54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остановление Правительства Российской Федерации «О Федеральной службе по экологическому, технологическому и атомному надзору» от 30 июля 2004 года № 401 (с изменениями на 21 января 2006 года)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остановление Правительства Российской Федерации «Об утверждении правил оперативно - диспетчерского управления в электроэнергетике» от 27 декабря 2004 г. № 854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остановление Правительства Российской Федерации «Об утверждении правил функционирования розничных рынков электрической энергии в переходный период реформирования электроэнергетики» от 31 августа 2006 г. № 530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риказ Федеральной службы по экологическому, технологическому и атомному надзору «О территориальных органах Федеральной службы по экологическому, технологическому и атомному надзору» от 22 ноября 2004 года № 179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риказ Федеральной службы по экологическому, технологическому и атомному надзору «Об утверждении Регламента Федеральной службы по экологическому, технологическому и атомному надзору» (Зарегистрирован в Минюсте РФ 29 августа 2006 г. № 8174)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24 июля 2006 года № 724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равил технической эксплуатации тепловых энергоустановок (Утверждены Приказом Министерства энергетики Российской Федерации от 24 марта 2003 г. № 115)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равила учета тепловой энергии и теплоносителя (ПУ)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Межотраслевая инструкция по оказанию первой помощи при несчастных случаях на производстве. Минтруд РФ, М.: «Издательство НЦ ЭНАС», 2001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Нормативные документы по тепловым энергоустановкам. - М.: ООО «ПТФ МИЭЭ», 2006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Системы отопления. - М.: ООО «ПТФ МИЭЭ», 2006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Учебная программа и перечень вопросов для подготовки теплоэнергетического персонала к проверке знаний. - М.: ООО «ПТФ МИЭЭ», 2007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Теплоснабжение и безопасная эксплуатация тепловых энергоустановок в вопросах и ответах. - М.: ООО «ПТФ МИЭЭ», 2007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Сборник документов по пожарной безопасности. - М.: ООО «ПТФ МИЭЭ», 2005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Правила технической эксплуатации тепловых энергоустановок в вопросах и ответах для изучения и подготовки к проверке знаний - М.: НЦ ЭНАС, 2007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>Нормативные документы по тепловым энергоустановкам. - М.: ООО «ПТФ-МИЭЭ», 2006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1"/>
        </w:tabs>
        <w:spacing w:before="0" w:line="274" w:lineRule="exact"/>
        <w:ind w:left="660"/>
      </w:pPr>
      <w:r>
        <w:t xml:space="preserve">Системы отопления. УММ для </w:t>
      </w:r>
      <w:proofErr w:type="gramStart"/>
      <w:r>
        <w:t>ответственного</w:t>
      </w:r>
      <w:proofErr w:type="gramEnd"/>
      <w:r>
        <w:t xml:space="preserve"> за исправное состояние и безопасную эксплуатацию тепловых энергоустановок. - М.: ООО «ПТФ МИЭЭ», 2007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>Инструкция по переключениям в электроустановках [СО 153-34.20.505-2003 (РД 153</w:t>
      </w:r>
      <w:r>
        <w:softHyphen/>
        <w:t>34.0-</w:t>
      </w:r>
      <w:r>
        <w:lastRenderedPageBreak/>
        <w:t xml:space="preserve">20.505-2001)]. </w:t>
      </w:r>
      <w:proofErr w:type="gramStart"/>
      <w:r>
        <w:t>Утверждена</w:t>
      </w:r>
      <w:proofErr w:type="gramEnd"/>
      <w:r>
        <w:t xml:space="preserve"> приказом Минэнерго России от 30 июня 2003 г. № 266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>Инструкция по предотвращению и ликвидации аварий в электрической части [СО 153</w:t>
      </w:r>
      <w:r>
        <w:softHyphen/>
        <w:t xml:space="preserve">34.20.561-2003 (РД 34.20.561-92)]. </w:t>
      </w:r>
      <w:proofErr w:type="gramStart"/>
      <w:r>
        <w:t>Утверждена</w:t>
      </w:r>
      <w:proofErr w:type="gramEnd"/>
      <w:r>
        <w:t xml:space="preserve"> приказом Минэнерго России от 30 июня 2003 г. № 289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 xml:space="preserve">Инструкция по применению и испытанию средств защиты, используемых в электроустановках [СО 153-34.03.603-2003 (РД 34.03.603)]. </w:t>
      </w:r>
      <w:proofErr w:type="gramStart"/>
      <w:r>
        <w:t>Утверждена</w:t>
      </w:r>
      <w:proofErr w:type="gramEnd"/>
      <w:r>
        <w:t xml:space="preserve"> приказом Минэнерго России от 30 июня 2003 г. № 261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 xml:space="preserve">Инструкция по предупреждению и ликвидации аварий на тепловых электростанциях. </w:t>
      </w:r>
      <w:proofErr w:type="gramStart"/>
      <w:r>
        <w:t>Утверждена</w:t>
      </w:r>
      <w:proofErr w:type="gramEnd"/>
      <w:r>
        <w:t xml:space="preserve"> приказом Минэнерго России от 30.06.2003 №265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 xml:space="preserve">Инструкция по устройству молниезащиты зданий, сооружений и промышленных коммуникаций [СО 153-34.21.122-2003 (РД 34.21.122)]. </w:t>
      </w:r>
      <w:proofErr w:type="gramStart"/>
      <w:r>
        <w:t>Утверждена</w:t>
      </w:r>
      <w:proofErr w:type="gramEnd"/>
      <w:r>
        <w:t xml:space="preserve"> приказом Минэнерго России от 30 июня 2003 г. № 280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 xml:space="preserve">21. Правила работы с персоналом в организациях электроэнергетики Российской Федерации, Утверждены приказом Минтопэнерго России от 19 февраля 2000 г. № 49 (зарегистрированы Минюстом России 16 марта 2000 г., </w:t>
      </w:r>
      <w:r>
        <w:rPr>
          <w:lang w:val="en-US" w:bidi="en-US"/>
        </w:rPr>
        <w:t>per</w:t>
      </w:r>
      <w:r w:rsidRPr="00910810">
        <w:rPr>
          <w:lang w:bidi="en-US"/>
        </w:rPr>
        <w:t xml:space="preserve">. </w:t>
      </w:r>
      <w:r>
        <w:t>№ 2150)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 xml:space="preserve">Правила технической эксплуатации электроустановок потребителей. Утверждены приказом Минэнерго России от </w:t>
      </w:r>
      <w:r w:rsidRPr="00910810">
        <w:rPr>
          <w:lang w:bidi="en-US"/>
        </w:rPr>
        <w:t xml:space="preserve">13 </w:t>
      </w:r>
      <w:r>
        <w:t xml:space="preserve">января </w:t>
      </w:r>
      <w:r w:rsidRPr="00910810">
        <w:rPr>
          <w:lang w:bidi="en-US"/>
        </w:rPr>
        <w:t xml:space="preserve">2003 </w:t>
      </w:r>
      <w:r>
        <w:t xml:space="preserve">г. </w:t>
      </w:r>
      <w:r w:rsidRPr="00910810">
        <w:rPr>
          <w:lang w:bidi="en-US"/>
        </w:rPr>
        <w:t xml:space="preserve">№ 6 </w:t>
      </w:r>
      <w:r>
        <w:t xml:space="preserve">(зарегистрированы Минюстом России 22. января 2003 г., </w:t>
      </w:r>
      <w:r>
        <w:rPr>
          <w:lang w:val="en-US" w:bidi="en-US"/>
        </w:rPr>
        <w:t>per</w:t>
      </w:r>
      <w:r w:rsidRPr="00910810">
        <w:rPr>
          <w:lang w:bidi="en-US"/>
        </w:rPr>
        <w:t xml:space="preserve">. </w:t>
      </w:r>
      <w:r>
        <w:t>№ 4145)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  <w:tab w:val="left" w:pos="2443"/>
          <w:tab w:val="left" w:pos="2981"/>
        </w:tabs>
        <w:spacing w:before="0" w:line="274" w:lineRule="exact"/>
        <w:ind w:left="660"/>
      </w:pPr>
      <w:r>
        <w:t>Рекомендации</w:t>
      </w:r>
      <w:r>
        <w:tab/>
        <w:t>по</w:t>
      </w:r>
      <w:r>
        <w:tab/>
        <w:t>технологическому проектированию воздушных линий</w:t>
      </w:r>
    </w:p>
    <w:p w:rsidR="00AE4063" w:rsidRDefault="00AE4063" w:rsidP="00AE4063">
      <w:pPr>
        <w:pStyle w:val="23"/>
        <w:shd w:val="clear" w:color="auto" w:fill="auto"/>
        <w:spacing w:before="0" w:line="274" w:lineRule="exact"/>
        <w:ind w:left="660" w:firstLine="0"/>
      </w:pPr>
      <w:r>
        <w:t xml:space="preserve">электропередачи напряжением 35 </w:t>
      </w:r>
      <w:proofErr w:type="spellStart"/>
      <w:r>
        <w:t>кВ</w:t>
      </w:r>
      <w:proofErr w:type="spellEnd"/>
      <w:r>
        <w:t xml:space="preserve"> и выше (СО 153-34.20.186-2003). Утверждены Приказом Минэнерго России от 30 июня 2003 г. № 284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 xml:space="preserve">Рекомендации по технологическому проектированию подстанций переменного тока с высшим напряжением 35-750 </w:t>
      </w:r>
      <w:proofErr w:type="spellStart"/>
      <w:r>
        <w:t>кВ</w:t>
      </w:r>
      <w:proofErr w:type="spellEnd"/>
      <w:r>
        <w:t xml:space="preserve"> (СО 153-34.20.187-2003). Утверждены Приказом Минэнерго России от 30 июня 2003 г. № 288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>СНиП 23-02-2003 «Тепловая защита зданий»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>СНиП 41-01-2003 «Отопление, вентиляция и кондиционирование».</w:t>
      </w:r>
    </w:p>
    <w:p w:rsidR="00AE4063" w:rsidRDefault="00AE4063" w:rsidP="00AE4063">
      <w:pPr>
        <w:pStyle w:val="23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274" w:lineRule="exact"/>
        <w:ind w:left="660"/>
      </w:pPr>
      <w:r>
        <w:t>СНиП 03-79-2005 «Строительная теплотехника».</w:t>
      </w:r>
    </w:p>
    <w:p w:rsidR="00AE4063" w:rsidRDefault="00AE4063" w:rsidP="00AE4063">
      <w:pPr>
        <w:pStyle w:val="90"/>
        <w:numPr>
          <w:ilvl w:val="0"/>
          <w:numId w:val="10"/>
        </w:numPr>
        <w:shd w:val="clear" w:color="auto" w:fill="auto"/>
        <w:tabs>
          <w:tab w:val="left" w:pos="618"/>
        </w:tabs>
        <w:ind w:left="660"/>
      </w:pPr>
      <w:r>
        <w:rPr>
          <w:rStyle w:val="91"/>
        </w:rPr>
        <w:t xml:space="preserve">СНиП </w:t>
      </w:r>
      <w:r>
        <w:t>02-04-14-88 «Тепловая изоляция оборудования и трубопроводов».</w:t>
      </w:r>
    </w:p>
    <w:p w:rsidR="00AE4063" w:rsidRDefault="00AE4063" w:rsidP="00AE4063"/>
    <w:p w:rsidR="00577DD3" w:rsidRDefault="00577DD3"/>
    <w:sectPr w:rsidR="00577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95" w:rsidRDefault="00283795">
      <w:pPr>
        <w:spacing w:after="0" w:line="240" w:lineRule="auto"/>
      </w:pPr>
      <w:r>
        <w:separator/>
      </w:r>
    </w:p>
  </w:endnote>
  <w:endnote w:type="continuationSeparator" w:id="0">
    <w:p w:rsidR="00283795" w:rsidRDefault="0028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0" w:rsidRDefault="00AC25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73687"/>
      <w:docPartObj>
        <w:docPartGallery w:val="Page Numbers (Bottom of Page)"/>
        <w:docPartUnique/>
      </w:docPartObj>
    </w:sdtPr>
    <w:sdtEndPr/>
    <w:sdtContent>
      <w:p w:rsidR="00AC2500" w:rsidRDefault="00AC25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F4">
          <w:rPr>
            <w:noProof/>
          </w:rPr>
          <w:t>1</w:t>
        </w:r>
        <w:r>
          <w:fldChar w:fldCharType="end"/>
        </w:r>
      </w:p>
    </w:sdtContent>
  </w:sdt>
  <w:p w:rsidR="00AC2500" w:rsidRDefault="00AC25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0" w:rsidRDefault="00AC25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95" w:rsidRDefault="00283795">
      <w:pPr>
        <w:spacing w:after="0" w:line="240" w:lineRule="auto"/>
      </w:pPr>
      <w:r>
        <w:separator/>
      </w:r>
    </w:p>
  </w:footnote>
  <w:footnote w:type="continuationSeparator" w:id="0">
    <w:p w:rsidR="00283795" w:rsidRDefault="0028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0" w:rsidRDefault="00AC25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0" w:rsidRDefault="00AC25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0" w:rsidRDefault="00AC25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19C"/>
    <w:multiLevelType w:val="multilevel"/>
    <w:tmpl w:val="32F44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B6F65"/>
    <w:multiLevelType w:val="multilevel"/>
    <w:tmpl w:val="8A508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4A4D1A"/>
    <w:multiLevelType w:val="multilevel"/>
    <w:tmpl w:val="62408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414E0"/>
    <w:multiLevelType w:val="multilevel"/>
    <w:tmpl w:val="2F08B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4538B"/>
    <w:multiLevelType w:val="multilevel"/>
    <w:tmpl w:val="7D1AB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DD43B8"/>
    <w:multiLevelType w:val="multilevel"/>
    <w:tmpl w:val="4C12A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DA7799"/>
    <w:multiLevelType w:val="multilevel"/>
    <w:tmpl w:val="2F08B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F1062A"/>
    <w:multiLevelType w:val="multilevel"/>
    <w:tmpl w:val="2F08B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5208C"/>
    <w:multiLevelType w:val="multilevel"/>
    <w:tmpl w:val="856E3824"/>
    <w:lvl w:ilvl="0">
      <w:start w:val="1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2C2922"/>
    <w:multiLevelType w:val="multilevel"/>
    <w:tmpl w:val="6E82FEE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EE"/>
    <w:rsid w:val="000E35CF"/>
    <w:rsid w:val="001769AE"/>
    <w:rsid w:val="001E349C"/>
    <w:rsid w:val="00221164"/>
    <w:rsid w:val="0025113F"/>
    <w:rsid w:val="00283795"/>
    <w:rsid w:val="00390DE2"/>
    <w:rsid w:val="004266F4"/>
    <w:rsid w:val="005050EE"/>
    <w:rsid w:val="00577DD3"/>
    <w:rsid w:val="00966B03"/>
    <w:rsid w:val="00AC2500"/>
    <w:rsid w:val="00AE4063"/>
    <w:rsid w:val="00C61297"/>
    <w:rsid w:val="00CA1FA7"/>
    <w:rsid w:val="00EB1EC1"/>
    <w:rsid w:val="00E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1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AE40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E4063"/>
    <w:pPr>
      <w:widowControl w:val="0"/>
      <w:shd w:val="clear" w:color="auto" w:fill="FFFFFF"/>
      <w:spacing w:after="320" w:line="266" w:lineRule="exact"/>
      <w:ind w:hanging="1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AE4063"/>
    <w:pPr>
      <w:widowControl w:val="0"/>
      <w:shd w:val="clear" w:color="auto" w:fill="FFFFFF"/>
      <w:spacing w:before="320" w:after="0" w:line="298" w:lineRule="exact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autoRedefine/>
    <w:rsid w:val="00AE4063"/>
    <w:pPr>
      <w:widowControl w:val="0"/>
      <w:shd w:val="clear" w:color="auto" w:fill="FFFFFF"/>
      <w:spacing w:before="320" w:after="0" w:line="298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rsid w:val="00AE40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E40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Заголовок №3 + Не полужирный"/>
    <w:basedOn w:val="3"/>
    <w:rsid w:val="00AE4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E4063"/>
    <w:pPr>
      <w:widowControl w:val="0"/>
      <w:shd w:val="clear" w:color="auto" w:fill="FFFFFF"/>
      <w:spacing w:before="300" w:after="300" w:line="32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 (2)_"/>
    <w:basedOn w:val="a0"/>
    <w:link w:val="22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AE4063"/>
    <w:pPr>
      <w:widowControl w:val="0"/>
      <w:shd w:val="clear" w:color="auto" w:fill="FFFFFF"/>
      <w:spacing w:before="460" w:after="18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4063"/>
    <w:pPr>
      <w:widowControl w:val="0"/>
      <w:shd w:val="clear" w:color="auto" w:fill="FFFFFF"/>
      <w:spacing w:after="420" w:line="266" w:lineRule="exact"/>
      <w:ind w:hanging="21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3"/>
    <w:rsid w:val="00AE40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AE40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AE40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1"/>
    <w:rsid w:val="00AE4063"/>
    <w:pPr>
      <w:widowControl w:val="0"/>
      <w:shd w:val="clear" w:color="auto" w:fill="FFFFFF"/>
      <w:spacing w:before="100" w:after="0" w:line="266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AE406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Заголовок №2_"/>
    <w:basedOn w:val="a0"/>
    <w:link w:val="26"/>
    <w:rsid w:val="00AE40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E406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AE40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E406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 + Не курсив"/>
    <w:basedOn w:val="9"/>
    <w:rsid w:val="00AE40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AE4063"/>
    <w:pPr>
      <w:widowControl w:val="0"/>
      <w:shd w:val="clear" w:color="auto" w:fill="FFFFFF"/>
      <w:spacing w:after="300" w:line="310" w:lineRule="exac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AE4063"/>
    <w:pPr>
      <w:widowControl w:val="0"/>
      <w:shd w:val="clear" w:color="auto" w:fill="FFFFFF"/>
      <w:spacing w:before="260" w:after="0" w:line="274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1">
    <w:name w:val="Заголовок №3 (2)"/>
    <w:basedOn w:val="a"/>
    <w:link w:val="320"/>
    <w:rsid w:val="00AE4063"/>
    <w:pPr>
      <w:widowControl w:val="0"/>
      <w:shd w:val="clear" w:color="auto" w:fill="FFFFFF"/>
      <w:spacing w:after="340" w:line="31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AE4063"/>
    <w:pPr>
      <w:widowControl w:val="0"/>
      <w:shd w:val="clear" w:color="auto" w:fill="FFFFFF"/>
      <w:spacing w:after="0" w:line="274" w:lineRule="exact"/>
      <w:ind w:hanging="6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AE4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063"/>
  </w:style>
  <w:style w:type="paragraph" w:styleId="a7">
    <w:name w:val="footer"/>
    <w:basedOn w:val="a"/>
    <w:link w:val="a8"/>
    <w:uiPriority w:val="99"/>
    <w:unhideWhenUsed/>
    <w:rsid w:val="00AE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063"/>
  </w:style>
  <w:style w:type="character" w:customStyle="1" w:styleId="10">
    <w:name w:val="Заголовок 1 Знак"/>
    <w:basedOn w:val="a0"/>
    <w:link w:val="1"/>
    <w:rsid w:val="002511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semiHidden/>
    <w:unhideWhenUsed/>
    <w:qFormat/>
    <w:rsid w:val="0025113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251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5113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1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AE40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E4063"/>
    <w:pPr>
      <w:widowControl w:val="0"/>
      <w:shd w:val="clear" w:color="auto" w:fill="FFFFFF"/>
      <w:spacing w:after="320" w:line="266" w:lineRule="exact"/>
      <w:ind w:hanging="1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AE4063"/>
    <w:pPr>
      <w:widowControl w:val="0"/>
      <w:shd w:val="clear" w:color="auto" w:fill="FFFFFF"/>
      <w:spacing w:before="320" w:after="0" w:line="298" w:lineRule="exact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autoRedefine/>
    <w:rsid w:val="00AE4063"/>
    <w:pPr>
      <w:widowControl w:val="0"/>
      <w:shd w:val="clear" w:color="auto" w:fill="FFFFFF"/>
      <w:spacing w:before="320" w:after="0" w:line="298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rsid w:val="00AE40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E40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Заголовок №3 + Не полужирный"/>
    <w:basedOn w:val="3"/>
    <w:rsid w:val="00AE4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E4063"/>
    <w:pPr>
      <w:widowControl w:val="0"/>
      <w:shd w:val="clear" w:color="auto" w:fill="FFFFFF"/>
      <w:spacing w:before="300" w:after="300" w:line="32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 (2)_"/>
    <w:basedOn w:val="a0"/>
    <w:link w:val="22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AE4063"/>
    <w:pPr>
      <w:widowControl w:val="0"/>
      <w:shd w:val="clear" w:color="auto" w:fill="FFFFFF"/>
      <w:spacing w:before="460" w:after="18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4063"/>
    <w:pPr>
      <w:widowControl w:val="0"/>
      <w:shd w:val="clear" w:color="auto" w:fill="FFFFFF"/>
      <w:spacing w:after="420" w:line="266" w:lineRule="exact"/>
      <w:ind w:hanging="21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3"/>
    <w:rsid w:val="00AE40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AE40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E40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AE40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1"/>
    <w:rsid w:val="00AE4063"/>
    <w:pPr>
      <w:widowControl w:val="0"/>
      <w:shd w:val="clear" w:color="auto" w:fill="FFFFFF"/>
      <w:spacing w:before="100" w:after="0" w:line="266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AE406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Заголовок №2_"/>
    <w:basedOn w:val="a0"/>
    <w:link w:val="26"/>
    <w:rsid w:val="00AE40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E406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AE40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E406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 + Не курсив"/>
    <w:basedOn w:val="9"/>
    <w:rsid w:val="00AE40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AE4063"/>
    <w:pPr>
      <w:widowControl w:val="0"/>
      <w:shd w:val="clear" w:color="auto" w:fill="FFFFFF"/>
      <w:spacing w:after="300" w:line="310" w:lineRule="exac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AE4063"/>
    <w:pPr>
      <w:widowControl w:val="0"/>
      <w:shd w:val="clear" w:color="auto" w:fill="FFFFFF"/>
      <w:spacing w:before="260" w:after="0" w:line="274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1">
    <w:name w:val="Заголовок №3 (2)"/>
    <w:basedOn w:val="a"/>
    <w:link w:val="320"/>
    <w:rsid w:val="00AE4063"/>
    <w:pPr>
      <w:widowControl w:val="0"/>
      <w:shd w:val="clear" w:color="auto" w:fill="FFFFFF"/>
      <w:spacing w:after="340" w:line="31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AE4063"/>
    <w:pPr>
      <w:widowControl w:val="0"/>
      <w:shd w:val="clear" w:color="auto" w:fill="FFFFFF"/>
      <w:spacing w:after="0" w:line="274" w:lineRule="exact"/>
      <w:ind w:hanging="6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AE4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063"/>
  </w:style>
  <w:style w:type="paragraph" w:styleId="a7">
    <w:name w:val="footer"/>
    <w:basedOn w:val="a"/>
    <w:link w:val="a8"/>
    <w:uiPriority w:val="99"/>
    <w:unhideWhenUsed/>
    <w:rsid w:val="00AE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063"/>
  </w:style>
  <w:style w:type="character" w:customStyle="1" w:styleId="10">
    <w:name w:val="Заголовок 1 Знак"/>
    <w:basedOn w:val="a0"/>
    <w:link w:val="1"/>
    <w:rsid w:val="002511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semiHidden/>
    <w:unhideWhenUsed/>
    <w:qFormat/>
    <w:rsid w:val="0025113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251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5113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3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21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146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5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9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65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24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21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5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892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vopros.ocg.ru/docs/gosgor/atteg_pravila_personala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opros.ocg.ru/docs/gosgor/pravila_teploenergoustanovok.do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vopros.ocg.ru/docs/gosgor/pravila_teploenergoustanovok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pros.ocg.ru/docs/gosgor/pravila_teploenergoustanovok.doc" TargetMode="External"/><Relationship Id="rId20" Type="http://schemas.openxmlformats.org/officeDocument/2006/relationships/hyperlink" Target="http://vopros.ocg.ru/docs/gosgor/pravila_teploenergoustanovok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vopros.ocg.ru/docs/gosgor/atteg_pravila_personala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pros.ocg.ru/docs/gosgor/pravila_teploenergoustanovok.doc" TargetMode="External"/><Relationship Id="rId23" Type="http://schemas.openxmlformats.org/officeDocument/2006/relationships/hyperlink" Target="http://vopros.ocg.ru/docs/gosgor/atteg_pravila_personala.doc" TargetMode="External"/><Relationship Id="rId10" Type="http://schemas.openxmlformats.org/officeDocument/2006/relationships/header" Target="header2.xml"/><Relationship Id="rId19" Type="http://schemas.openxmlformats.org/officeDocument/2006/relationships/hyperlink" Target="http://vopros.ocg.ru/docs/gosgor/atteg_pravila_personala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vopros.ocg.ru/docs/gosgor/pravila_teploenergoustanovo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7D41-3627-4144-976F-A4A4C2F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8604</Words>
  <Characters>4904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9-19T03:40:00Z</dcterms:created>
  <dcterms:modified xsi:type="dcterms:W3CDTF">2018-10-01T23:52:00Z</dcterms:modified>
</cp:coreProperties>
</file>